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Default ContentType="image/jpeg" Extension="jpeg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34E" w:rsidRPr="005A48D3" w:rsidRDefault="00D7581C" w:rsidP="00146B40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 wp14:anchorId="3ADA387F">
            <wp:extent cx="627797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14" b="17959"/>
                    <a:stretch/>
                  </pic:blipFill>
                  <pic:spPr bwMode="auto">
                    <a:xfrm>
                      <a:off x="0" y="0"/>
                      <a:ext cx="6302113" cy="1109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 wp14:anchorId="60157A6D">
            <wp:extent cx="6597559" cy="455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308" cy="45645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A48D3" w:rsidRDefault="006E4D20" w:rsidP="00146B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О</w:t>
      </w:r>
      <w:r w:rsidR="007E5DB7" w:rsidRPr="005A48D3">
        <w:rPr>
          <w:rFonts w:ascii="Times New Roman" w:hAnsi="Times New Roman" w:cs="Times New Roman"/>
          <w:b/>
          <w:sz w:val="28"/>
          <w:szCs w:val="24"/>
        </w:rPr>
        <w:t>тчет</w:t>
      </w:r>
      <w:r w:rsidR="001A5768" w:rsidRPr="005A48D3">
        <w:rPr>
          <w:rFonts w:ascii="Times New Roman" w:hAnsi="Times New Roman" w:cs="Times New Roman"/>
          <w:b/>
          <w:sz w:val="28"/>
          <w:szCs w:val="24"/>
        </w:rPr>
        <w:t xml:space="preserve"> о проделанной работе</w:t>
      </w:r>
    </w:p>
    <w:p w:rsidR="001A5768" w:rsidRPr="005A48D3" w:rsidRDefault="001A5768" w:rsidP="00146B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A48D3">
        <w:rPr>
          <w:rFonts w:ascii="Times New Roman" w:hAnsi="Times New Roman" w:cs="Times New Roman"/>
          <w:b/>
          <w:sz w:val="28"/>
          <w:szCs w:val="24"/>
        </w:rPr>
        <w:t>за 9 месяцев 2018 года</w:t>
      </w:r>
    </w:p>
    <w:p w:rsidR="007E5DB7" w:rsidRPr="005A48D3" w:rsidRDefault="007E5DB7" w:rsidP="00146B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A48D3">
        <w:rPr>
          <w:rFonts w:ascii="Times New Roman" w:hAnsi="Times New Roman" w:cs="Times New Roman"/>
          <w:b/>
          <w:sz w:val="28"/>
          <w:szCs w:val="24"/>
        </w:rPr>
        <w:t>управляющей компани</w:t>
      </w:r>
      <w:r w:rsidR="006E4D20">
        <w:rPr>
          <w:rFonts w:ascii="Times New Roman" w:hAnsi="Times New Roman" w:cs="Times New Roman"/>
          <w:b/>
          <w:sz w:val="28"/>
          <w:szCs w:val="24"/>
        </w:rPr>
        <w:t>ей</w:t>
      </w:r>
      <w:r w:rsidRPr="005A48D3">
        <w:rPr>
          <w:rFonts w:ascii="Times New Roman" w:hAnsi="Times New Roman" w:cs="Times New Roman"/>
          <w:b/>
          <w:sz w:val="28"/>
          <w:szCs w:val="24"/>
        </w:rPr>
        <w:t xml:space="preserve"> «Жилкомфортсервис»</w:t>
      </w:r>
    </w:p>
    <w:p w:rsidR="007E5DB7" w:rsidRDefault="007E5DB7" w:rsidP="00146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A48D3">
        <w:rPr>
          <w:rFonts w:ascii="Times New Roman" w:hAnsi="Times New Roman" w:cs="Times New Roman"/>
          <w:b/>
          <w:sz w:val="28"/>
          <w:szCs w:val="24"/>
        </w:rPr>
        <w:t xml:space="preserve">      </w:t>
      </w:r>
      <w:r w:rsidR="004E0ECC" w:rsidRPr="005A48D3">
        <w:rPr>
          <w:rFonts w:ascii="Times New Roman" w:hAnsi="Times New Roman" w:cs="Times New Roman"/>
          <w:b/>
          <w:sz w:val="28"/>
          <w:szCs w:val="24"/>
        </w:rPr>
        <w:t xml:space="preserve">  </w:t>
      </w:r>
      <w:r w:rsidR="006E4D20">
        <w:rPr>
          <w:rFonts w:ascii="Times New Roman" w:hAnsi="Times New Roman" w:cs="Times New Roman"/>
          <w:b/>
          <w:sz w:val="28"/>
          <w:szCs w:val="24"/>
        </w:rPr>
        <w:t>У</w:t>
      </w:r>
      <w:r w:rsidR="006E4D20" w:rsidRPr="005A48D3">
        <w:rPr>
          <w:rFonts w:ascii="Times New Roman" w:hAnsi="Times New Roman" w:cs="Times New Roman"/>
          <w:sz w:val="28"/>
          <w:szCs w:val="24"/>
        </w:rPr>
        <w:t xml:space="preserve">правляющая компания </w:t>
      </w:r>
      <w:r w:rsidRPr="005A48D3">
        <w:rPr>
          <w:rFonts w:ascii="Times New Roman" w:hAnsi="Times New Roman" w:cs="Times New Roman"/>
          <w:sz w:val="28"/>
          <w:szCs w:val="24"/>
        </w:rPr>
        <w:t xml:space="preserve">Общество с ограниченной ответственностью </w:t>
      </w:r>
      <w:r w:rsidR="00144937" w:rsidRPr="005A48D3">
        <w:rPr>
          <w:rFonts w:ascii="Times New Roman" w:hAnsi="Times New Roman" w:cs="Times New Roman"/>
          <w:sz w:val="28"/>
          <w:szCs w:val="24"/>
        </w:rPr>
        <w:t xml:space="preserve">«Жилкомфортсервис» </w:t>
      </w:r>
      <w:r w:rsidRPr="005A48D3">
        <w:rPr>
          <w:rFonts w:ascii="Times New Roman" w:hAnsi="Times New Roman" w:cs="Times New Roman"/>
          <w:sz w:val="28"/>
          <w:szCs w:val="24"/>
        </w:rPr>
        <w:t>зарегистрирован</w:t>
      </w:r>
      <w:r w:rsidR="00144937" w:rsidRPr="005A48D3">
        <w:rPr>
          <w:rFonts w:ascii="Times New Roman" w:hAnsi="Times New Roman" w:cs="Times New Roman"/>
          <w:sz w:val="28"/>
          <w:szCs w:val="24"/>
        </w:rPr>
        <w:t>а</w:t>
      </w:r>
      <w:r w:rsidRPr="005A48D3">
        <w:rPr>
          <w:rFonts w:ascii="Times New Roman" w:hAnsi="Times New Roman" w:cs="Times New Roman"/>
          <w:sz w:val="28"/>
          <w:szCs w:val="24"/>
        </w:rPr>
        <w:t xml:space="preserve"> в Межрайонной инспекции Федеральной налоговой службы №9 по Республике Татарстан </w:t>
      </w:r>
      <w:r w:rsidR="001A5768" w:rsidRPr="005A48D3">
        <w:rPr>
          <w:rFonts w:ascii="Times New Roman" w:hAnsi="Times New Roman" w:cs="Times New Roman"/>
          <w:sz w:val="28"/>
          <w:szCs w:val="24"/>
        </w:rPr>
        <w:t xml:space="preserve">22 </w:t>
      </w:r>
      <w:r w:rsidR="004E0ECC" w:rsidRPr="005A48D3">
        <w:rPr>
          <w:rFonts w:ascii="Times New Roman" w:hAnsi="Times New Roman" w:cs="Times New Roman"/>
          <w:sz w:val="28"/>
          <w:szCs w:val="24"/>
        </w:rPr>
        <w:t>октя</w:t>
      </w:r>
      <w:r w:rsidR="001A5768" w:rsidRPr="005A48D3">
        <w:rPr>
          <w:rFonts w:ascii="Times New Roman" w:hAnsi="Times New Roman" w:cs="Times New Roman"/>
          <w:sz w:val="28"/>
          <w:szCs w:val="24"/>
        </w:rPr>
        <w:t>бря 201</w:t>
      </w:r>
      <w:r w:rsidR="004E0ECC" w:rsidRPr="005A48D3">
        <w:rPr>
          <w:rFonts w:ascii="Times New Roman" w:hAnsi="Times New Roman" w:cs="Times New Roman"/>
          <w:sz w:val="28"/>
          <w:szCs w:val="24"/>
        </w:rPr>
        <w:t>0</w:t>
      </w:r>
      <w:r w:rsidR="0071698F" w:rsidRPr="005A48D3">
        <w:rPr>
          <w:rFonts w:ascii="Times New Roman" w:hAnsi="Times New Roman" w:cs="Times New Roman"/>
          <w:sz w:val="28"/>
          <w:szCs w:val="24"/>
        </w:rPr>
        <w:t xml:space="preserve"> </w:t>
      </w:r>
      <w:r w:rsidRPr="005A48D3">
        <w:rPr>
          <w:rFonts w:ascii="Times New Roman" w:hAnsi="Times New Roman" w:cs="Times New Roman"/>
          <w:sz w:val="28"/>
          <w:szCs w:val="24"/>
        </w:rPr>
        <w:t>года</w:t>
      </w:r>
      <w:r w:rsidR="004E0ECC" w:rsidRPr="005A48D3">
        <w:rPr>
          <w:rFonts w:ascii="Times New Roman" w:hAnsi="Times New Roman" w:cs="Times New Roman"/>
          <w:sz w:val="28"/>
          <w:szCs w:val="24"/>
        </w:rPr>
        <w:t>. В сентябре 2013 года произошла реорганизация,</w:t>
      </w:r>
      <w:r w:rsidRPr="005A48D3">
        <w:rPr>
          <w:rFonts w:ascii="Times New Roman" w:hAnsi="Times New Roman" w:cs="Times New Roman"/>
          <w:sz w:val="28"/>
          <w:szCs w:val="24"/>
        </w:rPr>
        <w:t xml:space="preserve"> </w:t>
      </w:r>
      <w:r w:rsidR="001A5768" w:rsidRPr="005A48D3">
        <w:rPr>
          <w:rFonts w:ascii="Times New Roman" w:hAnsi="Times New Roman" w:cs="Times New Roman"/>
          <w:sz w:val="28"/>
          <w:szCs w:val="24"/>
        </w:rPr>
        <w:t xml:space="preserve">путем </w:t>
      </w:r>
      <w:r w:rsidR="004E0ECC" w:rsidRPr="005A48D3">
        <w:rPr>
          <w:rFonts w:ascii="Times New Roman" w:hAnsi="Times New Roman" w:cs="Times New Roman"/>
          <w:sz w:val="28"/>
          <w:szCs w:val="24"/>
        </w:rPr>
        <w:t>присоединения многоквартирных жилых домов, обслуживаемых ранее</w:t>
      </w:r>
      <w:r w:rsidR="001A5768" w:rsidRPr="005A48D3">
        <w:rPr>
          <w:rFonts w:ascii="Times New Roman" w:hAnsi="Times New Roman" w:cs="Times New Roman"/>
          <w:sz w:val="28"/>
          <w:szCs w:val="24"/>
        </w:rPr>
        <w:t xml:space="preserve"> ООО УК «</w:t>
      </w:r>
      <w:proofErr w:type="spellStart"/>
      <w:r w:rsidR="001A5768" w:rsidRPr="005A48D3">
        <w:rPr>
          <w:rFonts w:ascii="Times New Roman" w:hAnsi="Times New Roman" w:cs="Times New Roman"/>
          <w:sz w:val="28"/>
          <w:szCs w:val="24"/>
        </w:rPr>
        <w:t>Жилсервис</w:t>
      </w:r>
      <w:proofErr w:type="spellEnd"/>
      <w:r w:rsidR="001A5768" w:rsidRPr="005A48D3">
        <w:rPr>
          <w:rFonts w:ascii="Times New Roman" w:hAnsi="Times New Roman" w:cs="Times New Roman"/>
          <w:sz w:val="28"/>
          <w:szCs w:val="24"/>
        </w:rPr>
        <w:t xml:space="preserve">-Черемушки» </w:t>
      </w:r>
      <w:r w:rsidRPr="005A48D3">
        <w:rPr>
          <w:rFonts w:ascii="Times New Roman" w:hAnsi="Times New Roman" w:cs="Times New Roman"/>
          <w:sz w:val="28"/>
          <w:szCs w:val="24"/>
        </w:rPr>
        <w:t>и</w:t>
      </w:r>
      <w:r w:rsidR="001A5768" w:rsidRPr="005A48D3">
        <w:rPr>
          <w:rFonts w:ascii="Times New Roman" w:hAnsi="Times New Roman" w:cs="Times New Roman"/>
          <w:sz w:val="28"/>
          <w:szCs w:val="24"/>
        </w:rPr>
        <w:t xml:space="preserve"> ООО УК «Гарант»</w:t>
      </w:r>
      <w:r w:rsidR="00CB73CC" w:rsidRPr="005A48D3">
        <w:rPr>
          <w:rFonts w:ascii="Times New Roman" w:hAnsi="Times New Roman" w:cs="Times New Roman"/>
          <w:sz w:val="28"/>
          <w:szCs w:val="24"/>
        </w:rPr>
        <w:t>.</w:t>
      </w:r>
      <w:r w:rsidRPr="005A48D3">
        <w:rPr>
          <w:rFonts w:ascii="Times New Roman" w:hAnsi="Times New Roman" w:cs="Times New Roman"/>
          <w:sz w:val="28"/>
          <w:szCs w:val="24"/>
        </w:rPr>
        <w:t xml:space="preserve"> </w:t>
      </w:r>
      <w:r w:rsidR="001A5768" w:rsidRPr="005A48D3">
        <w:rPr>
          <w:rFonts w:ascii="Times New Roman" w:hAnsi="Times New Roman" w:cs="Times New Roman"/>
          <w:sz w:val="28"/>
          <w:szCs w:val="24"/>
        </w:rPr>
        <w:t xml:space="preserve">  </w:t>
      </w:r>
      <w:r w:rsidR="00CB73CC" w:rsidRPr="005A48D3">
        <w:rPr>
          <w:rFonts w:ascii="Times New Roman" w:hAnsi="Times New Roman" w:cs="Times New Roman"/>
          <w:sz w:val="28"/>
          <w:szCs w:val="24"/>
        </w:rPr>
        <w:t>Д</w:t>
      </w:r>
      <w:r w:rsidRPr="005A48D3">
        <w:rPr>
          <w:rFonts w:ascii="Times New Roman" w:hAnsi="Times New Roman" w:cs="Times New Roman"/>
          <w:sz w:val="28"/>
          <w:szCs w:val="24"/>
        </w:rPr>
        <w:t xml:space="preserve">ействует </w:t>
      </w:r>
      <w:r w:rsidR="001A5768" w:rsidRPr="005A48D3">
        <w:rPr>
          <w:rFonts w:ascii="Times New Roman" w:hAnsi="Times New Roman" w:cs="Times New Roman"/>
          <w:sz w:val="28"/>
          <w:szCs w:val="24"/>
        </w:rPr>
        <w:t>в соответствии   с Гражданским,</w:t>
      </w:r>
      <w:r w:rsidRPr="005A48D3">
        <w:rPr>
          <w:rFonts w:ascii="Times New Roman" w:hAnsi="Times New Roman" w:cs="Times New Roman"/>
          <w:sz w:val="28"/>
          <w:szCs w:val="24"/>
        </w:rPr>
        <w:t xml:space="preserve"> Жилищным кодексами Российской Федерации и Федеральным законом «Об обществах с ограниченной ответственностью». Имеет лицензию на право осуществление деятельности по управлению многоквартирными домами.</w:t>
      </w:r>
    </w:p>
    <w:p w:rsidR="00540D03" w:rsidRDefault="00540D03" w:rsidP="00146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C50F56" w:rsidRDefault="00C50F56" w:rsidP="00146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D7581C" w:rsidRDefault="00D7581C" w:rsidP="00146B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4D8F403B">
            <wp:extent cx="6550660" cy="7092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13" b="29886"/>
                    <a:stretch/>
                  </pic:blipFill>
                  <pic:spPr bwMode="auto">
                    <a:xfrm>
                      <a:off x="0" y="0"/>
                      <a:ext cx="6780355" cy="734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435F" w:rsidRPr="005A48D3" w:rsidRDefault="00D7581C" w:rsidP="00146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 wp14:anchorId="4EB2D99E">
            <wp:extent cx="6733705" cy="352112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937" cy="35473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4"/>
        </w:rPr>
        <w:t xml:space="preserve">         </w:t>
      </w:r>
      <w:r w:rsidR="0067435F" w:rsidRPr="005A48D3">
        <w:rPr>
          <w:rFonts w:ascii="Times New Roman" w:hAnsi="Times New Roman" w:cs="Times New Roman"/>
          <w:sz w:val="28"/>
          <w:szCs w:val="24"/>
        </w:rPr>
        <w:t>В управлении находятся:</w:t>
      </w:r>
    </w:p>
    <w:p w:rsidR="0067435F" w:rsidRPr="005A48D3" w:rsidRDefault="00147AB9" w:rsidP="00146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A48D3">
        <w:rPr>
          <w:rFonts w:ascii="Times New Roman" w:hAnsi="Times New Roman" w:cs="Times New Roman"/>
          <w:sz w:val="28"/>
          <w:szCs w:val="24"/>
        </w:rPr>
        <w:t xml:space="preserve">-  </w:t>
      </w:r>
      <w:r w:rsidR="0067435F" w:rsidRPr="005A48D3">
        <w:rPr>
          <w:rFonts w:ascii="Times New Roman" w:hAnsi="Times New Roman" w:cs="Times New Roman"/>
          <w:sz w:val="28"/>
          <w:szCs w:val="24"/>
        </w:rPr>
        <w:t xml:space="preserve"> </w:t>
      </w:r>
      <w:r w:rsidR="00B2710D" w:rsidRPr="005A48D3">
        <w:rPr>
          <w:rFonts w:ascii="Times New Roman" w:hAnsi="Times New Roman" w:cs="Times New Roman"/>
          <w:sz w:val="28"/>
          <w:szCs w:val="24"/>
        </w:rPr>
        <w:t xml:space="preserve">272 </w:t>
      </w:r>
      <w:r w:rsidR="0067435F" w:rsidRPr="005A48D3">
        <w:rPr>
          <w:rFonts w:ascii="Times New Roman" w:hAnsi="Times New Roman" w:cs="Times New Roman"/>
          <w:sz w:val="28"/>
          <w:szCs w:val="24"/>
        </w:rPr>
        <w:t xml:space="preserve">жилых дома, общей полезной площадью   </w:t>
      </w:r>
      <w:r w:rsidR="00B2710D" w:rsidRPr="005A48D3">
        <w:rPr>
          <w:rFonts w:ascii="Times New Roman" w:hAnsi="Times New Roman" w:cs="Times New Roman"/>
          <w:sz w:val="28"/>
          <w:szCs w:val="24"/>
        </w:rPr>
        <w:t>633,9</w:t>
      </w:r>
      <w:r w:rsidR="0067435F" w:rsidRPr="005A48D3">
        <w:rPr>
          <w:rFonts w:ascii="Times New Roman" w:hAnsi="Times New Roman" w:cs="Times New Roman"/>
          <w:sz w:val="28"/>
          <w:szCs w:val="24"/>
        </w:rPr>
        <w:t xml:space="preserve"> тыс.</w:t>
      </w:r>
      <w:r w:rsidR="00D7581C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67435F" w:rsidRPr="005A48D3">
        <w:rPr>
          <w:rFonts w:ascii="Times New Roman" w:hAnsi="Times New Roman" w:cs="Times New Roman"/>
          <w:sz w:val="28"/>
          <w:szCs w:val="24"/>
        </w:rPr>
        <w:t>кв.</w:t>
      </w:r>
      <w:r w:rsidR="00CB73CC" w:rsidRPr="005A48D3">
        <w:rPr>
          <w:rFonts w:ascii="Times New Roman" w:hAnsi="Times New Roman" w:cs="Times New Roman"/>
          <w:sz w:val="28"/>
          <w:szCs w:val="24"/>
        </w:rPr>
        <w:t>метров</w:t>
      </w:r>
      <w:proofErr w:type="spellEnd"/>
      <w:r w:rsidR="00D7581C">
        <w:rPr>
          <w:rFonts w:ascii="Times New Roman" w:hAnsi="Times New Roman" w:cs="Times New Roman"/>
          <w:sz w:val="28"/>
          <w:szCs w:val="24"/>
        </w:rPr>
        <w:t>;</w:t>
      </w:r>
    </w:p>
    <w:p w:rsidR="0067435F" w:rsidRPr="005A48D3" w:rsidRDefault="0067435F" w:rsidP="00146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A48D3">
        <w:rPr>
          <w:rFonts w:ascii="Times New Roman" w:hAnsi="Times New Roman" w:cs="Times New Roman"/>
          <w:sz w:val="28"/>
          <w:szCs w:val="24"/>
        </w:rPr>
        <w:t xml:space="preserve">-   количество квартир составляет </w:t>
      </w:r>
      <w:r w:rsidR="00B2710D" w:rsidRPr="005A48D3">
        <w:rPr>
          <w:rFonts w:ascii="Times New Roman" w:hAnsi="Times New Roman" w:cs="Times New Roman"/>
          <w:sz w:val="28"/>
          <w:szCs w:val="24"/>
        </w:rPr>
        <w:t>13309</w:t>
      </w:r>
      <w:r w:rsidRPr="005A48D3">
        <w:rPr>
          <w:rFonts w:ascii="Times New Roman" w:hAnsi="Times New Roman" w:cs="Times New Roman"/>
          <w:sz w:val="28"/>
          <w:szCs w:val="24"/>
        </w:rPr>
        <w:t xml:space="preserve">, лицевых счетов   </w:t>
      </w:r>
      <w:r w:rsidR="00B2710D" w:rsidRPr="005A48D3">
        <w:rPr>
          <w:rFonts w:ascii="Times New Roman" w:hAnsi="Times New Roman" w:cs="Times New Roman"/>
          <w:sz w:val="28"/>
          <w:szCs w:val="24"/>
        </w:rPr>
        <w:t>-13530</w:t>
      </w:r>
      <w:r w:rsidRPr="005A48D3">
        <w:rPr>
          <w:rFonts w:ascii="Times New Roman" w:hAnsi="Times New Roman" w:cs="Times New Roman"/>
          <w:sz w:val="28"/>
          <w:szCs w:val="24"/>
        </w:rPr>
        <w:t>;</w:t>
      </w:r>
    </w:p>
    <w:p w:rsidR="0067435F" w:rsidRPr="005A48D3" w:rsidRDefault="0067435F" w:rsidP="00146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A48D3">
        <w:rPr>
          <w:rFonts w:ascii="Times New Roman" w:hAnsi="Times New Roman" w:cs="Times New Roman"/>
          <w:sz w:val="28"/>
          <w:szCs w:val="24"/>
        </w:rPr>
        <w:t xml:space="preserve">-   количество </w:t>
      </w:r>
      <w:proofErr w:type="gramStart"/>
      <w:r w:rsidRPr="005A48D3">
        <w:rPr>
          <w:rFonts w:ascii="Times New Roman" w:hAnsi="Times New Roman" w:cs="Times New Roman"/>
          <w:sz w:val="28"/>
          <w:szCs w:val="24"/>
        </w:rPr>
        <w:t>проживающих  -</w:t>
      </w:r>
      <w:proofErr w:type="gramEnd"/>
      <w:r w:rsidRPr="005A48D3">
        <w:rPr>
          <w:rFonts w:ascii="Times New Roman" w:hAnsi="Times New Roman" w:cs="Times New Roman"/>
          <w:sz w:val="28"/>
          <w:szCs w:val="24"/>
        </w:rPr>
        <w:t xml:space="preserve">  </w:t>
      </w:r>
      <w:r w:rsidR="00B2710D" w:rsidRPr="005A48D3">
        <w:rPr>
          <w:rFonts w:ascii="Times New Roman" w:hAnsi="Times New Roman" w:cs="Times New Roman"/>
          <w:sz w:val="28"/>
          <w:szCs w:val="24"/>
        </w:rPr>
        <w:t>27554</w:t>
      </w:r>
      <w:r w:rsidRPr="005A48D3">
        <w:rPr>
          <w:rFonts w:ascii="Times New Roman" w:hAnsi="Times New Roman" w:cs="Times New Roman"/>
          <w:sz w:val="28"/>
          <w:szCs w:val="24"/>
        </w:rPr>
        <w:t xml:space="preserve">  чел.</w:t>
      </w:r>
      <w:r w:rsidR="00D7581C">
        <w:rPr>
          <w:rFonts w:ascii="Times New Roman" w:hAnsi="Times New Roman" w:cs="Times New Roman"/>
          <w:sz w:val="28"/>
          <w:szCs w:val="24"/>
        </w:rPr>
        <w:t>;</w:t>
      </w:r>
    </w:p>
    <w:p w:rsidR="00B2710D" w:rsidRDefault="00C50F56" w:rsidP="00146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 </w:t>
      </w:r>
      <w:r w:rsidR="00146B40">
        <w:rPr>
          <w:rFonts w:ascii="Times New Roman" w:hAnsi="Times New Roman" w:cs="Times New Roman"/>
          <w:sz w:val="28"/>
          <w:szCs w:val="24"/>
        </w:rPr>
        <w:t xml:space="preserve"> </w:t>
      </w:r>
      <w:r w:rsidR="003F05E1" w:rsidRPr="005A48D3">
        <w:rPr>
          <w:rFonts w:ascii="Times New Roman" w:hAnsi="Times New Roman" w:cs="Times New Roman"/>
          <w:sz w:val="28"/>
          <w:szCs w:val="24"/>
        </w:rPr>
        <w:t>в</w:t>
      </w:r>
      <w:r w:rsidR="00B2710D" w:rsidRPr="005A48D3">
        <w:rPr>
          <w:rFonts w:ascii="Times New Roman" w:hAnsi="Times New Roman" w:cs="Times New Roman"/>
          <w:sz w:val="28"/>
          <w:szCs w:val="24"/>
        </w:rPr>
        <w:t>сего площадь обсл</w:t>
      </w:r>
      <w:r w:rsidR="00D7581C">
        <w:rPr>
          <w:rFonts w:ascii="Times New Roman" w:hAnsi="Times New Roman" w:cs="Times New Roman"/>
          <w:sz w:val="28"/>
          <w:szCs w:val="24"/>
        </w:rPr>
        <w:t xml:space="preserve">уживаемой территории составляет </w:t>
      </w:r>
      <w:r w:rsidR="00CB73CC" w:rsidRPr="005A48D3">
        <w:rPr>
          <w:rFonts w:ascii="Times New Roman" w:hAnsi="Times New Roman" w:cs="Times New Roman"/>
          <w:sz w:val="28"/>
          <w:szCs w:val="24"/>
        </w:rPr>
        <w:t>более</w:t>
      </w:r>
      <w:r w:rsidR="005A48D3">
        <w:rPr>
          <w:rFonts w:ascii="Times New Roman" w:hAnsi="Times New Roman" w:cs="Times New Roman"/>
          <w:sz w:val="28"/>
          <w:szCs w:val="24"/>
        </w:rPr>
        <w:t xml:space="preserve"> </w:t>
      </w:r>
      <w:r w:rsidR="00B2710D" w:rsidRPr="005A48D3">
        <w:rPr>
          <w:rFonts w:ascii="Times New Roman" w:hAnsi="Times New Roman" w:cs="Times New Roman"/>
          <w:sz w:val="28"/>
          <w:szCs w:val="24"/>
        </w:rPr>
        <w:t>70</w:t>
      </w:r>
      <w:r w:rsidR="00CB73CC" w:rsidRPr="005A48D3">
        <w:rPr>
          <w:rFonts w:ascii="Times New Roman" w:hAnsi="Times New Roman" w:cs="Times New Roman"/>
          <w:sz w:val="28"/>
          <w:szCs w:val="24"/>
        </w:rPr>
        <w:t>0</w:t>
      </w:r>
      <w:r w:rsidR="00B2710D" w:rsidRPr="005A48D3">
        <w:rPr>
          <w:rFonts w:ascii="Times New Roman" w:hAnsi="Times New Roman" w:cs="Times New Roman"/>
          <w:sz w:val="28"/>
          <w:szCs w:val="24"/>
        </w:rPr>
        <w:t xml:space="preserve"> тыс.</w:t>
      </w:r>
      <w:r w:rsidR="00D7581C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B2710D" w:rsidRPr="005A48D3">
        <w:rPr>
          <w:rFonts w:ascii="Times New Roman" w:hAnsi="Times New Roman" w:cs="Times New Roman"/>
          <w:sz w:val="28"/>
          <w:szCs w:val="24"/>
        </w:rPr>
        <w:t>кв.м</w:t>
      </w:r>
      <w:r w:rsidR="00CB73CC" w:rsidRPr="005A48D3">
        <w:rPr>
          <w:rFonts w:ascii="Times New Roman" w:hAnsi="Times New Roman" w:cs="Times New Roman"/>
          <w:sz w:val="28"/>
          <w:szCs w:val="24"/>
        </w:rPr>
        <w:t>етров</w:t>
      </w:r>
      <w:proofErr w:type="spellEnd"/>
      <w:r w:rsidR="00B2710D" w:rsidRPr="005A48D3">
        <w:rPr>
          <w:rFonts w:ascii="Times New Roman" w:hAnsi="Times New Roman" w:cs="Times New Roman"/>
          <w:sz w:val="28"/>
          <w:szCs w:val="24"/>
        </w:rPr>
        <w:t>.</w:t>
      </w:r>
    </w:p>
    <w:p w:rsidR="00C50F56" w:rsidRDefault="00C50F56" w:rsidP="00146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540D03" w:rsidRDefault="00540D03" w:rsidP="00146B40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4"/>
        </w:rPr>
      </w:pPr>
    </w:p>
    <w:p w:rsidR="00D7581C" w:rsidRDefault="00540D03" w:rsidP="00146B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 wp14:anchorId="782C8C74">
            <wp:extent cx="6360160" cy="75057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94" b="35579"/>
                    <a:stretch/>
                  </pic:blipFill>
                  <pic:spPr bwMode="auto">
                    <a:xfrm>
                      <a:off x="0" y="0"/>
                      <a:ext cx="6361024" cy="750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0D03" w:rsidRDefault="00540D03" w:rsidP="00146B40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 wp14:anchorId="2530C017">
            <wp:extent cx="6670592" cy="410797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9296" cy="41441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7435F" w:rsidRDefault="004E1AE1" w:rsidP="00146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A48D3">
        <w:rPr>
          <w:rFonts w:ascii="Times New Roman" w:hAnsi="Times New Roman" w:cs="Times New Roman"/>
          <w:b/>
          <w:sz w:val="28"/>
          <w:szCs w:val="24"/>
        </w:rPr>
        <w:lastRenderedPageBreak/>
        <w:t xml:space="preserve">         </w:t>
      </w:r>
      <w:r w:rsidR="0067435F" w:rsidRPr="005A48D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67435F" w:rsidRPr="005A48D3">
        <w:rPr>
          <w:rFonts w:ascii="Times New Roman" w:hAnsi="Times New Roman" w:cs="Times New Roman"/>
          <w:sz w:val="28"/>
          <w:szCs w:val="24"/>
        </w:rPr>
        <w:t xml:space="preserve">Штат управляющей компании укомплектован в полном объеме и составляет </w:t>
      </w:r>
      <w:r w:rsidR="0047459D" w:rsidRPr="005A48D3">
        <w:rPr>
          <w:rFonts w:ascii="Times New Roman" w:hAnsi="Times New Roman" w:cs="Times New Roman"/>
          <w:sz w:val="28"/>
          <w:szCs w:val="24"/>
        </w:rPr>
        <w:t>17</w:t>
      </w:r>
      <w:r w:rsidR="0067435F" w:rsidRPr="005A48D3">
        <w:rPr>
          <w:rFonts w:ascii="Times New Roman" w:hAnsi="Times New Roman" w:cs="Times New Roman"/>
          <w:sz w:val="28"/>
          <w:szCs w:val="24"/>
        </w:rPr>
        <w:t xml:space="preserve"> человек. Структура управляющей компании представлена на слайде.</w:t>
      </w:r>
    </w:p>
    <w:p w:rsidR="00C50F56" w:rsidRDefault="00C50F56" w:rsidP="00146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540D03" w:rsidRDefault="00540D03" w:rsidP="00146B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13FEF170">
            <wp:extent cx="6318913" cy="35433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10" r="3820" b="44766"/>
                    <a:stretch/>
                  </pic:blipFill>
                  <pic:spPr bwMode="auto">
                    <a:xfrm>
                      <a:off x="0" y="0"/>
                      <a:ext cx="6594707" cy="36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0D03" w:rsidRPr="005A48D3" w:rsidRDefault="00540D03" w:rsidP="00146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3A34BE8D">
            <wp:extent cx="6664773" cy="450376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9825" cy="45139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40D03" w:rsidRDefault="00540D03" w:rsidP="00146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4E1AE1" w:rsidRDefault="004E1AE1" w:rsidP="00146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A48D3">
        <w:rPr>
          <w:rFonts w:ascii="Times New Roman" w:hAnsi="Times New Roman" w:cs="Times New Roman"/>
          <w:sz w:val="28"/>
          <w:szCs w:val="24"/>
        </w:rPr>
        <w:t xml:space="preserve">          Для выполнения задач по содержанию и обслуживанию жилого фонда управляющей компанией заключены договора с обслуживающими организациями, которые также представлены на слайде.</w:t>
      </w:r>
    </w:p>
    <w:p w:rsidR="00540D03" w:rsidRDefault="00540D03" w:rsidP="00146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540D03" w:rsidRDefault="00540D03" w:rsidP="00146B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30C832C9">
            <wp:extent cx="6318885" cy="39497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50" r="3562" b="41995"/>
                    <a:stretch/>
                  </pic:blipFill>
                  <pic:spPr bwMode="auto">
                    <a:xfrm>
                      <a:off x="0" y="0"/>
                      <a:ext cx="6478789" cy="40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0D03" w:rsidRPr="005A48D3" w:rsidRDefault="00540D03" w:rsidP="00146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1E49DE7F">
            <wp:extent cx="6556541" cy="293426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8" b="18124"/>
                    <a:stretch/>
                  </pic:blipFill>
                  <pic:spPr bwMode="auto">
                    <a:xfrm>
                      <a:off x="0" y="0"/>
                      <a:ext cx="6624516" cy="2964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48CA" w:rsidRPr="005A48D3" w:rsidRDefault="006448CA" w:rsidP="00146B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4E1AE1" w:rsidRPr="005A48D3" w:rsidRDefault="004E1AE1" w:rsidP="00146B40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5A48D3">
        <w:rPr>
          <w:rFonts w:ascii="Times New Roman" w:hAnsi="Times New Roman" w:cs="Times New Roman"/>
          <w:sz w:val="28"/>
          <w:szCs w:val="24"/>
        </w:rPr>
        <w:t>Финансовые показатели управляющей компании за 9 месяцев 2018 года выглядят следующим образом:</w:t>
      </w:r>
    </w:p>
    <w:p w:rsidR="004E1AE1" w:rsidRPr="005A48D3" w:rsidRDefault="004E1AE1" w:rsidP="00146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A48D3">
        <w:rPr>
          <w:rFonts w:ascii="Times New Roman" w:hAnsi="Times New Roman" w:cs="Times New Roman"/>
          <w:sz w:val="28"/>
          <w:szCs w:val="24"/>
        </w:rPr>
        <w:t xml:space="preserve">            доходы составляют    </w:t>
      </w:r>
      <w:r w:rsidR="0047459D" w:rsidRPr="005A48D3">
        <w:rPr>
          <w:rFonts w:ascii="Times New Roman" w:hAnsi="Times New Roman" w:cs="Times New Roman"/>
          <w:sz w:val="28"/>
          <w:szCs w:val="24"/>
        </w:rPr>
        <w:t xml:space="preserve">28,6 </w:t>
      </w:r>
      <w:proofErr w:type="spellStart"/>
      <w:r w:rsidR="0047459D" w:rsidRPr="005A48D3">
        <w:rPr>
          <w:rFonts w:ascii="Times New Roman" w:hAnsi="Times New Roman" w:cs="Times New Roman"/>
          <w:sz w:val="28"/>
          <w:szCs w:val="24"/>
        </w:rPr>
        <w:t>млн.руб</w:t>
      </w:r>
      <w:proofErr w:type="spellEnd"/>
      <w:r w:rsidR="0047459D" w:rsidRPr="005A48D3">
        <w:rPr>
          <w:rFonts w:ascii="Times New Roman" w:hAnsi="Times New Roman" w:cs="Times New Roman"/>
          <w:sz w:val="28"/>
          <w:szCs w:val="24"/>
        </w:rPr>
        <w:t>.</w:t>
      </w:r>
    </w:p>
    <w:p w:rsidR="0047459D" w:rsidRPr="005A48D3" w:rsidRDefault="004E1AE1" w:rsidP="00146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A48D3">
        <w:rPr>
          <w:rFonts w:ascii="Times New Roman" w:hAnsi="Times New Roman" w:cs="Times New Roman"/>
          <w:sz w:val="28"/>
          <w:szCs w:val="24"/>
        </w:rPr>
        <w:t xml:space="preserve">            затраты составляют       </w:t>
      </w:r>
      <w:r w:rsidR="0047459D" w:rsidRPr="005A48D3">
        <w:rPr>
          <w:rFonts w:ascii="Times New Roman" w:hAnsi="Times New Roman" w:cs="Times New Roman"/>
          <w:sz w:val="28"/>
          <w:szCs w:val="24"/>
        </w:rPr>
        <w:t>29,2</w:t>
      </w:r>
      <w:r w:rsidR="006448CA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47459D" w:rsidRPr="005A48D3">
        <w:rPr>
          <w:rFonts w:ascii="Times New Roman" w:hAnsi="Times New Roman" w:cs="Times New Roman"/>
          <w:sz w:val="28"/>
          <w:szCs w:val="24"/>
        </w:rPr>
        <w:t>млн.руб</w:t>
      </w:r>
      <w:proofErr w:type="spellEnd"/>
    </w:p>
    <w:p w:rsidR="003F05E1" w:rsidRPr="005A48D3" w:rsidRDefault="004E1AE1" w:rsidP="00146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A48D3">
        <w:rPr>
          <w:rFonts w:ascii="Times New Roman" w:hAnsi="Times New Roman" w:cs="Times New Roman"/>
          <w:sz w:val="28"/>
          <w:szCs w:val="24"/>
        </w:rPr>
        <w:t xml:space="preserve">        из которых              заработная плата</w:t>
      </w:r>
      <w:r w:rsidR="0047459D" w:rsidRPr="005A48D3">
        <w:rPr>
          <w:rFonts w:ascii="Times New Roman" w:hAnsi="Times New Roman" w:cs="Times New Roman"/>
          <w:sz w:val="28"/>
          <w:szCs w:val="24"/>
        </w:rPr>
        <w:t xml:space="preserve"> – 6,3 </w:t>
      </w:r>
      <w:proofErr w:type="spellStart"/>
      <w:r w:rsidR="0047459D" w:rsidRPr="005A48D3">
        <w:rPr>
          <w:rFonts w:ascii="Times New Roman" w:hAnsi="Times New Roman" w:cs="Times New Roman"/>
          <w:sz w:val="28"/>
          <w:szCs w:val="24"/>
        </w:rPr>
        <w:t>млн.руб</w:t>
      </w:r>
      <w:proofErr w:type="spellEnd"/>
      <w:r w:rsidRPr="005A48D3">
        <w:rPr>
          <w:rFonts w:ascii="Times New Roman" w:hAnsi="Times New Roman" w:cs="Times New Roman"/>
          <w:sz w:val="28"/>
          <w:szCs w:val="24"/>
        </w:rPr>
        <w:t>, налог</w:t>
      </w:r>
      <w:r w:rsidR="0047459D" w:rsidRPr="005A48D3">
        <w:rPr>
          <w:rFonts w:ascii="Times New Roman" w:hAnsi="Times New Roman" w:cs="Times New Roman"/>
          <w:sz w:val="28"/>
          <w:szCs w:val="24"/>
        </w:rPr>
        <w:t xml:space="preserve">и – 1,5 </w:t>
      </w:r>
      <w:proofErr w:type="spellStart"/>
      <w:r w:rsidR="0047459D" w:rsidRPr="005A48D3">
        <w:rPr>
          <w:rFonts w:ascii="Times New Roman" w:hAnsi="Times New Roman" w:cs="Times New Roman"/>
          <w:sz w:val="28"/>
          <w:szCs w:val="24"/>
        </w:rPr>
        <w:t>млн.руб</w:t>
      </w:r>
      <w:proofErr w:type="spellEnd"/>
      <w:r w:rsidRPr="005A48D3">
        <w:rPr>
          <w:rFonts w:ascii="Times New Roman" w:hAnsi="Times New Roman" w:cs="Times New Roman"/>
          <w:sz w:val="28"/>
          <w:szCs w:val="24"/>
        </w:rPr>
        <w:t>,   материалы (оргтехника, офисная мебель</w:t>
      </w:r>
      <w:r w:rsidR="0047459D" w:rsidRPr="005A48D3">
        <w:rPr>
          <w:rFonts w:ascii="Times New Roman" w:hAnsi="Times New Roman" w:cs="Times New Roman"/>
          <w:sz w:val="28"/>
          <w:szCs w:val="24"/>
        </w:rPr>
        <w:t>, канцтовары</w:t>
      </w:r>
      <w:r w:rsidRPr="005A48D3">
        <w:rPr>
          <w:rFonts w:ascii="Times New Roman" w:hAnsi="Times New Roman" w:cs="Times New Roman"/>
          <w:sz w:val="28"/>
          <w:szCs w:val="24"/>
        </w:rPr>
        <w:t xml:space="preserve"> и другое) </w:t>
      </w:r>
      <w:r w:rsidR="0047459D" w:rsidRPr="005A48D3">
        <w:rPr>
          <w:rFonts w:ascii="Times New Roman" w:hAnsi="Times New Roman" w:cs="Times New Roman"/>
          <w:sz w:val="28"/>
          <w:szCs w:val="24"/>
        </w:rPr>
        <w:t xml:space="preserve">– 0,3 </w:t>
      </w:r>
      <w:proofErr w:type="spellStart"/>
      <w:r w:rsidR="006448CA" w:rsidRPr="005A48D3">
        <w:rPr>
          <w:rFonts w:ascii="Times New Roman" w:hAnsi="Times New Roman" w:cs="Times New Roman"/>
          <w:sz w:val="28"/>
          <w:szCs w:val="24"/>
        </w:rPr>
        <w:t>млн.руб</w:t>
      </w:r>
      <w:proofErr w:type="spellEnd"/>
      <w:r w:rsidR="006448CA" w:rsidRPr="005A48D3">
        <w:rPr>
          <w:rFonts w:ascii="Times New Roman" w:hAnsi="Times New Roman" w:cs="Times New Roman"/>
          <w:sz w:val="28"/>
          <w:szCs w:val="24"/>
        </w:rPr>
        <w:t xml:space="preserve"> коммунальные</w:t>
      </w:r>
      <w:r w:rsidR="0047459D" w:rsidRPr="005A48D3">
        <w:rPr>
          <w:rFonts w:ascii="Times New Roman" w:hAnsi="Times New Roman" w:cs="Times New Roman"/>
          <w:sz w:val="28"/>
          <w:szCs w:val="24"/>
        </w:rPr>
        <w:t xml:space="preserve"> расходы – 0,7 </w:t>
      </w:r>
      <w:proofErr w:type="spellStart"/>
      <w:r w:rsidR="0047459D" w:rsidRPr="005A48D3">
        <w:rPr>
          <w:rFonts w:ascii="Times New Roman" w:hAnsi="Times New Roman" w:cs="Times New Roman"/>
          <w:sz w:val="28"/>
          <w:szCs w:val="24"/>
        </w:rPr>
        <w:t>млн.руб</w:t>
      </w:r>
      <w:proofErr w:type="spellEnd"/>
      <w:r w:rsidR="0047459D" w:rsidRPr="005A48D3">
        <w:rPr>
          <w:rFonts w:ascii="Times New Roman" w:hAnsi="Times New Roman" w:cs="Times New Roman"/>
          <w:sz w:val="28"/>
          <w:szCs w:val="24"/>
        </w:rPr>
        <w:t xml:space="preserve">. </w:t>
      </w:r>
      <w:r w:rsidRPr="005A48D3">
        <w:rPr>
          <w:rFonts w:ascii="Times New Roman" w:hAnsi="Times New Roman" w:cs="Times New Roman"/>
          <w:sz w:val="28"/>
          <w:szCs w:val="24"/>
        </w:rPr>
        <w:t xml:space="preserve">и </w:t>
      </w:r>
      <w:r w:rsidR="0071698F" w:rsidRPr="005A48D3">
        <w:rPr>
          <w:rFonts w:ascii="Times New Roman" w:hAnsi="Times New Roman" w:cs="Times New Roman"/>
          <w:sz w:val="28"/>
          <w:szCs w:val="24"/>
        </w:rPr>
        <w:t>услуги сторонних организаций</w:t>
      </w:r>
      <w:r w:rsidR="003F05E1" w:rsidRPr="005A48D3">
        <w:rPr>
          <w:rFonts w:ascii="Times New Roman" w:hAnsi="Times New Roman" w:cs="Times New Roman"/>
          <w:sz w:val="28"/>
          <w:szCs w:val="24"/>
        </w:rPr>
        <w:t>-20,4 млн.</w:t>
      </w:r>
      <w:r w:rsidRPr="005A48D3">
        <w:rPr>
          <w:rFonts w:ascii="Times New Roman" w:hAnsi="Times New Roman" w:cs="Times New Roman"/>
          <w:sz w:val="28"/>
          <w:szCs w:val="24"/>
        </w:rPr>
        <w:t xml:space="preserve"> </w:t>
      </w:r>
      <w:r w:rsidR="003F05E1" w:rsidRPr="005A48D3">
        <w:rPr>
          <w:rFonts w:ascii="Times New Roman" w:hAnsi="Times New Roman" w:cs="Times New Roman"/>
          <w:sz w:val="28"/>
          <w:szCs w:val="24"/>
        </w:rPr>
        <w:t>руб.</w:t>
      </w:r>
      <w:r w:rsidR="006448CA">
        <w:rPr>
          <w:rFonts w:ascii="Times New Roman" w:hAnsi="Times New Roman" w:cs="Times New Roman"/>
          <w:sz w:val="28"/>
          <w:szCs w:val="24"/>
        </w:rPr>
        <w:t xml:space="preserve"> </w:t>
      </w:r>
      <w:r w:rsidRPr="005A48D3">
        <w:rPr>
          <w:rFonts w:ascii="Times New Roman" w:hAnsi="Times New Roman" w:cs="Times New Roman"/>
          <w:sz w:val="28"/>
          <w:szCs w:val="24"/>
        </w:rPr>
        <w:t>(услуги РКЦ,</w:t>
      </w:r>
      <w:r w:rsidR="006E0D17" w:rsidRPr="005A48D3">
        <w:rPr>
          <w:rFonts w:ascii="Times New Roman" w:hAnsi="Times New Roman" w:cs="Times New Roman"/>
          <w:sz w:val="28"/>
          <w:szCs w:val="24"/>
        </w:rPr>
        <w:t xml:space="preserve"> служба взыскания задолженности,</w:t>
      </w:r>
      <w:r w:rsidRPr="005A48D3">
        <w:rPr>
          <w:rFonts w:ascii="Times New Roman" w:hAnsi="Times New Roman" w:cs="Times New Roman"/>
          <w:sz w:val="28"/>
          <w:szCs w:val="24"/>
        </w:rPr>
        <w:t xml:space="preserve"> </w:t>
      </w:r>
      <w:r w:rsidR="003F05E1" w:rsidRPr="005A48D3">
        <w:rPr>
          <w:rFonts w:ascii="Times New Roman" w:hAnsi="Times New Roman" w:cs="Times New Roman"/>
          <w:sz w:val="28"/>
          <w:szCs w:val="24"/>
        </w:rPr>
        <w:t xml:space="preserve">услуги почты, </w:t>
      </w:r>
      <w:r w:rsidRPr="005A48D3">
        <w:rPr>
          <w:rFonts w:ascii="Times New Roman" w:hAnsi="Times New Roman" w:cs="Times New Roman"/>
          <w:sz w:val="28"/>
          <w:szCs w:val="24"/>
        </w:rPr>
        <w:t>видеокамеры</w:t>
      </w:r>
      <w:r w:rsidR="00CB73CC" w:rsidRPr="005A48D3">
        <w:rPr>
          <w:rFonts w:ascii="Times New Roman" w:hAnsi="Times New Roman" w:cs="Times New Roman"/>
          <w:sz w:val="28"/>
          <w:szCs w:val="24"/>
        </w:rPr>
        <w:t xml:space="preserve"> на домах</w:t>
      </w:r>
      <w:r w:rsidRPr="005A48D3">
        <w:rPr>
          <w:rFonts w:ascii="Times New Roman" w:hAnsi="Times New Roman" w:cs="Times New Roman"/>
          <w:sz w:val="28"/>
          <w:szCs w:val="24"/>
        </w:rPr>
        <w:t xml:space="preserve">, изготовление информационных стендов на многоквартирные дома, </w:t>
      </w:r>
      <w:r w:rsidR="006E0D17" w:rsidRPr="005A48D3">
        <w:rPr>
          <w:rFonts w:ascii="Times New Roman" w:hAnsi="Times New Roman" w:cs="Times New Roman"/>
          <w:sz w:val="28"/>
          <w:szCs w:val="24"/>
        </w:rPr>
        <w:t xml:space="preserve">расчеты с РСО, </w:t>
      </w:r>
      <w:r w:rsidRPr="005A48D3">
        <w:rPr>
          <w:rFonts w:ascii="Times New Roman" w:hAnsi="Times New Roman" w:cs="Times New Roman"/>
          <w:sz w:val="28"/>
          <w:szCs w:val="24"/>
        </w:rPr>
        <w:t>транспортные услуги и другое)</w:t>
      </w:r>
      <w:r w:rsidR="003F05E1" w:rsidRPr="005A48D3">
        <w:rPr>
          <w:rFonts w:ascii="Times New Roman" w:hAnsi="Times New Roman" w:cs="Times New Roman"/>
          <w:sz w:val="28"/>
          <w:szCs w:val="24"/>
        </w:rPr>
        <w:t>.</w:t>
      </w:r>
      <w:r w:rsidRPr="005A48D3">
        <w:rPr>
          <w:rFonts w:ascii="Times New Roman" w:hAnsi="Times New Roman" w:cs="Times New Roman"/>
          <w:sz w:val="28"/>
          <w:szCs w:val="24"/>
        </w:rPr>
        <w:t xml:space="preserve">               </w:t>
      </w:r>
    </w:p>
    <w:p w:rsidR="004E1AE1" w:rsidRPr="005A48D3" w:rsidRDefault="003F05E1" w:rsidP="00146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A48D3">
        <w:rPr>
          <w:rFonts w:ascii="Times New Roman" w:hAnsi="Times New Roman" w:cs="Times New Roman"/>
          <w:sz w:val="28"/>
          <w:szCs w:val="24"/>
        </w:rPr>
        <w:t xml:space="preserve">На сегодняшний день проводятся мероприятия по уменьшению затрат, сбалансированность экономических показателей и безубыточность деятельности. </w:t>
      </w:r>
    </w:p>
    <w:p w:rsidR="004E1AE1" w:rsidRDefault="003324AA" w:rsidP="00146B40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5A48D3">
        <w:rPr>
          <w:rFonts w:ascii="Times New Roman" w:hAnsi="Times New Roman" w:cs="Times New Roman"/>
          <w:sz w:val="28"/>
          <w:szCs w:val="24"/>
        </w:rPr>
        <w:t>За 9 месяцев 2018 года за счет средств текущего ремонта выполнены следующие мероприятия:</w:t>
      </w:r>
      <w:r w:rsidR="0047459D" w:rsidRPr="005A48D3">
        <w:rPr>
          <w:rFonts w:ascii="Times New Roman" w:hAnsi="Times New Roman" w:cs="Times New Roman"/>
          <w:sz w:val="28"/>
          <w:szCs w:val="24"/>
        </w:rPr>
        <w:t xml:space="preserve"> </w:t>
      </w:r>
    </w:p>
    <w:p w:rsidR="006448CA" w:rsidRDefault="006448CA" w:rsidP="00146B4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</w:p>
    <w:p w:rsidR="00C50F56" w:rsidRDefault="00C50F56" w:rsidP="00146B4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</w:p>
    <w:p w:rsidR="006448CA" w:rsidRDefault="006448CA" w:rsidP="00146B4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1A27A736">
            <wp:extent cx="6291618" cy="84518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19" r="4970" b="31848"/>
                    <a:stretch/>
                  </pic:blipFill>
                  <pic:spPr bwMode="auto">
                    <a:xfrm>
                      <a:off x="0" y="0"/>
                      <a:ext cx="6343332" cy="852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48CA" w:rsidRPr="005A48D3" w:rsidRDefault="006448CA" w:rsidP="00146B4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7A9894A2">
            <wp:extent cx="3599786" cy="27432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773" cy="27828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3939A22F">
            <wp:extent cx="2947562" cy="474942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766" cy="48174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448CA" w:rsidRDefault="006448CA" w:rsidP="00146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3324AA" w:rsidRDefault="003324AA" w:rsidP="00146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A48D3">
        <w:rPr>
          <w:rFonts w:ascii="Times New Roman" w:hAnsi="Times New Roman" w:cs="Times New Roman"/>
          <w:sz w:val="28"/>
          <w:szCs w:val="24"/>
        </w:rPr>
        <w:t>- техническое обслуживание сантехнических сетей</w:t>
      </w:r>
      <w:r w:rsidR="003F05E1" w:rsidRPr="005A48D3">
        <w:rPr>
          <w:rFonts w:ascii="Times New Roman" w:hAnsi="Times New Roman" w:cs="Times New Roman"/>
          <w:sz w:val="28"/>
          <w:szCs w:val="24"/>
        </w:rPr>
        <w:t xml:space="preserve"> и </w:t>
      </w:r>
      <w:r w:rsidRPr="005A48D3">
        <w:rPr>
          <w:rFonts w:ascii="Times New Roman" w:hAnsi="Times New Roman" w:cs="Times New Roman"/>
          <w:sz w:val="28"/>
          <w:szCs w:val="24"/>
        </w:rPr>
        <w:t>сетей центрального отопления,</w:t>
      </w:r>
    </w:p>
    <w:p w:rsidR="006448CA" w:rsidRDefault="006448CA" w:rsidP="00146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C50F56" w:rsidRDefault="00C50F56" w:rsidP="00146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6448CA" w:rsidRDefault="006448CA" w:rsidP="00146B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 wp14:anchorId="23A2A29B">
            <wp:extent cx="6100549" cy="38163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21" r="5238" b="42375"/>
                    <a:stretch/>
                  </pic:blipFill>
                  <pic:spPr bwMode="auto">
                    <a:xfrm>
                      <a:off x="0" y="0"/>
                      <a:ext cx="6169046" cy="38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48CA" w:rsidRPr="005A48D3" w:rsidRDefault="006448CA" w:rsidP="00146B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526DEAE6">
            <wp:extent cx="3011550" cy="319357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014" cy="32173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5762D257">
            <wp:extent cx="3179929" cy="318823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705" cy="32000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448CA" w:rsidRPr="005A48D3" w:rsidRDefault="006448CA" w:rsidP="00146B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3324AA" w:rsidRDefault="003324AA" w:rsidP="00146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A48D3">
        <w:rPr>
          <w:rFonts w:ascii="Times New Roman" w:hAnsi="Times New Roman" w:cs="Times New Roman"/>
          <w:sz w:val="28"/>
          <w:szCs w:val="24"/>
        </w:rPr>
        <w:t>В том числе ремонт, замена и обслуживание общедомовых приборов учета;</w:t>
      </w:r>
    </w:p>
    <w:p w:rsidR="006448CA" w:rsidRDefault="006448CA" w:rsidP="00146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6448CA" w:rsidRDefault="006448CA" w:rsidP="00146B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7936B09B">
            <wp:extent cx="6005015" cy="49085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67" r="5233" b="40820"/>
                    <a:stretch/>
                  </pic:blipFill>
                  <pic:spPr bwMode="auto">
                    <a:xfrm>
                      <a:off x="0" y="0"/>
                      <a:ext cx="6079800" cy="496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Ind w:w="1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5252"/>
      </w:tblGrid>
      <w:tr w:rsidR="00146B40" w:rsidTr="00146B40">
        <w:tc>
          <w:tcPr>
            <w:tcW w:w="5341" w:type="dxa"/>
          </w:tcPr>
          <w:p w:rsidR="00146B40" w:rsidRPr="00146B40" w:rsidRDefault="00146B40" w:rsidP="00146B4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</w:pPr>
            <w:r w:rsidRPr="00146B40"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  <w:t>До</w:t>
            </w:r>
          </w:p>
        </w:tc>
        <w:tc>
          <w:tcPr>
            <w:tcW w:w="5341" w:type="dxa"/>
          </w:tcPr>
          <w:p w:rsidR="00146B40" w:rsidRDefault="00146B40" w:rsidP="00146B4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  <w:t>После</w:t>
            </w:r>
          </w:p>
        </w:tc>
      </w:tr>
    </w:tbl>
    <w:p w:rsidR="006448CA" w:rsidRDefault="00146B40" w:rsidP="00146B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6B4170D3">
            <wp:extent cx="2790252" cy="341194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465" cy="34183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45F5C5FA">
            <wp:extent cx="3693808" cy="277049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710" cy="27794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46B40" w:rsidRDefault="00146B40" w:rsidP="00146B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C50F56" w:rsidRDefault="00C50F56" w:rsidP="00146B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C50F56" w:rsidRDefault="00C50F56" w:rsidP="00146B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C50F56" w:rsidRDefault="00C50F56" w:rsidP="00146B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C50F56" w:rsidRDefault="00C50F56" w:rsidP="00146B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C50F56" w:rsidRDefault="00C50F56" w:rsidP="00146B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146B40" w:rsidRDefault="00146B40" w:rsidP="00146B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 wp14:anchorId="573A22BA">
            <wp:extent cx="6236572" cy="50482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18" r="3863" b="40846"/>
                    <a:stretch/>
                  </pic:blipFill>
                  <pic:spPr bwMode="auto">
                    <a:xfrm>
                      <a:off x="0" y="0"/>
                      <a:ext cx="6295603" cy="509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6B40" w:rsidRDefault="00146B40" w:rsidP="00146B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495F1759">
            <wp:extent cx="3221990" cy="226552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754" cy="22766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5A6BADF3">
            <wp:extent cx="3221990" cy="226552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620" cy="2274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46B40" w:rsidRDefault="00146B40" w:rsidP="00146B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146B40" w:rsidRDefault="00146B40" w:rsidP="00146B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2B6455DF">
            <wp:extent cx="3284637" cy="234741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880" cy="23640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632E89C8">
            <wp:extent cx="3262425" cy="234741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950" cy="23708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46B40" w:rsidRPr="005A48D3" w:rsidRDefault="00146B40" w:rsidP="00146B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324AA" w:rsidRDefault="003324AA" w:rsidP="00146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A48D3">
        <w:rPr>
          <w:rFonts w:ascii="Times New Roman" w:hAnsi="Times New Roman" w:cs="Times New Roman"/>
          <w:sz w:val="28"/>
          <w:szCs w:val="24"/>
        </w:rPr>
        <w:t>- текущий ремонт жилых зданий</w:t>
      </w:r>
      <w:r w:rsidR="00CB73CC" w:rsidRPr="005A48D3">
        <w:rPr>
          <w:rFonts w:ascii="Times New Roman" w:hAnsi="Times New Roman" w:cs="Times New Roman"/>
          <w:sz w:val="28"/>
          <w:szCs w:val="24"/>
        </w:rPr>
        <w:t xml:space="preserve"> и придомовых территорий</w:t>
      </w:r>
      <w:r w:rsidRPr="005A48D3">
        <w:rPr>
          <w:rFonts w:ascii="Times New Roman" w:hAnsi="Times New Roman" w:cs="Times New Roman"/>
          <w:sz w:val="28"/>
          <w:szCs w:val="24"/>
        </w:rPr>
        <w:t>;</w:t>
      </w:r>
    </w:p>
    <w:p w:rsidR="00146B40" w:rsidRDefault="00146B40" w:rsidP="00146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146B40" w:rsidRDefault="00146B40" w:rsidP="00146B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147F300C">
            <wp:extent cx="6250675" cy="49085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90" r="4416" b="41063"/>
                    <a:stretch/>
                  </pic:blipFill>
                  <pic:spPr bwMode="auto">
                    <a:xfrm>
                      <a:off x="0" y="0"/>
                      <a:ext cx="6416004" cy="503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6B40" w:rsidRDefault="00146B40" w:rsidP="00146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2155ABF0">
            <wp:extent cx="3250373" cy="3248167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939" cy="32927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50F56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1024FF6F">
            <wp:extent cx="3274830" cy="3275463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667" cy="3302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46B40" w:rsidRDefault="00146B40" w:rsidP="00146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C50F56" w:rsidRDefault="00C50F56" w:rsidP="00C50F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 wp14:anchorId="5450E115">
            <wp:extent cx="6291618" cy="54546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78" r="4398" b="41329"/>
                    <a:stretch/>
                  </pic:blipFill>
                  <pic:spPr bwMode="auto">
                    <a:xfrm>
                      <a:off x="0" y="0"/>
                      <a:ext cx="6337214" cy="54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0F56" w:rsidRDefault="00C50F56" w:rsidP="00C50F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0BF825BA">
            <wp:extent cx="3371234" cy="252483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636" cy="25333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594873E0">
            <wp:extent cx="3070746" cy="4095671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623" cy="41048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50F56" w:rsidRPr="005A48D3" w:rsidRDefault="00C50F56" w:rsidP="00C50F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144937" w:rsidRPr="005A48D3" w:rsidRDefault="00144937" w:rsidP="00146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A48D3">
        <w:rPr>
          <w:rFonts w:ascii="Times New Roman" w:hAnsi="Times New Roman" w:cs="Times New Roman"/>
          <w:sz w:val="28"/>
          <w:szCs w:val="24"/>
        </w:rPr>
        <w:t>-уборка подъездов;</w:t>
      </w:r>
    </w:p>
    <w:p w:rsidR="00144937" w:rsidRPr="005A48D3" w:rsidRDefault="00144937" w:rsidP="00146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A48D3">
        <w:rPr>
          <w:rFonts w:ascii="Times New Roman" w:hAnsi="Times New Roman" w:cs="Times New Roman"/>
          <w:sz w:val="28"/>
          <w:szCs w:val="24"/>
        </w:rPr>
        <w:t>- содержание двора;</w:t>
      </w:r>
    </w:p>
    <w:p w:rsidR="00144937" w:rsidRDefault="00144937" w:rsidP="00146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A48D3">
        <w:rPr>
          <w:rFonts w:ascii="Times New Roman" w:hAnsi="Times New Roman" w:cs="Times New Roman"/>
          <w:sz w:val="28"/>
          <w:szCs w:val="24"/>
        </w:rPr>
        <w:t>- содержание мусоропроводов;</w:t>
      </w:r>
    </w:p>
    <w:p w:rsidR="00C50F56" w:rsidRDefault="00C50F56" w:rsidP="00146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C50F56" w:rsidRDefault="00C50F56" w:rsidP="002F7C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59C3673B">
            <wp:extent cx="4517390" cy="62738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36" r="7321" b="41293"/>
                    <a:stretch/>
                  </pic:blipFill>
                  <pic:spPr bwMode="auto">
                    <a:xfrm>
                      <a:off x="0" y="0"/>
                      <a:ext cx="4547287" cy="631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7C0A" w:rsidRPr="005A48D3" w:rsidRDefault="002F7C0A" w:rsidP="002F7C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07CADCED">
            <wp:extent cx="3124835" cy="3548418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049" cy="36236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11448EA3">
            <wp:extent cx="3452883" cy="2851502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1366" cy="28585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44937" w:rsidRPr="005A48D3" w:rsidRDefault="00144937" w:rsidP="00146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A48D3">
        <w:rPr>
          <w:rFonts w:ascii="Times New Roman" w:hAnsi="Times New Roman" w:cs="Times New Roman"/>
          <w:sz w:val="28"/>
          <w:szCs w:val="24"/>
        </w:rPr>
        <w:lastRenderedPageBreak/>
        <w:t>- вывоз и утилизация ТБО;</w:t>
      </w:r>
    </w:p>
    <w:p w:rsidR="00144937" w:rsidRPr="005A48D3" w:rsidRDefault="00144937" w:rsidP="00146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A48D3">
        <w:rPr>
          <w:rFonts w:ascii="Times New Roman" w:hAnsi="Times New Roman" w:cs="Times New Roman"/>
          <w:sz w:val="28"/>
          <w:szCs w:val="24"/>
        </w:rPr>
        <w:t>- обслуживание внутридомовых газовых сетей и вентиляционных каналов;</w:t>
      </w:r>
    </w:p>
    <w:p w:rsidR="00144937" w:rsidRDefault="00144937" w:rsidP="00146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A48D3">
        <w:rPr>
          <w:rFonts w:ascii="Times New Roman" w:hAnsi="Times New Roman" w:cs="Times New Roman"/>
          <w:sz w:val="28"/>
          <w:szCs w:val="24"/>
        </w:rPr>
        <w:t>- дератизация (дезинфекция);</w:t>
      </w:r>
    </w:p>
    <w:p w:rsidR="002F7C0A" w:rsidRDefault="002F7C0A" w:rsidP="00146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2F7C0A" w:rsidRDefault="002F7C0A" w:rsidP="002F7C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4732ED67">
            <wp:extent cx="6414135" cy="436224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63" r="3669" b="42779"/>
                    <a:stretch/>
                  </pic:blipFill>
                  <pic:spPr bwMode="auto">
                    <a:xfrm>
                      <a:off x="0" y="0"/>
                      <a:ext cx="6482541" cy="440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7C0A" w:rsidRPr="005A48D3" w:rsidRDefault="002F7C0A" w:rsidP="002F7C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3439EE9B">
            <wp:extent cx="3171654" cy="4230806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794" cy="42550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288B8532">
            <wp:extent cx="3158490" cy="4216722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573" cy="4250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F7C0A" w:rsidRDefault="002F7C0A" w:rsidP="00146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144937" w:rsidRDefault="00144937" w:rsidP="00146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A48D3">
        <w:rPr>
          <w:rFonts w:ascii="Times New Roman" w:hAnsi="Times New Roman" w:cs="Times New Roman"/>
          <w:sz w:val="28"/>
          <w:szCs w:val="24"/>
        </w:rPr>
        <w:t>- текущий ремонт электросетей;</w:t>
      </w:r>
    </w:p>
    <w:p w:rsidR="002F7C0A" w:rsidRDefault="002F7C0A" w:rsidP="00146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2F7C0A" w:rsidRDefault="002F7C0A" w:rsidP="002F7C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55A9897B">
            <wp:extent cx="6018663" cy="51816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6" t="11669" r="6430" b="39071"/>
                    <a:stretch/>
                  </pic:blipFill>
                  <pic:spPr bwMode="auto">
                    <a:xfrm>
                      <a:off x="0" y="0"/>
                      <a:ext cx="6076729" cy="523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7C0A" w:rsidRDefault="002F7C0A" w:rsidP="002F7C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4F0F4979">
            <wp:extent cx="4468495" cy="28956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495" cy="289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F7C0A" w:rsidRDefault="002F7C0A" w:rsidP="002F7C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 wp14:anchorId="317D7053">
            <wp:extent cx="6120765" cy="219456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194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F7C0A" w:rsidRPr="005A48D3" w:rsidRDefault="002F7C0A" w:rsidP="002F7C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F05E1" w:rsidRDefault="00144937" w:rsidP="00146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A48D3">
        <w:rPr>
          <w:rFonts w:ascii="Times New Roman" w:hAnsi="Times New Roman" w:cs="Times New Roman"/>
          <w:sz w:val="28"/>
          <w:szCs w:val="24"/>
        </w:rPr>
        <w:t>- техническое обслуживание и ремонт лифтов.</w:t>
      </w:r>
      <w:r w:rsidR="003F05E1" w:rsidRPr="005A48D3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</w:t>
      </w:r>
    </w:p>
    <w:p w:rsidR="002F7C0A" w:rsidRDefault="002F7C0A" w:rsidP="00146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2F7C0A" w:rsidRDefault="002F7C0A" w:rsidP="002F7C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144159FA">
            <wp:extent cx="6380072" cy="50482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79" r="3950" b="38538"/>
                    <a:stretch/>
                  </pic:blipFill>
                  <pic:spPr bwMode="auto">
                    <a:xfrm>
                      <a:off x="0" y="0"/>
                      <a:ext cx="6387276" cy="50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7C0A" w:rsidRDefault="002F7C0A" w:rsidP="002F7C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0AA2E850">
            <wp:extent cx="6658673" cy="4558352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9092" cy="456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46AA7" w:rsidRPr="005A48D3" w:rsidRDefault="00E46AA7" w:rsidP="002F7C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CB73CC" w:rsidRPr="005A48D3" w:rsidRDefault="003F05E1" w:rsidP="00146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A48D3">
        <w:rPr>
          <w:rFonts w:ascii="Times New Roman" w:hAnsi="Times New Roman" w:cs="Times New Roman"/>
          <w:sz w:val="28"/>
          <w:szCs w:val="24"/>
        </w:rPr>
        <w:t xml:space="preserve">     </w:t>
      </w:r>
      <w:r w:rsidR="00E937E5" w:rsidRPr="005A48D3">
        <w:rPr>
          <w:rFonts w:ascii="Times New Roman" w:hAnsi="Times New Roman" w:cs="Times New Roman"/>
          <w:sz w:val="28"/>
          <w:szCs w:val="24"/>
        </w:rPr>
        <w:t xml:space="preserve">В рамках Постановления </w:t>
      </w:r>
      <w:r w:rsidR="00CB73CC" w:rsidRPr="005A48D3">
        <w:rPr>
          <w:rFonts w:ascii="Times New Roman" w:hAnsi="Times New Roman" w:cs="Times New Roman"/>
          <w:sz w:val="28"/>
          <w:szCs w:val="24"/>
        </w:rPr>
        <w:t>Мин</w:t>
      </w:r>
      <w:r w:rsidR="00E937E5" w:rsidRPr="005A48D3">
        <w:rPr>
          <w:rFonts w:ascii="Times New Roman" w:hAnsi="Times New Roman" w:cs="Times New Roman"/>
          <w:sz w:val="28"/>
          <w:szCs w:val="24"/>
        </w:rPr>
        <w:t>строя РФ от 27 сентября 2003 г. № 170 «Об утверждении Правил и норм технической эксплуатации жилищного фонда» в настоящий момент управляющей компанией завершается работа по осенним осмотрам многоквартирных домов для дальнейшего определения и уточнения объемов работ по текущему ремонту, а также определения неисправности и повреждения, устранение которых требует капитального ремонта.</w:t>
      </w:r>
      <w:r w:rsidR="00CB73CC" w:rsidRPr="005A48D3">
        <w:rPr>
          <w:rFonts w:ascii="Times New Roman" w:hAnsi="Times New Roman" w:cs="Times New Roman"/>
          <w:sz w:val="28"/>
          <w:szCs w:val="24"/>
        </w:rPr>
        <w:t xml:space="preserve">   Затраты в разрезе мероприятий вы видите на слайде.  </w:t>
      </w:r>
    </w:p>
    <w:p w:rsidR="00E937E5" w:rsidRPr="005A48D3" w:rsidRDefault="00E937E5" w:rsidP="00146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A48D3">
        <w:rPr>
          <w:rFonts w:ascii="Times New Roman" w:hAnsi="Times New Roman" w:cs="Times New Roman"/>
          <w:sz w:val="28"/>
          <w:szCs w:val="24"/>
        </w:rPr>
        <w:lastRenderedPageBreak/>
        <w:t>По результатам</w:t>
      </w:r>
      <w:r w:rsidR="00CC1E70" w:rsidRPr="005A48D3">
        <w:rPr>
          <w:rFonts w:ascii="Times New Roman" w:hAnsi="Times New Roman" w:cs="Times New Roman"/>
          <w:sz w:val="28"/>
          <w:szCs w:val="24"/>
        </w:rPr>
        <w:t xml:space="preserve"> </w:t>
      </w:r>
      <w:r w:rsidRPr="005A48D3">
        <w:rPr>
          <w:rFonts w:ascii="Times New Roman" w:hAnsi="Times New Roman" w:cs="Times New Roman"/>
          <w:sz w:val="28"/>
          <w:szCs w:val="24"/>
        </w:rPr>
        <w:t>проведения данной работы будут определены многоквартирные дома и перечень работ, которые войдут в план текущего ремонта на 2019 год.</w:t>
      </w:r>
    </w:p>
    <w:p w:rsidR="001433F0" w:rsidRDefault="00440710" w:rsidP="00146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A48D3">
        <w:rPr>
          <w:rFonts w:ascii="Times New Roman" w:hAnsi="Times New Roman" w:cs="Times New Roman"/>
          <w:sz w:val="28"/>
          <w:szCs w:val="24"/>
        </w:rPr>
        <w:t xml:space="preserve">3.  </w:t>
      </w:r>
      <w:r w:rsidR="00E937E5" w:rsidRPr="005A48D3">
        <w:rPr>
          <w:rFonts w:ascii="Times New Roman" w:hAnsi="Times New Roman" w:cs="Times New Roman"/>
          <w:sz w:val="28"/>
          <w:szCs w:val="24"/>
        </w:rPr>
        <w:t>В рамках подготовки к отопительному сезону 2018-2019 годов управляющей компанией в многоквартирных домах проведен комплекс мероприятий для обеспечения бесперебойной работы инженерного оборудования</w:t>
      </w:r>
      <w:r w:rsidR="001433F0" w:rsidRPr="005A48D3">
        <w:rPr>
          <w:rFonts w:ascii="Times New Roman" w:hAnsi="Times New Roman" w:cs="Times New Roman"/>
          <w:sz w:val="28"/>
          <w:szCs w:val="24"/>
        </w:rPr>
        <w:t>.</w:t>
      </w:r>
    </w:p>
    <w:p w:rsidR="00E46AA7" w:rsidRDefault="00E46AA7" w:rsidP="00146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E46AA7" w:rsidRDefault="00E46AA7" w:rsidP="00E46A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786F0D56">
            <wp:extent cx="6428095" cy="77724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88" r="3735" b="29770"/>
                    <a:stretch/>
                  </pic:blipFill>
                  <pic:spPr bwMode="auto">
                    <a:xfrm>
                      <a:off x="0" y="0"/>
                      <a:ext cx="6481431" cy="783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6AA7" w:rsidRDefault="00E46AA7" w:rsidP="00E46A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52496149">
            <wp:extent cx="3302758" cy="1790756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225" cy="18078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5CAC3458">
            <wp:extent cx="3315778" cy="214376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386" cy="21726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46AA7" w:rsidRDefault="00E46AA7" w:rsidP="00E46A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5DFAB2D8">
            <wp:extent cx="5675630" cy="230441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630" cy="2304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46AA7" w:rsidRPr="005A48D3" w:rsidRDefault="00E46AA7" w:rsidP="00E46A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1433F0" w:rsidRPr="005A48D3" w:rsidRDefault="001433F0" w:rsidP="00146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A48D3">
        <w:rPr>
          <w:rFonts w:ascii="Times New Roman" w:hAnsi="Times New Roman" w:cs="Times New Roman"/>
          <w:sz w:val="28"/>
          <w:szCs w:val="24"/>
        </w:rPr>
        <w:t>Все запланированные мероприятия проведены согласно графикам и в установленные сроки, это:</w:t>
      </w:r>
      <w:r w:rsidR="004E1AE1" w:rsidRPr="005A48D3">
        <w:rPr>
          <w:rFonts w:ascii="Times New Roman" w:hAnsi="Times New Roman" w:cs="Times New Roman"/>
          <w:sz w:val="28"/>
          <w:szCs w:val="24"/>
        </w:rPr>
        <w:t xml:space="preserve"> </w:t>
      </w:r>
    </w:p>
    <w:p w:rsidR="001433F0" w:rsidRPr="005A48D3" w:rsidRDefault="001433F0" w:rsidP="00146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A48D3">
        <w:rPr>
          <w:rFonts w:ascii="Times New Roman" w:hAnsi="Times New Roman" w:cs="Times New Roman"/>
          <w:sz w:val="28"/>
          <w:szCs w:val="24"/>
        </w:rPr>
        <w:t xml:space="preserve">- промывка и </w:t>
      </w:r>
      <w:proofErr w:type="spellStart"/>
      <w:r w:rsidRPr="005A48D3">
        <w:rPr>
          <w:rFonts w:ascii="Times New Roman" w:hAnsi="Times New Roman" w:cs="Times New Roman"/>
          <w:sz w:val="28"/>
          <w:szCs w:val="24"/>
        </w:rPr>
        <w:t>опрессовка</w:t>
      </w:r>
      <w:proofErr w:type="spellEnd"/>
      <w:r w:rsidRPr="005A48D3">
        <w:rPr>
          <w:rFonts w:ascii="Times New Roman" w:hAnsi="Times New Roman" w:cs="Times New Roman"/>
          <w:sz w:val="28"/>
          <w:szCs w:val="24"/>
        </w:rPr>
        <w:t xml:space="preserve"> системы отопления жилых домов и теплообменников;</w:t>
      </w:r>
    </w:p>
    <w:p w:rsidR="001433F0" w:rsidRDefault="001433F0" w:rsidP="00146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A48D3">
        <w:rPr>
          <w:rFonts w:ascii="Times New Roman" w:hAnsi="Times New Roman" w:cs="Times New Roman"/>
          <w:sz w:val="28"/>
          <w:szCs w:val="24"/>
        </w:rPr>
        <w:t>- проверка работоспособности вентиляции и дымоходов;</w:t>
      </w:r>
    </w:p>
    <w:p w:rsidR="00E46AA7" w:rsidRDefault="00E46AA7" w:rsidP="00146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E46AA7" w:rsidRDefault="00E46AA7" w:rsidP="00146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E46AA7" w:rsidRDefault="00E46AA7" w:rsidP="00146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E46AA7" w:rsidRDefault="00E46AA7" w:rsidP="00146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E46AA7" w:rsidRDefault="00E46AA7" w:rsidP="00146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E46AA7" w:rsidRDefault="00E46AA7" w:rsidP="00146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E46AA7" w:rsidRDefault="00E46AA7" w:rsidP="00146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E46AA7" w:rsidRDefault="00E46AA7" w:rsidP="00146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E46AA7" w:rsidRDefault="00E46AA7" w:rsidP="00146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E46AA7" w:rsidRDefault="00E46AA7" w:rsidP="00146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E46AA7" w:rsidRDefault="00E46AA7" w:rsidP="00E46A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 wp14:anchorId="506FD419">
            <wp:extent cx="6373504" cy="44958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63" r="3787" b="40021"/>
                    <a:stretch/>
                  </pic:blipFill>
                  <pic:spPr bwMode="auto">
                    <a:xfrm>
                      <a:off x="0" y="0"/>
                      <a:ext cx="6432847" cy="453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6AA7" w:rsidRDefault="00E46AA7" w:rsidP="00E46A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2A532047">
            <wp:extent cx="2729220" cy="272922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058" cy="27750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387453EF">
            <wp:extent cx="3630305" cy="2724204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946" cy="27306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46AA7" w:rsidRPr="005A48D3" w:rsidRDefault="00E46AA7" w:rsidP="00E46A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1433F0" w:rsidRPr="005A48D3" w:rsidRDefault="001433F0" w:rsidP="00146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A48D3">
        <w:rPr>
          <w:rFonts w:ascii="Times New Roman" w:hAnsi="Times New Roman" w:cs="Times New Roman"/>
          <w:sz w:val="28"/>
          <w:szCs w:val="24"/>
        </w:rPr>
        <w:t>- замена аварийных участков трубопроводов горячего и холодного водоснабжения, сетей центрального отопления и канализации;</w:t>
      </w:r>
    </w:p>
    <w:p w:rsidR="001433F0" w:rsidRPr="005A48D3" w:rsidRDefault="001433F0" w:rsidP="00146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A48D3">
        <w:rPr>
          <w:rFonts w:ascii="Times New Roman" w:hAnsi="Times New Roman" w:cs="Times New Roman"/>
          <w:sz w:val="28"/>
          <w:szCs w:val="24"/>
        </w:rPr>
        <w:t>- на системе отопления заменены участки   полипропиленовых труб на вводах в жилые дома;</w:t>
      </w:r>
    </w:p>
    <w:p w:rsidR="0047459D" w:rsidRDefault="0047459D" w:rsidP="00146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A48D3">
        <w:rPr>
          <w:rFonts w:ascii="Times New Roman" w:hAnsi="Times New Roman" w:cs="Times New Roman"/>
          <w:sz w:val="28"/>
          <w:szCs w:val="24"/>
        </w:rPr>
        <w:t>- произведена изоляция трубопроводов системы отопления и ГВС.</w:t>
      </w:r>
    </w:p>
    <w:p w:rsidR="00E46AA7" w:rsidRDefault="00E46AA7" w:rsidP="00146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E46AA7" w:rsidRDefault="00E46AA7" w:rsidP="00E46A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3430A32C">
            <wp:extent cx="6305266" cy="46355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07" r="3850" b="40819"/>
                    <a:stretch/>
                  </pic:blipFill>
                  <pic:spPr bwMode="auto">
                    <a:xfrm>
                      <a:off x="0" y="0"/>
                      <a:ext cx="6398957" cy="470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6AA7" w:rsidRDefault="00E46AA7" w:rsidP="00E46A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7A0F1637">
            <wp:extent cx="3330054" cy="2682672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682" cy="26880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5697D6A5">
            <wp:extent cx="3220872" cy="4289481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523" cy="43049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46AA7" w:rsidRPr="005A48D3" w:rsidRDefault="00E46AA7" w:rsidP="00E46A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E46AA7" w:rsidRDefault="00E46AA7" w:rsidP="00146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1433F0" w:rsidRPr="005A48D3" w:rsidRDefault="001433F0" w:rsidP="00146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A48D3">
        <w:rPr>
          <w:rFonts w:ascii="Times New Roman" w:hAnsi="Times New Roman" w:cs="Times New Roman"/>
          <w:sz w:val="28"/>
          <w:szCs w:val="24"/>
        </w:rPr>
        <w:lastRenderedPageBreak/>
        <w:t>- замена запорной арматуры;</w:t>
      </w:r>
    </w:p>
    <w:p w:rsidR="001433F0" w:rsidRPr="005A48D3" w:rsidRDefault="001433F0" w:rsidP="00146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A48D3">
        <w:rPr>
          <w:rFonts w:ascii="Times New Roman" w:hAnsi="Times New Roman" w:cs="Times New Roman"/>
          <w:sz w:val="28"/>
          <w:szCs w:val="24"/>
        </w:rPr>
        <w:t>- выполнен ремонт узлов учета;</w:t>
      </w:r>
    </w:p>
    <w:p w:rsidR="00E937E5" w:rsidRDefault="001433F0" w:rsidP="00146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A48D3">
        <w:rPr>
          <w:rFonts w:ascii="Times New Roman" w:hAnsi="Times New Roman" w:cs="Times New Roman"/>
          <w:sz w:val="28"/>
          <w:szCs w:val="24"/>
        </w:rPr>
        <w:t xml:space="preserve">- в местах частых засоров проведена прочистка трубопроводов </w:t>
      </w:r>
      <w:r w:rsidR="00FC0BA8" w:rsidRPr="005A48D3">
        <w:rPr>
          <w:rFonts w:ascii="Times New Roman" w:hAnsi="Times New Roman" w:cs="Times New Roman"/>
          <w:sz w:val="28"/>
          <w:szCs w:val="24"/>
        </w:rPr>
        <w:t>канализации специализированной</w:t>
      </w:r>
      <w:r w:rsidR="00E46AA7">
        <w:rPr>
          <w:rFonts w:ascii="Times New Roman" w:hAnsi="Times New Roman" w:cs="Times New Roman"/>
          <w:sz w:val="28"/>
          <w:szCs w:val="24"/>
        </w:rPr>
        <w:t xml:space="preserve"> </w:t>
      </w:r>
      <w:r w:rsidR="00FC0BA8" w:rsidRPr="005A48D3">
        <w:rPr>
          <w:rFonts w:ascii="Times New Roman" w:hAnsi="Times New Roman" w:cs="Times New Roman"/>
          <w:sz w:val="28"/>
          <w:szCs w:val="24"/>
        </w:rPr>
        <w:t>техникой;</w:t>
      </w:r>
    </w:p>
    <w:p w:rsidR="00E46AA7" w:rsidRDefault="00E46AA7" w:rsidP="00146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E46AA7" w:rsidRDefault="00E46AA7" w:rsidP="006B37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31EA6241">
            <wp:extent cx="6455391" cy="46355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98" r="3772" b="40730"/>
                    <a:stretch/>
                  </pic:blipFill>
                  <pic:spPr bwMode="auto">
                    <a:xfrm>
                      <a:off x="0" y="0"/>
                      <a:ext cx="6506068" cy="467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37A7" w:rsidRDefault="006B37A7" w:rsidP="006B37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28BE61C5">
            <wp:extent cx="3111689" cy="415172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514" cy="41781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523BE2D5">
            <wp:extent cx="3370997" cy="2522249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839" cy="25445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1CB61B59">
            <wp:extent cx="5568286" cy="3693676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586" cy="37223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B37A7" w:rsidRDefault="006B37A7" w:rsidP="006B37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B37A7" w:rsidRPr="005A48D3" w:rsidRDefault="006B37A7" w:rsidP="006B37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15E94" w:rsidRPr="005A48D3" w:rsidRDefault="00315E94" w:rsidP="00146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A48D3">
        <w:rPr>
          <w:rFonts w:ascii="Times New Roman" w:hAnsi="Times New Roman" w:cs="Times New Roman"/>
          <w:sz w:val="28"/>
          <w:szCs w:val="24"/>
        </w:rPr>
        <w:lastRenderedPageBreak/>
        <w:t>- ремонт и восстановление остекления в подъездах многоквартирных домов;</w:t>
      </w:r>
    </w:p>
    <w:p w:rsidR="00315E94" w:rsidRPr="005A48D3" w:rsidRDefault="00315E94" w:rsidP="00146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A48D3">
        <w:rPr>
          <w:rFonts w:ascii="Times New Roman" w:hAnsi="Times New Roman" w:cs="Times New Roman"/>
          <w:sz w:val="28"/>
          <w:szCs w:val="24"/>
        </w:rPr>
        <w:t>- ремонт входных групп, дверей в подъезды, подвалы и чердаки;</w:t>
      </w:r>
      <w:r w:rsidR="00CB73CC" w:rsidRPr="005A48D3">
        <w:rPr>
          <w:rFonts w:ascii="Times New Roman" w:hAnsi="Times New Roman" w:cs="Times New Roman"/>
          <w:sz w:val="28"/>
          <w:szCs w:val="24"/>
        </w:rPr>
        <w:t xml:space="preserve"> </w:t>
      </w:r>
    </w:p>
    <w:p w:rsidR="00315E94" w:rsidRPr="005A48D3" w:rsidRDefault="00315E94" w:rsidP="00146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A48D3">
        <w:rPr>
          <w:rFonts w:ascii="Times New Roman" w:hAnsi="Times New Roman" w:cs="Times New Roman"/>
          <w:sz w:val="28"/>
          <w:szCs w:val="24"/>
        </w:rPr>
        <w:t>- ремонт мягкой кровли и скатных крыш;</w:t>
      </w:r>
    </w:p>
    <w:p w:rsidR="009D61AF" w:rsidRPr="005A48D3" w:rsidRDefault="009D61AF" w:rsidP="00146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A48D3">
        <w:rPr>
          <w:rFonts w:ascii="Times New Roman" w:hAnsi="Times New Roman" w:cs="Times New Roman"/>
          <w:sz w:val="28"/>
          <w:szCs w:val="24"/>
        </w:rPr>
        <w:t xml:space="preserve">- межпанельных швов и </w:t>
      </w:r>
      <w:proofErr w:type="spellStart"/>
      <w:r w:rsidRPr="005A48D3">
        <w:rPr>
          <w:rFonts w:ascii="Times New Roman" w:hAnsi="Times New Roman" w:cs="Times New Roman"/>
          <w:sz w:val="28"/>
          <w:szCs w:val="24"/>
        </w:rPr>
        <w:t>отмост</w:t>
      </w:r>
      <w:r w:rsidR="005A48D3">
        <w:rPr>
          <w:rFonts w:ascii="Times New Roman" w:hAnsi="Times New Roman" w:cs="Times New Roman"/>
          <w:sz w:val="28"/>
          <w:szCs w:val="24"/>
        </w:rPr>
        <w:t>о</w:t>
      </w:r>
      <w:r w:rsidRPr="005A48D3">
        <w:rPr>
          <w:rFonts w:ascii="Times New Roman" w:hAnsi="Times New Roman" w:cs="Times New Roman"/>
          <w:sz w:val="28"/>
          <w:szCs w:val="24"/>
        </w:rPr>
        <w:t>к</w:t>
      </w:r>
      <w:proofErr w:type="spellEnd"/>
      <w:r w:rsidRPr="005A48D3">
        <w:rPr>
          <w:rFonts w:ascii="Times New Roman" w:hAnsi="Times New Roman" w:cs="Times New Roman"/>
          <w:sz w:val="28"/>
          <w:szCs w:val="24"/>
        </w:rPr>
        <w:t>.</w:t>
      </w:r>
    </w:p>
    <w:p w:rsidR="001F4678" w:rsidRDefault="009D61AF" w:rsidP="00146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A48D3">
        <w:rPr>
          <w:rFonts w:ascii="Times New Roman" w:hAnsi="Times New Roman" w:cs="Times New Roman"/>
          <w:sz w:val="28"/>
          <w:szCs w:val="24"/>
        </w:rPr>
        <w:t xml:space="preserve">  </w:t>
      </w:r>
      <w:r w:rsidR="006B37A7">
        <w:rPr>
          <w:rFonts w:ascii="Times New Roman" w:hAnsi="Times New Roman" w:cs="Times New Roman"/>
          <w:sz w:val="28"/>
          <w:szCs w:val="24"/>
        </w:rPr>
        <w:t xml:space="preserve">      </w:t>
      </w:r>
      <w:r w:rsidRPr="005A48D3">
        <w:rPr>
          <w:rFonts w:ascii="Times New Roman" w:hAnsi="Times New Roman" w:cs="Times New Roman"/>
          <w:sz w:val="28"/>
          <w:szCs w:val="24"/>
        </w:rPr>
        <w:t xml:space="preserve"> Обслуживающ</w:t>
      </w:r>
      <w:r w:rsidR="00362F76" w:rsidRPr="005A48D3">
        <w:rPr>
          <w:rFonts w:ascii="Times New Roman" w:hAnsi="Times New Roman" w:cs="Times New Roman"/>
          <w:sz w:val="28"/>
          <w:szCs w:val="24"/>
        </w:rPr>
        <w:t>ие</w:t>
      </w:r>
      <w:r w:rsidRPr="005A48D3">
        <w:rPr>
          <w:rFonts w:ascii="Times New Roman" w:hAnsi="Times New Roman" w:cs="Times New Roman"/>
          <w:sz w:val="28"/>
          <w:szCs w:val="24"/>
        </w:rPr>
        <w:t xml:space="preserve"> организаци</w:t>
      </w:r>
      <w:r w:rsidR="00362F76" w:rsidRPr="005A48D3">
        <w:rPr>
          <w:rFonts w:ascii="Times New Roman" w:hAnsi="Times New Roman" w:cs="Times New Roman"/>
          <w:sz w:val="28"/>
          <w:szCs w:val="24"/>
        </w:rPr>
        <w:t>и</w:t>
      </w:r>
      <w:r w:rsidRPr="005A48D3">
        <w:rPr>
          <w:rFonts w:ascii="Times New Roman" w:hAnsi="Times New Roman" w:cs="Times New Roman"/>
          <w:sz w:val="28"/>
          <w:szCs w:val="24"/>
        </w:rPr>
        <w:t xml:space="preserve"> </w:t>
      </w:r>
      <w:r w:rsidR="00362F76" w:rsidRPr="005A48D3">
        <w:rPr>
          <w:rFonts w:ascii="Times New Roman" w:hAnsi="Times New Roman" w:cs="Times New Roman"/>
          <w:sz w:val="28"/>
          <w:szCs w:val="24"/>
        </w:rPr>
        <w:t xml:space="preserve">имеют достаточный запас </w:t>
      </w:r>
      <w:r w:rsidRPr="005A48D3">
        <w:rPr>
          <w:rFonts w:ascii="Times New Roman" w:hAnsi="Times New Roman" w:cs="Times New Roman"/>
          <w:sz w:val="28"/>
          <w:szCs w:val="24"/>
        </w:rPr>
        <w:t xml:space="preserve">материалов </w:t>
      </w:r>
      <w:r w:rsidR="00864D2B" w:rsidRPr="005A48D3">
        <w:rPr>
          <w:rFonts w:ascii="Times New Roman" w:hAnsi="Times New Roman" w:cs="Times New Roman"/>
          <w:sz w:val="28"/>
          <w:szCs w:val="24"/>
        </w:rPr>
        <w:t>для бесперебойной работы в осенне-зимний период и устранения аварий на инженерных сетях</w:t>
      </w:r>
      <w:r w:rsidR="00440710" w:rsidRPr="005A48D3">
        <w:rPr>
          <w:rFonts w:ascii="Times New Roman" w:hAnsi="Times New Roman" w:cs="Times New Roman"/>
          <w:sz w:val="28"/>
          <w:szCs w:val="24"/>
        </w:rPr>
        <w:t>.</w:t>
      </w:r>
      <w:r w:rsidR="00864D2B" w:rsidRPr="005A48D3">
        <w:rPr>
          <w:rFonts w:ascii="Times New Roman" w:hAnsi="Times New Roman" w:cs="Times New Roman"/>
          <w:sz w:val="28"/>
          <w:szCs w:val="24"/>
        </w:rPr>
        <w:t xml:space="preserve"> </w:t>
      </w:r>
      <w:r w:rsidR="00440710" w:rsidRPr="005A48D3">
        <w:rPr>
          <w:rFonts w:ascii="Times New Roman" w:hAnsi="Times New Roman" w:cs="Times New Roman"/>
          <w:sz w:val="28"/>
          <w:szCs w:val="24"/>
        </w:rPr>
        <w:t>Н</w:t>
      </w:r>
      <w:r w:rsidR="00864D2B" w:rsidRPr="005A48D3">
        <w:rPr>
          <w:rFonts w:ascii="Times New Roman" w:hAnsi="Times New Roman" w:cs="Times New Roman"/>
          <w:sz w:val="28"/>
          <w:szCs w:val="24"/>
        </w:rPr>
        <w:t>а каждый</w:t>
      </w:r>
      <w:r w:rsidRPr="005A48D3">
        <w:rPr>
          <w:rFonts w:ascii="Times New Roman" w:hAnsi="Times New Roman" w:cs="Times New Roman"/>
          <w:sz w:val="28"/>
          <w:szCs w:val="24"/>
        </w:rPr>
        <w:t xml:space="preserve"> многоквартирный дом получен паспорт готовности, согласованный </w:t>
      </w:r>
      <w:proofErr w:type="spellStart"/>
      <w:r w:rsidRPr="005A48D3">
        <w:rPr>
          <w:rFonts w:ascii="Times New Roman" w:hAnsi="Times New Roman" w:cs="Times New Roman"/>
          <w:sz w:val="28"/>
          <w:szCs w:val="24"/>
        </w:rPr>
        <w:t>Елабужской</w:t>
      </w:r>
      <w:proofErr w:type="spellEnd"/>
      <w:r w:rsidRPr="005A48D3">
        <w:rPr>
          <w:rFonts w:ascii="Times New Roman" w:hAnsi="Times New Roman" w:cs="Times New Roman"/>
          <w:sz w:val="28"/>
          <w:szCs w:val="24"/>
        </w:rPr>
        <w:t xml:space="preserve"> зональной жилищной инспекцией.</w:t>
      </w:r>
    </w:p>
    <w:p w:rsidR="006B37A7" w:rsidRDefault="006B37A7" w:rsidP="00146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6B37A7" w:rsidRDefault="006B37A7" w:rsidP="006B37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74FA2FCD">
            <wp:extent cx="6373504" cy="436245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78" r="3960" b="38162"/>
                    <a:stretch/>
                  </pic:blipFill>
                  <pic:spPr bwMode="auto">
                    <a:xfrm>
                      <a:off x="0" y="0"/>
                      <a:ext cx="6427239" cy="439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37A7" w:rsidRDefault="006B37A7" w:rsidP="006B37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0570B6BE">
            <wp:extent cx="6559530" cy="378043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79" b="3027"/>
                    <a:stretch/>
                  </pic:blipFill>
                  <pic:spPr bwMode="auto">
                    <a:xfrm>
                      <a:off x="0" y="0"/>
                      <a:ext cx="6581434" cy="3793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37A7" w:rsidRDefault="006B37A7" w:rsidP="006B37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6196ACFD">
            <wp:extent cx="6572584" cy="3207224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45" b="2682"/>
                    <a:stretch/>
                  </pic:blipFill>
                  <pic:spPr bwMode="auto">
                    <a:xfrm>
                      <a:off x="0" y="0"/>
                      <a:ext cx="6590596" cy="3216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37A7" w:rsidRDefault="006B37A7" w:rsidP="006B37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1F4678" w:rsidRPr="005A48D3" w:rsidRDefault="0081094A" w:rsidP="00146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4.   </w:t>
      </w:r>
      <w:r w:rsidR="003B1A25">
        <w:rPr>
          <w:rFonts w:ascii="Times New Roman" w:hAnsi="Times New Roman" w:cs="Times New Roman"/>
          <w:sz w:val="28"/>
          <w:szCs w:val="24"/>
        </w:rPr>
        <w:t>П</w:t>
      </w:r>
      <w:r w:rsidR="001F4678" w:rsidRPr="005A48D3">
        <w:rPr>
          <w:rFonts w:ascii="Times New Roman" w:hAnsi="Times New Roman" w:cs="Times New Roman"/>
          <w:sz w:val="28"/>
          <w:szCs w:val="24"/>
        </w:rPr>
        <w:t>омимо текущего ремонта в 2018 году в рамках программы капитального ремонта общего имущества в многоквартирных домах проведен ремонт в</w:t>
      </w:r>
      <w:r w:rsidR="0047459D" w:rsidRPr="005A48D3">
        <w:rPr>
          <w:rFonts w:ascii="Times New Roman" w:hAnsi="Times New Roman" w:cs="Times New Roman"/>
          <w:sz w:val="28"/>
          <w:szCs w:val="24"/>
        </w:rPr>
        <w:t xml:space="preserve"> 1</w:t>
      </w:r>
      <w:r w:rsidR="00AA68E3" w:rsidRPr="005A48D3">
        <w:rPr>
          <w:rFonts w:ascii="Times New Roman" w:hAnsi="Times New Roman" w:cs="Times New Roman"/>
          <w:sz w:val="28"/>
          <w:szCs w:val="24"/>
        </w:rPr>
        <w:t>1</w:t>
      </w:r>
      <w:r w:rsidR="001F4678" w:rsidRPr="005A48D3">
        <w:rPr>
          <w:rFonts w:ascii="Times New Roman" w:hAnsi="Times New Roman" w:cs="Times New Roman"/>
          <w:sz w:val="28"/>
          <w:szCs w:val="24"/>
        </w:rPr>
        <w:t xml:space="preserve"> многоквартирных </w:t>
      </w:r>
      <w:r w:rsidR="001F4678" w:rsidRPr="005A48D3">
        <w:rPr>
          <w:rFonts w:ascii="Times New Roman" w:hAnsi="Times New Roman" w:cs="Times New Roman"/>
          <w:sz w:val="28"/>
          <w:szCs w:val="24"/>
        </w:rPr>
        <w:lastRenderedPageBreak/>
        <w:t xml:space="preserve">домах на общую сумму </w:t>
      </w:r>
      <w:r w:rsidR="00AA68E3" w:rsidRPr="005A48D3">
        <w:rPr>
          <w:rFonts w:ascii="Times New Roman" w:hAnsi="Times New Roman" w:cs="Times New Roman"/>
          <w:sz w:val="28"/>
          <w:szCs w:val="24"/>
        </w:rPr>
        <w:t>93,6</w:t>
      </w:r>
      <w:r w:rsidR="001F4678" w:rsidRPr="005A48D3">
        <w:rPr>
          <w:rFonts w:ascii="Times New Roman" w:hAnsi="Times New Roman" w:cs="Times New Roman"/>
          <w:sz w:val="28"/>
          <w:szCs w:val="24"/>
        </w:rPr>
        <w:t xml:space="preserve"> млн. руб.  Также изготовлена проектно-сметная документация на 2019</w:t>
      </w:r>
      <w:r w:rsidR="00864D2B" w:rsidRPr="005A48D3">
        <w:rPr>
          <w:rFonts w:ascii="Times New Roman" w:hAnsi="Times New Roman" w:cs="Times New Roman"/>
          <w:sz w:val="28"/>
          <w:szCs w:val="24"/>
        </w:rPr>
        <w:t xml:space="preserve"> </w:t>
      </w:r>
      <w:r w:rsidR="001F4678" w:rsidRPr="005A48D3">
        <w:rPr>
          <w:rFonts w:ascii="Times New Roman" w:hAnsi="Times New Roman" w:cs="Times New Roman"/>
          <w:sz w:val="28"/>
          <w:szCs w:val="24"/>
        </w:rPr>
        <w:t xml:space="preserve">год в размере </w:t>
      </w:r>
      <w:r w:rsidR="0047459D" w:rsidRPr="005A48D3">
        <w:rPr>
          <w:rFonts w:ascii="Times New Roman" w:hAnsi="Times New Roman" w:cs="Times New Roman"/>
          <w:sz w:val="28"/>
          <w:szCs w:val="24"/>
        </w:rPr>
        <w:t>1,</w:t>
      </w:r>
      <w:r w:rsidR="00AA68E3" w:rsidRPr="005A48D3">
        <w:rPr>
          <w:rFonts w:ascii="Times New Roman" w:hAnsi="Times New Roman" w:cs="Times New Roman"/>
          <w:sz w:val="28"/>
          <w:szCs w:val="24"/>
        </w:rPr>
        <w:t>5</w:t>
      </w:r>
      <w:r w:rsidR="001F4678" w:rsidRPr="005A48D3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1F4678" w:rsidRPr="005A48D3">
        <w:rPr>
          <w:rFonts w:ascii="Times New Roman" w:hAnsi="Times New Roman" w:cs="Times New Roman"/>
          <w:sz w:val="28"/>
          <w:szCs w:val="24"/>
        </w:rPr>
        <w:t>млн.руб</w:t>
      </w:r>
      <w:proofErr w:type="spellEnd"/>
      <w:r w:rsidR="001F4678" w:rsidRPr="005A48D3">
        <w:rPr>
          <w:rFonts w:ascii="Times New Roman" w:hAnsi="Times New Roman" w:cs="Times New Roman"/>
          <w:sz w:val="28"/>
          <w:szCs w:val="24"/>
        </w:rPr>
        <w:t>.</w:t>
      </w:r>
    </w:p>
    <w:p w:rsidR="00AA68E3" w:rsidRDefault="00AA68E3" w:rsidP="00146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A48D3">
        <w:rPr>
          <w:rFonts w:ascii="Times New Roman" w:hAnsi="Times New Roman" w:cs="Times New Roman"/>
          <w:sz w:val="28"/>
          <w:szCs w:val="24"/>
        </w:rPr>
        <w:t>Выполнены следующие виды работ: ремонт инженерных систем теплоснабжения, холодного</w:t>
      </w:r>
      <w:r w:rsidR="00DF02DF" w:rsidRPr="005A48D3">
        <w:rPr>
          <w:rFonts w:ascii="Times New Roman" w:hAnsi="Times New Roman" w:cs="Times New Roman"/>
          <w:sz w:val="28"/>
          <w:szCs w:val="24"/>
        </w:rPr>
        <w:t xml:space="preserve"> и горячего</w:t>
      </w:r>
      <w:r w:rsidRPr="005A48D3">
        <w:rPr>
          <w:rFonts w:ascii="Times New Roman" w:hAnsi="Times New Roman" w:cs="Times New Roman"/>
          <w:sz w:val="28"/>
          <w:szCs w:val="24"/>
        </w:rPr>
        <w:t xml:space="preserve"> водоснабжения, водоотведения, электроснабжения, кровли, фасадов, подъездов </w:t>
      </w:r>
    </w:p>
    <w:p w:rsidR="006B37A7" w:rsidRDefault="006B37A7" w:rsidP="00146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6B37A7" w:rsidRDefault="006B37A7" w:rsidP="00146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0D682F74">
            <wp:extent cx="6448060" cy="55880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3722" b="39349"/>
                    <a:stretch/>
                  </pic:blipFill>
                  <pic:spPr bwMode="auto">
                    <a:xfrm>
                      <a:off x="0" y="0"/>
                      <a:ext cx="6541827" cy="566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37A7" w:rsidRDefault="006B37A7" w:rsidP="00146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7B16840F">
            <wp:extent cx="6611536" cy="490884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40" b="15082"/>
                    <a:stretch/>
                  </pic:blipFill>
                  <pic:spPr bwMode="auto">
                    <a:xfrm>
                      <a:off x="0" y="0"/>
                      <a:ext cx="6718517" cy="498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Ind w:w="1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5252"/>
      </w:tblGrid>
      <w:tr w:rsidR="003B1A25" w:rsidTr="008E2CCE">
        <w:tc>
          <w:tcPr>
            <w:tcW w:w="5341" w:type="dxa"/>
          </w:tcPr>
          <w:p w:rsidR="003B1A25" w:rsidRPr="00146B40" w:rsidRDefault="003B1A25" w:rsidP="008E2CC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</w:pPr>
            <w:r w:rsidRPr="00146B40"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  <w:t>До</w:t>
            </w:r>
          </w:p>
        </w:tc>
        <w:tc>
          <w:tcPr>
            <w:tcW w:w="5341" w:type="dxa"/>
          </w:tcPr>
          <w:p w:rsidR="003B1A25" w:rsidRDefault="003B1A25" w:rsidP="008E2CC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  <w:t>После</w:t>
            </w:r>
          </w:p>
        </w:tc>
      </w:tr>
    </w:tbl>
    <w:p w:rsidR="006B37A7" w:rsidRDefault="006B37A7" w:rsidP="00146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3B1A25" w:rsidRDefault="003B1A25" w:rsidP="00146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668C9761">
            <wp:extent cx="3222733" cy="241554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054" cy="24382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65C5EDFB">
            <wp:extent cx="3226918" cy="242246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263" cy="24414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B1A25" w:rsidRDefault="003B1A25" w:rsidP="00146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3B1A25" w:rsidRDefault="003B1A25" w:rsidP="00146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1F6B1984">
            <wp:extent cx="6503448" cy="54591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097"/>
                    <a:stretch/>
                  </pic:blipFill>
                  <pic:spPr bwMode="auto">
                    <a:xfrm>
                      <a:off x="0" y="0"/>
                      <a:ext cx="6596038" cy="553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Ind w:w="1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5252"/>
      </w:tblGrid>
      <w:tr w:rsidR="003B1A25" w:rsidTr="008E2CCE">
        <w:tc>
          <w:tcPr>
            <w:tcW w:w="5341" w:type="dxa"/>
          </w:tcPr>
          <w:p w:rsidR="003B1A25" w:rsidRPr="00146B40" w:rsidRDefault="003B1A25" w:rsidP="008E2CC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</w:pPr>
            <w:r w:rsidRPr="00146B40"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  <w:t>До</w:t>
            </w:r>
          </w:p>
        </w:tc>
        <w:tc>
          <w:tcPr>
            <w:tcW w:w="5341" w:type="dxa"/>
          </w:tcPr>
          <w:p w:rsidR="003B1A25" w:rsidRDefault="003B1A25" w:rsidP="008E2CC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  <w:t>После</w:t>
            </w:r>
          </w:p>
        </w:tc>
      </w:tr>
    </w:tbl>
    <w:p w:rsidR="003B1A25" w:rsidRDefault="003B1A25" w:rsidP="00146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3A1DB18F">
            <wp:extent cx="3291771" cy="3643952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486" cy="370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3E499776">
            <wp:extent cx="3267113" cy="3616656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297322" cy="36500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B1A25" w:rsidRDefault="003B1A25" w:rsidP="00146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 wp14:anchorId="1F908AAD">
            <wp:extent cx="6616561" cy="573206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082"/>
                    <a:stretch/>
                  </pic:blipFill>
                  <pic:spPr bwMode="auto">
                    <a:xfrm>
                      <a:off x="0" y="0"/>
                      <a:ext cx="6688362" cy="579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Ind w:w="1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5252"/>
      </w:tblGrid>
      <w:tr w:rsidR="003B1A25" w:rsidTr="008E2CCE">
        <w:tc>
          <w:tcPr>
            <w:tcW w:w="5341" w:type="dxa"/>
          </w:tcPr>
          <w:p w:rsidR="003B1A25" w:rsidRPr="00146B40" w:rsidRDefault="003B1A25" w:rsidP="008E2CC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</w:pPr>
            <w:r w:rsidRPr="00146B40"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  <w:t>До</w:t>
            </w:r>
          </w:p>
        </w:tc>
        <w:tc>
          <w:tcPr>
            <w:tcW w:w="5341" w:type="dxa"/>
          </w:tcPr>
          <w:p w:rsidR="003B1A25" w:rsidRDefault="003B1A25" w:rsidP="008E2CC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  <w:t>После</w:t>
            </w:r>
          </w:p>
        </w:tc>
      </w:tr>
    </w:tbl>
    <w:p w:rsidR="003B1A25" w:rsidRDefault="003B1A25" w:rsidP="00146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6AF9CB5B">
            <wp:extent cx="3234519" cy="3234519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60" cy="3244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25C18B09">
            <wp:extent cx="3326681" cy="3152633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355" cy="31684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B1A25" w:rsidRPr="005A48D3" w:rsidRDefault="003B1A25" w:rsidP="00146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81094A" w:rsidRDefault="0081094A" w:rsidP="008109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 wp14:anchorId="500B98DF">
            <wp:extent cx="6455391" cy="490855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 rotWithShape="1"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27" r="3659" b="39659"/>
                    <a:stretch/>
                  </pic:blipFill>
                  <pic:spPr bwMode="auto">
                    <a:xfrm>
                      <a:off x="0" y="0"/>
                      <a:ext cx="6548991" cy="497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094A" w:rsidRDefault="0081094A" w:rsidP="008109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 wp14:anchorId="7B0CC62A">
            <wp:extent cx="3146480" cy="444917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951" cy="44767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 wp14:anchorId="7044B972">
            <wp:extent cx="3299659" cy="4769279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792" cy="47868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F4678" w:rsidRPr="005A48D3" w:rsidRDefault="001F4678" w:rsidP="008109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81094A" w:rsidRDefault="001F4678" w:rsidP="00146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A48D3">
        <w:rPr>
          <w:rFonts w:ascii="Times New Roman" w:hAnsi="Times New Roman" w:cs="Times New Roman"/>
          <w:sz w:val="28"/>
          <w:szCs w:val="24"/>
        </w:rPr>
        <w:lastRenderedPageBreak/>
        <w:t xml:space="preserve">На каждый многоквартирный дом подготовлен энергетический паспорт потребления </w:t>
      </w:r>
      <w:r w:rsidR="00AF7842" w:rsidRPr="005A48D3">
        <w:rPr>
          <w:rFonts w:ascii="Times New Roman" w:hAnsi="Times New Roman" w:cs="Times New Roman"/>
          <w:sz w:val="28"/>
          <w:szCs w:val="24"/>
        </w:rPr>
        <w:t>энергетических ресурсов и изготовлен технический паспорт дома, с указанием границ земельного участка и размещением на нем элементов озеленения, детских площадок и иных объектов</w:t>
      </w:r>
    </w:p>
    <w:p w:rsidR="0081094A" w:rsidRDefault="0081094A" w:rsidP="00146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22594C" w:rsidRDefault="0022594C" w:rsidP="00146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81094A" w:rsidRDefault="0081094A" w:rsidP="008109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74D583B2">
            <wp:extent cx="6373504" cy="47752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 rotWithShape="1"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71" r="3831" b="38031"/>
                    <a:stretch/>
                  </pic:blipFill>
                  <pic:spPr bwMode="auto">
                    <a:xfrm>
                      <a:off x="0" y="0"/>
                      <a:ext cx="6443483" cy="482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094A" w:rsidRDefault="0081094A" w:rsidP="00146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3DA4FF14">
            <wp:extent cx="6657394" cy="3971498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2736" cy="398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1094A" w:rsidRDefault="0081094A" w:rsidP="00146B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22594C" w:rsidRDefault="0022594C" w:rsidP="00146B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AF7842" w:rsidRDefault="00440710" w:rsidP="00146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A48D3">
        <w:rPr>
          <w:rFonts w:ascii="Times New Roman" w:hAnsi="Times New Roman" w:cs="Times New Roman"/>
          <w:sz w:val="28"/>
          <w:szCs w:val="24"/>
        </w:rPr>
        <w:t>5.</w:t>
      </w:r>
      <w:r w:rsidR="00FF4C08" w:rsidRPr="005A48D3">
        <w:rPr>
          <w:rFonts w:ascii="Times New Roman" w:hAnsi="Times New Roman" w:cs="Times New Roman"/>
          <w:sz w:val="28"/>
          <w:szCs w:val="24"/>
        </w:rPr>
        <w:t xml:space="preserve">  </w:t>
      </w:r>
      <w:r w:rsidRPr="005A48D3">
        <w:rPr>
          <w:rFonts w:ascii="Times New Roman" w:hAnsi="Times New Roman" w:cs="Times New Roman"/>
          <w:sz w:val="28"/>
          <w:szCs w:val="24"/>
        </w:rPr>
        <w:t>Основная деятельность</w:t>
      </w:r>
      <w:r w:rsidR="00FF4C08" w:rsidRPr="005A48D3">
        <w:rPr>
          <w:rFonts w:ascii="Times New Roman" w:hAnsi="Times New Roman" w:cs="Times New Roman"/>
          <w:sz w:val="28"/>
          <w:szCs w:val="24"/>
        </w:rPr>
        <w:t xml:space="preserve"> управл</w:t>
      </w:r>
      <w:r w:rsidRPr="005A48D3">
        <w:rPr>
          <w:rFonts w:ascii="Times New Roman" w:hAnsi="Times New Roman" w:cs="Times New Roman"/>
          <w:sz w:val="28"/>
          <w:szCs w:val="24"/>
        </w:rPr>
        <w:t>яющей</w:t>
      </w:r>
      <w:r w:rsidR="00FF4C08" w:rsidRPr="005A48D3">
        <w:rPr>
          <w:rFonts w:ascii="Times New Roman" w:hAnsi="Times New Roman" w:cs="Times New Roman"/>
          <w:sz w:val="28"/>
          <w:szCs w:val="24"/>
        </w:rPr>
        <w:t xml:space="preserve"> компани</w:t>
      </w:r>
      <w:r w:rsidRPr="005A48D3">
        <w:rPr>
          <w:rFonts w:ascii="Times New Roman" w:hAnsi="Times New Roman" w:cs="Times New Roman"/>
          <w:sz w:val="28"/>
          <w:szCs w:val="24"/>
        </w:rPr>
        <w:t>ей -это работа с населением</w:t>
      </w:r>
      <w:r w:rsidR="00FF4C08" w:rsidRPr="005A48D3">
        <w:rPr>
          <w:rFonts w:ascii="Times New Roman" w:hAnsi="Times New Roman" w:cs="Times New Roman"/>
          <w:sz w:val="28"/>
          <w:szCs w:val="24"/>
        </w:rPr>
        <w:t xml:space="preserve">. </w:t>
      </w:r>
      <w:r w:rsidR="00AF7842" w:rsidRPr="005A48D3">
        <w:rPr>
          <w:rFonts w:ascii="Times New Roman" w:hAnsi="Times New Roman" w:cs="Times New Roman"/>
          <w:sz w:val="28"/>
          <w:szCs w:val="24"/>
        </w:rPr>
        <w:t xml:space="preserve">Анализируя </w:t>
      </w:r>
      <w:r w:rsidR="00CC1E70" w:rsidRPr="005A48D3">
        <w:rPr>
          <w:rFonts w:ascii="Times New Roman" w:hAnsi="Times New Roman" w:cs="Times New Roman"/>
          <w:sz w:val="28"/>
          <w:szCs w:val="24"/>
        </w:rPr>
        <w:t xml:space="preserve">количество </w:t>
      </w:r>
      <w:r w:rsidR="00AF7842" w:rsidRPr="005A48D3">
        <w:rPr>
          <w:rFonts w:ascii="Times New Roman" w:hAnsi="Times New Roman" w:cs="Times New Roman"/>
          <w:sz w:val="28"/>
          <w:szCs w:val="24"/>
        </w:rPr>
        <w:t>обращений граждан</w:t>
      </w:r>
      <w:r w:rsidR="00CC1E70" w:rsidRPr="005A48D3">
        <w:rPr>
          <w:rFonts w:ascii="Times New Roman" w:hAnsi="Times New Roman" w:cs="Times New Roman"/>
          <w:sz w:val="28"/>
          <w:szCs w:val="24"/>
        </w:rPr>
        <w:t>, поступающих в управляющую компанию,</w:t>
      </w:r>
      <w:r w:rsidR="00AF7842" w:rsidRPr="005A48D3">
        <w:rPr>
          <w:rFonts w:ascii="Times New Roman" w:hAnsi="Times New Roman" w:cs="Times New Roman"/>
          <w:sz w:val="28"/>
          <w:szCs w:val="24"/>
        </w:rPr>
        <w:t xml:space="preserve"> </w:t>
      </w:r>
      <w:r w:rsidR="00191057" w:rsidRPr="005A48D3">
        <w:rPr>
          <w:rFonts w:ascii="Times New Roman" w:hAnsi="Times New Roman" w:cs="Times New Roman"/>
          <w:sz w:val="28"/>
          <w:szCs w:val="24"/>
        </w:rPr>
        <w:t>за 9</w:t>
      </w:r>
      <w:r w:rsidR="00AF7842" w:rsidRPr="005A48D3">
        <w:rPr>
          <w:rFonts w:ascii="Times New Roman" w:hAnsi="Times New Roman" w:cs="Times New Roman"/>
          <w:sz w:val="28"/>
          <w:szCs w:val="24"/>
        </w:rPr>
        <w:t xml:space="preserve"> месяцев 2018 года отмечу, что </w:t>
      </w:r>
      <w:r w:rsidR="0071698F" w:rsidRPr="005A48D3">
        <w:rPr>
          <w:rFonts w:ascii="Times New Roman" w:hAnsi="Times New Roman" w:cs="Times New Roman"/>
          <w:sz w:val="28"/>
          <w:szCs w:val="24"/>
        </w:rPr>
        <w:t>произошел</w:t>
      </w:r>
      <w:r w:rsidR="00AF7842" w:rsidRPr="005A48D3">
        <w:rPr>
          <w:rFonts w:ascii="Times New Roman" w:hAnsi="Times New Roman" w:cs="Times New Roman"/>
          <w:sz w:val="28"/>
          <w:szCs w:val="24"/>
        </w:rPr>
        <w:t xml:space="preserve"> рост обращений по </w:t>
      </w:r>
      <w:r w:rsidR="000C54D9" w:rsidRPr="005A48D3">
        <w:rPr>
          <w:rFonts w:ascii="Times New Roman" w:hAnsi="Times New Roman" w:cs="Times New Roman"/>
          <w:sz w:val="28"/>
          <w:szCs w:val="24"/>
        </w:rPr>
        <w:t>о</w:t>
      </w:r>
      <w:r w:rsidR="00AF7842" w:rsidRPr="005A48D3">
        <w:rPr>
          <w:rFonts w:ascii="Times New Roman" w:hAnsi="Times New Roman" w:cs="Times New Roman"/>
          <w:sz w:val="28"/>
          <w:szCs w:val="24"/>
        </w:rPr>
        <w:t xml:space="preserve">бслуживанию сантехнических сетей и давлению воды с </w:t>
      </w:r>
      <w:r w:rsidR="000C54D9" w:rsidRPr="005A48D3">
        <w:rPr>
          <w:rFonts w:ascii="Times New Roman" w:hAnsi="Times New Roman" w:cs="Times New Roman"/>
          <w:sz w:val="28"/>
          <w:szCs w:val="24"/>
        </w:rPr>
        <w:t>123 обра</w:t>
      </w:r>
      <w:r w:rsidR="00AF7842" w:rsidRPr="005A48D3">
        <w:rPr>
          <w:rFonts w:ascii="Times New Roman" w:hAnsi="Times New Roman" w:cs="Times New Roman"/>
          <w:sz w:val="28"/>
          <w:szCs w:val="24"/>
        </w:rPr>
        <w:t xml:space="preserve">щений до </w:t>
      </w:r>
      <w:r w:rsidR="000C54D9" w:rsidRPr="005A48D3">
        <w:rPr>
          <w:rFonts w:ascii="Times New Roman" w:hAnsi="Times New Roman" w:cs="Times New Roman"/>
          <w:sz w:val="28"/>
          <w:szCs w:val="24"/>
        </w:rPr>
        <w:t>197</w:t>
      </w:r>
      <w:r w:rsidR="00AF7842" w:rsidRPr="005A48D3">
        <w:rPr>
          <w:rFonts w:ascii="Times New Roman" w:hAnsi="Times New Roman" w:cs="Times New Roman"/>
          <w:sz w:val="28"/>
          <w:szCs w:val="24"/>
        </w:rPr>
        <w:t>.</w:t>
      </w:r>
      <w:r w:rsidR="000C54D9" w:rsidRPr="005A48D3">
        <w:rPr>
          <w:rFonts w:ascii="Times New Roman" w:hAnsi="Times New Roman" w:cs="Times New Roman"/>
          <w:sz w:val="28"/>
          <w:szCs w:val="24"/>
        </w:rPr>
        <w:t xml:space="preserve"> Такой р</w:t>
      </w:r>
      <w:r w:rsidR="00AF7842" w:rsidRPr="005A48D3">
        <w:rPr>
          <w:rFonts w:ascii="Times New Roman" w:hAnsi="Times New Roman" w:cs="Times New Roman"/>
          <w:sz w:val="28"/>
          <w:szCs w:val="24"/>
        </w:rPr>
        <w:t>ост связан с</w:t>
      </w:r>
      <w:r w:rsidR="000C54D9" w:rsidRPr="005A48D3">
        <w:rPr>
          <w:rFonts w:ascii="Times New Roman" w:hAnsi="Times New Roman" w:cs="Times New Roman"/>
          <w:sz w:val="28"/>
          <w:szCs w:val="24"/>
        </w:rPr>
        <w:t xml:space="preserve"> низким давлением холодной воды в летнее время в нижний части города</w:t>
      </w:r>
      <w:r w:rsidR="006E0D17" w:rsidRPr="005A48D3">
        <w:rPr>
          <w:rFonts w:ascii="Times New Roman" w:hAnsi="Times New Roman" w:cs="Times New Roman"/>
          <w:sz w:val="28"/>
          <w:szCs w:val="24"/>
        </w:rPr>
        <w:t>.</w:t>
      </w:r>
      <w:r w:rsidR="0071698F" w:rsidRPr="005A48D3">
        <w:rPr>
          <w:rFonts w:ascii="Times New Roman" w:hAnsi="Times New Roman" w:cs="Times New Roman"/>
          <w:sz w:val="28"/>
          <w:szCs w:val="24"/>
        </w:rPr>
        <w:t xml:space="preserve"> </w:t>
      </w:r>
      <w:r w:rsidR="00AF7842" w:rsidRPr="005A48D3">
        <w:rPr>
          <w:rFonts w:ascii="Times New Roman" w:hAnsi="Times New Roman" w:cs="Times New Roman"/>
          <w:sz w:val="28"/>
          <w:szCs w:val="24"/>
        </w:rPr>
        <w:t xml:space="preserve">   Также наблюдается рост обращений по поверке </w:t>
      </w:r>
      <w:r w:rsidR="000C54D9" w:rsidRPr="005A48D3">
        <w:rPr>
          <w:rFonts w:ascii="Times New Roman" w:hAnsi="Times New Roman" w:cs="Times New Roman"/>
          <w:sz w:val="28"/>
          <w:szCs w:val="24"/>
        </w:rPr>
        <w:t xml:space="preserve">индивидуальных приборов учета </w:t>
      </w:r>
      <w:r w:rsidR="00AF7842" w:rsidRPr="005A48D3">
        <w:rPr>
          <w:rFonts w:ascii="Times New Roman" w:hAnsi="Times New Roman" w:cs="Times New Roman"/>
          <w:sz w:val="28"/>
          <w:szCs w:val="24"/>
        </w:rPr>
        <w:t xml:space="preserve"> с </w:t>
      </w:r>
      <w:r w:rsidR="006E0D17" w:rsidRPr="005A48D3">
        <w:rPr>
          <w:rFonts w:ascii="Times New Roman" w:hAnsi="Times New Roman" w:cs="Times New Roman"/>
          <w:sz w:val="28"/>
          <w:szCs w:val="24"/>
        </w:rPr>
        <w:t>422</w:t>
      </w:r>
      <w:r w:rsidR="000C54D9" w:rsidRPr="005A48D3">
        <w:rPr>
          <w:rFonts w:ascii="Times New Roman" w:hAnsi="Times New Roman" w:cs="Times New Roman"/>
          <w:sz w:val="28"/>
          <w:szCs w:val="24"/>
        </w:rPr>
        <w:t xml:space="preserve"> обращений до </w:t>
      </w:r>
      <w:r w:rsidR="006E0D17" w:rsidRPr="005A48D3">
        <w:rPr>
          <w:rFonts w:ascii="Times New Roman" w:hAnsi="Times New Roman" w:cs="Times New Roman"/>
          <w:sz w:val="28"/>
          <w:szCs w:val="24"/>
        </w:rPr>
        <w:t>450</w:t>
      </w:r>
      <w:r w:rsidR="00AF7842" w:rsidRPr="005A48D3">
        <w:rPr>
          <w:rFonts w:ascii="Times New Roman" w:hAnsi="Times New Roman" w:cs="Times New Roman"/>
          <w:sz w:val="28"/>
          <w:szCs w:val="24"/>
        </w:rPr>
        <w:t xml:space="preserve">. </w:t>
      </w:r>
      <w:r w:rsidR="000C54D9" w:rsidRPr="005A48D3">
        <w:rPr>
          <w:rFonts w:ascii="Times New Roman" w:hAnsi="Times New Roman" w:cs="Times New Roman"/>
          <w:sz w:val="28"/>
          <w:szCs w:val="24"/>
        </w:rPr>
        <w:t>Этот</w:t>
      </w:r>
      <w:r w:rsidR="00AF7842" w:rsidRPr="005A48D3">
        <w:rPr>
          <w:rFonts w:ascii="Times New Roman" w:hAnsi="Times New Roman" w:cs="Times New Roman"/>
          <w:sz w:val="28"/>
          <w:szCs w:val="24"/>
        </w:rPr>
        <w:t xml:space="preserve"> рост связан с у</w:t>
      </w:r>
      <w:r w:rsidR="0071698F" w:rsidRPr="005A48D3">
        <w:rPr>
          <w:rFonts w:ascii="Times New Roman" w:hAnsi="Times New Roman" w:cs="Times New Roman"/>
          <w:sz w:val="28"/>
          <w:szCs w:val="24"/>
        </w:rPr>
        <w:t>величением количества</w:t>
      </w:r>
      <w:r w:rsidR="00AF7842" w:rsidRPr="005A48D3">
        <w:rPr>
          <w:rFonts w:ascii="Times New Roman" w:hAnsi="Times New Roman" w:cs="Times New Roman"/>
          <w:sz w:val="28"/>
          <w:szCs w:val="24"/>
        </w:rPr>
        <w:t xml:space="preserve"> обходов</w:t>
      </w:r>
      <w:r w:rsidRPr="005A48D3">
        <w:rPr>
          <w:rFonts w:ascii="Times New Roman" w:hAnsi="Times New Roman" w:cs="Times New Roman"/>
          <w:sz w:val="28"/>
          <w:szCs w:val="24"/>
        </w:rPr>
        <w:t xml:space="preserve"> </w:t>
      </w:r>
      <w:r w:rsidR="00FF4C08" w:rsidRPr="005A48D3">
        <w:rPr>
          <w:rFonts w:ascii="Times New Roman" w:hAnsi="Times New Roman" w:cs="Times New Roman"/>
          <w:sz w:val="28"/>
          <w:szCs w:val="24"/>
        </w:rPr>
        <w:t>сотрудниками</w:t>
      </w:r>
      <w:r w:rsidR="00AF7842" w:rsidRPr="005A48D3">
        <w:rPr>
          <w:rFonts w:ascii="Times New Roman" w:hAnsi="Times New Roman" w:cs="Times New Roman"/>
          <w:sz w:val="28"/>
          <w:szCs w:val="24"/>
        </w:rPr>
        <w:t xml:space="preserve"> управляющей компании по проверке счетчиков в квартирах, и выявлением </w:t>
      </w:r>
      <w:r w:rsidR="00814A80" w:rsidRPr="005A48D3">
        <w:rPr>
          <w:rFonts w:ascii="Times New Roman" w:hAnsi="Times New Roman" w:cs="Times New Roman"/>
          <w:sz w:val="28"/>
          <w:szCs w:val="24"/>
        </w:rPr>
        <w:t>нерабочих приборов.</w:t>
      </w:r>
    </w:p>
    <w:p w:rsidR="0022594C" w:rsidRDefault="0022594C" w:rsidP="00146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22594C" w:rsidRDefault="0022594C" w:rsidP="00146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22594C" w:rsidRDefault="0022594C" w:rsidP="00146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22594C" w:rsidRDefault="0022594C" w:rsidP="00146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22594C" w:rsidRDefault="0022594C" w:rsidP="00146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22594C" w:rsidRDefault="0022594C" w:rsidP="00146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81094A" w:rsidRDefault="0081094A" w:rsidP="00146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81094A" w:rsidRDefault="0022594C" w:rsidP="002259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 wp14:anchorId="13ED6C97">
            <wp:extent cx="6496325" cy="654685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 rotWithShape="1"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41" r="3820" b="28357"/>
                    <a:stretch/>
                  </pic:blipFill>
                  <pic:spPr bwMode="auto">
                    <a:xfrm>
                      <a:off x="0" y="0"/>
                      <a:ext cx="6577821" cy="662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094A" w:rsidRPr="005A48D3" w:rsidRDefault="0022594C" w:rsidP="00146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13910049">
            <wp:extent cx="6718813" cy="3794077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8972" cy="37998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2594C" w:rsidRDefault="0022594C" w:rsidP="00146B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814A80" w:rsidRPr="005A48D3" w:rsidRDefault="00DC0264" w:rsidP="00146B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5A48D3">
        <w:rPr>
          <w:rFonts w:ascii="Times New Roman" w:hAnsi="Times New Roman" w:cs="Times New Roman"/>
          <w:sz w:val="28"/>
          <w:szCs w:val="24"/>
        </w:rPr>
        <w:t>Продолжает функционирова</w:t>
      </w:r>
      <w:r w:rsidR="000D2850" w:rsidRPr="005A48D3">
        <w:rPr>
          <w:rFonts w:ascii="Times New Roman" w:hAnsi="Times New Roman" w:cs="Times New Roman"/>
          <w:sz w:val="28"/>
          <w:szCs w:val="24"/>
        </w:rPr>
        <w:t>т</w:t>
      </w:r>
      <w:r w:rsidRPr="005A48D3">
        <w:rPr>
          <w:rFonts w:ascii="Times New Roman" w:hAnsi="Times New Roman" w:cs="Times New Roman"/>
          <w:sz w:val="28"/>
          <w:szCs w:val="24"/>
        </w:rPr>
        <w:t>ь удобная фор</w:t>
      </w:r>
      <w:r w:rsidR="000D2850" w:rsidRPr="005A48D3">
        <w:rPr>
          <w:rFonts w:ascii="Times New Roman" w:hAnsi="Times New Roman" w:cs="Times New Roman"/>
          <w:sz w:val="28"/>
          <w:szCs w:val="24"/>
        </w:rPr>
        <w:t>ма работы с населением</w:t>
      </w:r>
      <w:r w:rsidR="002D31BB" w:rsidRPr="005A48D3">
        <w:rPr>
          <w:rFonts w:ascii="Times New Roman" w:hAnsi="Times New Roman" w:cs="Times New Roman"/>
          <w:sz w:val="28"/>
          <w:szCs w:val="24"/>
        </w:rPr>
        <w:t xml:space="preserve"> - </w:t>
      </w:r>
      <w:r w:rsidR="000D2850" w:rsidRPr="005A48D3">
        <w:rPr>
          <w:rFonts w:ascii="Times New Roman" w:hAnsi="Times New Roman" w:cs="Times New Roman"/>
          <w:sz w:val="28"/>
          <w:szCs w:val="24"/>
        </w:rPr>
        <w:t xml:space="preserve"> аварийно-диспетчерская служба «Открытая Елабуга», которая позволяет оперативно </w:t>
      </w:r>
      <w:r w:rsidR="00814A80" w:rsidRPr="005A48D3">
        <w:rPr>
          <w:rFonts w:ascii="Times New Roman" w:hAnsi="Times New Roman" w:cs="Times New Roman"/>
          <w:sz w:val="28"/>
          <w:szCs w:val="24"/>
        </w:rPr>
        <w:t xml:space="preserve">  реш</w:t>
      </w:r>
      <w:r w:rsidR="000D2850" w:rsidRPr="005A48D3">
        <w:rPr>
          <w:rFonts w:ascii="Times New Roman" w:hAnsi="Times New Roman" w:cs="Times New Roman"/>
          <w:sz w:val="28"/>
          <w:szCs w:val="24"/>
        </w:rPr>
        <w:t xml:space="preserve">ать те или иные проблемы </w:t>
      </w:r>
      <w:r w:rsidR="00814A80" w:rsidRPr="005A48D3">
        <w:rPr>
          <w:rFonts w:ascii="Times New Roman" w:hAnsi="Times New Roman" w:cs="Times New Roman"/>
          <w:sz w:val="28"/>
          <w:szCs w:val="24"/>
        </w:rPr>
        <w:t xml:space="preserve">в сфере </w:t>
      </w:r>
      <w:proofErr w:type="spellStart"/>
      <w:r w:rsidR="00814A80" w:rsidRPr="005A48D3">
        <w:rPr>
          <w:rFonts w:ascii="Times New Roman" w:hAnsi="Times New Roman" w:cs="Times New Roman"/>
          <w:sz w:val="28"/>
          <w:szCs w:val="24"/>
        </w:rPr>
        <w:t>жилищно</w:t>
      </w:r>
      <w:proofErr w:type="spellEnd"/>
      <w:r w:rsidR="000D2850" w:rsidRPr="005A48D3">
        <w:rPr>
          <w:rFonts w:ascii="Times New Roman" w:hAnsi="Times New Roman" w:cs="Times New Roman"/>
          <w:sz w:val="28"/>
          <w:szCs w:val="24"/>
        </w:rPr>
        <w:t xml:space="preserve"> </w:t>
      </w:r>
      <w:r w:rsidR="00814A80" w:rsidRPr="005A48D3">
        <w:rPr>
          <w:rFonts w:ascii="Times New Roman" w:hAnsi="Times New Roman" w:cs="Times New Roman"/>
          <w:sz w:val="28"/>
          <w:szCs w:val="24"/>
        </w:rPr>
        <w:t>-</w:t>
      </w:r>
      <w:r w:rsidR="000D2850" w:rsidRPr="005A48D3">
        <w:rPr>
          <w:rFonts w:ascii="Times New Roman" w:hAnsi="Times New Roman" w:cs="Times New Roman"/>
          <w:sz w:val="28"/>
          <w:szCs w:val="24"/>
        </w:rPr>
        <w:t xml:space="preserve"> </w:t>
      </w:r>
      <w:r w:rsidR="00814A80" w:rsidRPr="005A48D3">
        <w:rPr>
          <w:rFonts w:ascii="Times New Roman" w:hAnsi="Times New Roman" w:cs="Times New Roman"/>
          <w:sz w:val="28"/>
          <w:szCs w:val="24"/>
        </w:rPr>
        <w:t>ком</w:t>
      </w:r>
      <w:r w:rsidR="000D2850" w:rsidRPr="005A48D3">
        <w:rPr>
          <w:rFonts w:ascii="Times New Roman" w:hAnsi="Times New Roman" w:cs="Times New Roman"/>
          <w:sz w:val="28"/>
          <w:szCs w:val="24"/>
        </w:rPr>
        <w:t>м</w:t>
      </w:r>
      <w:r w:rsidR="00814A80" w:rsidRPr="005A48D3">
        <w:rPr>
          <w:rFonts w:ascii="Times New Roman" w:hAnsi="Times New Roman" w:cs="Times New Roman"/>
          <w:sz w:val="28"/>
          <w:szCs w:val="24"/>
        </w:rPr>
        <w:t>унального хозяйства</w:t>
      </w:r>
      <w:r w:rsidR="000D2850" w:rsidRPr="005A48D3">
        <w:rPr>
          <w:rFonts w:ascii="Times New Roman" w:hAnsi="Times New Roman" w:cs="Times New Roman"/>
          <w:sz w:val="28"/>
          <w:szCs w:val="24"/>
        </w:rPr>
        <w:t xml:space="preserve"> в </w:t>
      </w:r>
      <w:r w:rsidR="00440710" w:rsidRPr="005A48D3">
        <w:rPr>
          <w:rFonts w:ascii="Times New Roman" w:hAnsi="Times New Roman" w:cs="Times New Roman"/>
          <w:sz w:val="28"/>
          <w:szCs w:val="24"/>
        </w:rPr>
        <w:t>нормативные</w:t>
      </w:r>
      <w:r w:rsidR="000D2850" w:rsidRPr="005A48D3">
        <w:rPr>
          <w:rFonts w:ascii="Times New Roman" w:hAnsi="Times New Roman" w:cs="Times New Roman"/>
          <w:sz w:val="28"/>
          <w:szCs w:val="24"/>
        </w:rPr>
        <w:t xml:space="preserve"> сроки.</w:t>
      </w:r>
    </w:p>
    <w:p w:rsidR="00814A80" w:rsidRDefault="00475690" w:rsidP="00146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A48D3">
        <w:rPr>
          <w:rFonts w:ascii="Times New Roman" w:hAnsi="Times New Roman" w:cs="Times New Roman"/>
          <w:sz w:val="28"/>
          <w:szCs w:val="24"/>
        </w:rPr>
        <w:t xml:space="preserve"> </w:t>
      </w:r>
      <w:r w:rsidR="00DF02DF" w:rsidRPr="005A48D3">
        <w:rPr>
          <w:rFonts w:ascii="Times New Roman" w:hAnsi="Times New Roman" w:cs="Times New Roman"/>
          <w:sz w:val="28"/>
          <w:szCs w:val="24"/>
        </w:rPr>
        <w:tab/>
      </w:r>
      <w:r w:rsidR="00814A80" w:rsidRPr="005A48D3">
        <w:rPr>
          <w:rFonts w:ascii="Times New Roman" w:hAnsi="Times New Roman" w:cs="Times New Roman"/>
          <w:sz w:val="28"/>
          <w:szCs w:val="24"/>
        </w:rPr>
        <w:t>Заявки жителей, поданные посредством данной пр</w:t>
      </w:r>
      <w:r w:rsidR="000C54D9" w:rsidRPr="005A48D3">
        <w:rPr>
          <w:rFonts w:ascii="Times New Roman" w:hAnsi="Times New Roman" w:cs="Times New Roman"/>
          <w:sz w:val="28"/>
          <w:szCs w:val="24"/>
        </w:rPr>
        <w:t>о</w:t>
      </w:r>
      <w:r w:rsidR="00814A80" w:rsidRPr="005A48D3">
        <w:rPr>
          <w:rFonts w:ascii="Times New Roman" w:hAnsi="Times New Roman" w:cs="Times New Roman"/>
          <w:sz w:val="28"/>
          <w:szCs w:val="24"/>
        </w:rPr>
        <w:t xml:space="preserve">граммы- представлены на слайде. Процент выполнения заявок за 9 месяцев 2018 года составил </w:t>
      </w:r>
      <w:r w:rsidR="001A5768" w:rsidRPr="005A48D3">
        <w:rPr>
          <w:rFonts w:ascii="Times New Roman" w:hAnsi="Times New Roman" w:cs="Times New Roman"/>
          <w:sz w:val="28"/>
          <w:szCs w:val="24"/>
        </w:rPr>
        <w:t>99,8</w:t>
      </w:r>
      <w:r w:rsidR="00814A80" w:rsidRPr="005A48D3">
        <w:rPr>
          <w:rFonts w:ascii="Times New Roman" w:hAnsi="Times New Roman" w:cs="Times New Roman"/>
          <w:sz w:val="28"/>
          <w:szCs w:val="24"/>
        </w:rPr>
        <w:t xml:space="preserve"> %.</w:t>
      </w:r>
      <w:r w:rsidR="00171AED" w:rsidRPr="005A48D3">
        <w:rPr>
          <w:rFonts w:ascii="Times New Roman" w:hAnsi="Times New Roman" w:cs="Times New Roman"/>
          <w:sz w:val="28"/>
          <w:szCs w:val="24"/>
        </w:rPr>
        <w:t xml:space="preserve"> </w:t>
      </w:r>
      <w:r w:rsidR="00CD3412" w:rsidRPr="005A48D3">
        <w:rPr>
          <w:rFonts w:ascii="Times New Roman" w:hAnsi="Times New Roman" w:cs="Times New Roman"/>
          <w:sz w:val="28"/>
          <w:szCs w:val="24"/>
        </w:rPr>
        <w:t>К невыполненным относят те заявки для которых</w:t>
      </w:r>
      <w:r w:rsidR="00171AED" w:rsidRPr="005A48D3">
        <w:rPr>
          <w:rFonts w:ascii="Times New Roman" w:hAnsi="Times New Roman" w:cs="Times New Roman"/>
          <w:sz w:val="28"/>
          <w:szCs w:val="24"/>
        </w:rPr>
        <w:t xml:space="preserve"> </w:t>
      </w:r>
      <w:r w:rsidRPr="005A48D3">
        <w:rPr>
          <w:rFonts w:ascii="Times New Roman" w:hAnsi="Times New Roman" w:cs="Times New Roman"/>
          <w:sz w:val="28"/>
          <w:szCs w:val="24"/>
        </w:rPr>
        <w:t>требую</w:t>
      </w:r>
      <w:r w:rsidR="00CD3412" w:rsidRPr="005A48D3">
        <w:rPr>
          <w:rFonts w:ascii="Times New Roman" w:hAnsi="Times New Roman" w:cs="Times New Roman"/>
          <w:sz w:val="28"/>
          <w:szCs w:val="24"/>
        </w:rPr>
        <w:t>тся</w:t>
      </w:r>
      <w:r w:rsidRPr="005A48D3">
        <w:rPr>
          <w:rFonts w:ascii="Times New Roman" w:hAnsi="Times New Roman" w:cs="Times New Roman"/>
          <w:sz w:val="28"/>
          <w:szCs w:val="24"/>
        </w:rPr>
        <w:t xml:space="preserve"> дополнительные материалы</w:t>
      </w:r>
      <w:r w:rsidR="00CD3412" w:rsidRPr="005A48D3">
        <w:rPr>
          <w:rFonts w:ascii="Times New Roman" w:hAnsi="Times New Roman" w:cs="Times New Roman"/>
          <w:sz w:val="28"/>
          <w:szCs w:val="24"/>
        </w:rPr>
        <w:t>,</w:t>
      </w:r>
      <w:r w:rsidRPr="005A48D3">
        <w:rPr>
          <w:rFonts w:ascii="Times New Roman" w:hAnsi="Times New Roman" w:cs="Times New Roman"/>
          <w:sz w:val="28"/>
          <w:szCs w:val="24"/>
        </w:rPr>
        <w:t xml:space="preserve"> механизмы </w:t>
      </w:r>
      <w:r w:rsidR="00CD3412" w:rsidRPr="005A48D3">
        <w:rPr>
          <w:rFonts w:ascii="Times New Roman" w:hAnsi="Times New Roman" w:cs="Times New Roman"/>
          <w:sz w:val="28"/>
          <w:szCs w:val="24"/>
        </w:rPr>
        <w:t>или дополнительные согласования.</w:t>
      </w:r>
    </w:p>
    <w:p w:rsidR="0022594C" w:rsidRDefault="0022594C" w:rsidP="00146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22594C" w:rsidRDefault="0022594C" w:rsidP="002259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05A70E77">
            <wp:extent cx="6373024" cy="832514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 rotWithShape="1"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4352" b="29691"/>
                    <a:stretch/>
                  </pic:blipFill>
                  <pic:spPr bwMode="auto">
                    <a:xfrm>
                      <a:off x="0" y="0"/>
                      <a:ext cx="6395117" cy="83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594C" w:rsidRDefault="0022594C" w:rsidP="002259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008E358B">
            <wp:extent cx="5763319" cy="2483892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704" cy="25086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13AE1" w:rsidRPr="005A48D3" w:rsidRDefault="00440710" w:rsidP="00146B40">
      <w:pPr>
        <w:pStyle w:val="a5"/>
        <w:spacing w:before="0" w:beforeAutospacing="0" w:after="0" w:afterAutospacing="0"/>
        <w:jc w:val="both"/>
        <w:rPr>
          <w:color w:val="000000"/>
          <w:sz w:val="28"/>
        </w:rPr>
      </w:pPr>
      <w:r w:rsidRPr="005A48D3">
        <w:rPr>
          <w:color w:val="000000"/>
          <w:sz w:val="28"/>
        </w:rPr>
        <w:lastRenderedPageBreak/>
        <w:t>6.</w:t>
      </w:r>
      <w:r w:rsidR="00313AE1" w:rsidRPr="005A48D3">
        <w:rPr>
          <w:color w:val="000000"/>
          <w:sz w:val="28"/>
        </w:rPr>
        <w:t xml:space="preserve"> </w:t>
      </w:r>
      <w:r w:rsidR="0022594C">
        <w:rPr>
          <w:color w:val="000000"/>
          <w:sz w:val="28"/>
        </w:rPr>
        <w:t xml:space="preserve">   </w:t>
      </w:r>
      <w:r w:rsidR="00313AE1" w:rsidRPr="005A48D3">
        <w:rPr>
          <w:color w:val="000000"/>
          <w:sz w:val="28"/>
        </w:rPr>
        <w:t>Отдельно хочу остановиться на вопросе начисления на общедомовые нужды.</w:t>
      </w:r>
    </w:p>
    <w:p w:rsidR="00313AE1" w:rsidRPr="005A48D3" w:rsidRDefault="00313AE1" w:rsidP="00146B40">
      <w:pPr>
        <w:pStyle w:val="a5"/>
        <w:spacing w:before="0" w:beforeAutospacing="0" w:after="0" w:afterAutospacing="0"/>
        <w:jc w:val="both"/>
        <w:rPr>
          <w:color w:val="000000"/>
          <w:sz w:val="28"/>
        </w:rPr>
      </w:pPr>
      <w:r w:rsidRPr="005A48D3">
        <w:rPr>
          <w:color w:val="000000"/>
          <w:sz w:val="28"/>
        </w:rPr>
        <w:t>Плата за коммунальные ресурсы в целях содержания общего имущества (ранее это называлось - коммунальные услуги на общедомовые нужды или просто ОДН) с 01 января 2017 года входит в состав платы за содержание жилого помещения – плата за воду (холодную, горячую) и электрическую энергию, потребляемые на содержание общего имущества в многоквартирном доме, сокращенно - СОИ.</w:t>
      </w:r>
    </w:p>
    <w:p w:rsidR="00313AE1" w:rsidRPr="005A48D3" w:rsidRDefault="00313AE1" w:rsidP="00146B40">
      <w:pPr>
        <w:pStyle w:val="a5"/>
        <w:spacing w:before="0" w:beforeAutospacing="0" w:after="0" w:afterAutospacing="0"/>
        <w:jc w:val="both"/>
        <w:rPr>
          <w:color w:val="000000"/>
          <w:sz w:val="28"/>
        </w:rPr>
      </w:pPr>
      <w:r w:rsidRPr="005A48D3">
        <w:rPr>
          <w:color w:val="000000"/>
          <w:sz w:val="28"/>
        </w:rPr>
        <w:t>Теперь расчеты производятся согласно утвержденным нормативам по каждой конкретной услуге, исходя из технических характеристик жилого фонда.</w:t>
      </w:r>
    </w:p>
    <w:p w:rsidR="00313AE1" w:rsidRDefault="00313AE1" w:rsidP="00146B40">
      <w:pPr>
        <w:pStyle w:val="a5"/>
        <w:spacing w:before="0" w:beforeAutospacing="0" w:after="0" w:afterAutospacing="0"/>
        <w:jc w:val="both"/>
        <w:rPr>
          <w:color w:val="000000"/>
          <w:sz w:val="28"/>
        </w:rPr>
      </w:pPr>
      <w:r w:rsidRPr="005A48D3">
        <w:rPr>
          <w:color w:val="000000"/>
          <w:sz w:val="28"/>
        </w:rPr>
        <w:t>Законодательно предусмотрена возможность на общем собрании МКД вынести решение как производить расчет СОИ: по утвержденным нормативам или по факту.</w:t>
      </w:r>
      <w:r w:rsidR="000101EC" w:rsidRPr="005A48D3">
        <w:rPr>
          <w:color w:val="000000"/>
          <w:sz w:val="28"/>
        </w:rPr>
        <w:t xml:space="preserve"> Основная тяжесть оплаты </w:t>
      </w:r>
      <w:proofErr w:type="gramStart"/>
      <w:r w:rsidR="006B37A7">
        <w:rPr>
          <w:color w:val="000000"/>
          <w:sz w:val="28"/>
        </w:rPr>
        <w:t>за сверхнормативно</w:t>
      </w:r>
      <w:r w:rsidR="006B37A7" w:rsidRPr="005A48D3">
        <w:rPr>
          <w:color w:val="000000"/>
          <w:sz w:val="28"/>
        </w:rPr>
        <w:t>е СОИ</w:t>
      </w:r>
      <w:proofErr w:type="gramEnd"/>
      <w:r w:rsidR="000101EC" w:rsidRPr="005A48D3">
        <w:rPr>
          <w:color w:val="000000"/>
          <w:sz w:val="28"/>
        </w:rPr>
        <w:t xml:space="preserve"> ложится на управляющую компанию</w:t>
      </w:r>
      <w:r w:rsidR="00440710" w:rsidRPr="005A48D3">
        <w:rPr>
          <w:color w:val="000000"/>
          <w:sz w:val="28"/>
        </w:rPr>
        <w:t xml:space="preserve">. По состоянию на 1 октября текущего года задолженность перед </w:t>
      </w:r>
      <w:proofErr w:type="spellStart"/>
      <w:r w:rsidR="00440710" w:rsidRPr="005A48D3">
        <w:rPr>
          <w:color w:val="000000"/>
          <w:sz w:val="28"/>
        </w:rPr>
        <w:t>ресурсо</w:t>
      </w:r>
      <w:proofErr w:type="spellEnd"/>
      <w:r w:rsidR="00440710" w:rsidRPr="005A48D3">
        <w:rPr>
          <w:color w:val="000000"/>
          <w:sz w:val="28"/>
        </w:rPr>
        <w:t xml:space="preserve">-снабжающими организациями более 3млн. руб. </w:t>
      </w:r>
      <w:r w:rsidR="006B37A7" w:rsidRPr="005A48D3">
        <w:rPr>
          <w:color w:val="000000"/>
          <w:sz w:val="28"/>
        </w:rPr>
        <w:t>Составленные</w:t>
      </w:r>
      <w:r w:rsidR="00440710" w:rsidRPr="005A48D3">
        <w:rPr>
          <w:color w:val="000000"/>
          <w:sz w:val="28"/>
        </w:rPr>
        <w:t xml:space="preserve"> и </w:t>
      </w:r>
      <w:r w:rsidR="006B37A7" w:rsidRPr="005A48D3">
        <w:rPr>
          <w:color w:val="000000"/>
          <w:sz w:val="28"/>
        </w:rPr>
        <w:t>согласованные</w:t>
      </w:r>
      <w:r w:rsidR="00440710" w:rsidRPr="005A48D3">
        <w:rPr>
          <w:color w:val="000000"/>
          <w:sz w:val="28"/>
        </w:rPr>
        <w:t xml:space="preserve"> графики погашения </w:t>
      </w:r>
      <w:r w:rsidR="0022594C" w:rsidRPr="005A48D3">
        <w:rPr>
          <w:color w:val="000000"/>
          <w:sz w:val="28"/>
        </w:rPr>
        <w:t>задолженности на</w:t>
      </w:r>
      <w:r w:rsidR="00440710" w:rsidRPr="005A48D3">
        <w:rPr>
          <w:color w:val="000000"/>
          <w:sz w:val="28"/>
        </w:rPr>
        <w:t xml:space="preserve"> сегодняшний день выполняются.</w:t>
      </w:r>
    </w:p>
    <w:p w:rsidR="0022594C" w:rsidRDefault="0022594C" w:rsidP="00146B40">
      <w:pPr>
        <w:pStyle w:val="a5"/>
        <w:spacing w:before="0" w:beforeAutospacing="0" w:after="0" w:afterAutospacing="0"/>
        <w:jc w:val="both"/>
        <w:rPr>
          <w:color w:val="000000"/>
          <w:sz w:val="28"/>
        </w:rPr>
      </w:pPr>
    </w:p>
    <w:p w:rsidR="0022594C" w:rsidRDefault="0022594C" w:rsidP="0022594C">
      <w:pPr>
        <w:pStyle w:val="a5"/>
        <w:spacing w:before="0" w:beforeAutospacing="0" w:after="0" w:afterAutospacing="0"/>
        <w:jc w:val="center"/>
        <w:rPr>
          <w:color w:val="000000"/>
          <w:sz w:val="28"/>
        </w:rPr>
      </w:pPr>
      <w:r>
        <w:rPr>
          <w:noProof/>
          <w:color w:val="000000"/>
          <w:sz w:val="28"/>
        </w:rPr>
        <w:drawing>
          <wp:inline distT="0" distB="0" distL="0" distR="0" wp14:anchorId="03E38502">
            <wp:extent cx="6373504" cy="83185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 rotWithShape="1"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07" r="4160" b="28465"/>
                    <a:stretch/>
                  </pic:blipFill>
                  <pic:spPr bwMode="auto">
                    <a:xfrm>
                      <a:off x="0" y="0"/>
                      <a:ext cx="6398911" cy="835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594C" w:rsidRDefault="00B56C37" w:rsidP="00146B40">
      <w:pPr>
        <w:pStyle w:val="a5"/>
        <w:spacing w:before="0" w:beforeAutospacing="0" w:after="0" w:afterAutospacing="0"/>
        <w:jc w:val="both"/>
        <w:rPr>
          <w:color w:val="000000"/>
          <w:sz w:val="28"/>
        </w:rPr>
      </w:pPr>
      <w:r>
        <w:rPr>
          <w:noProof/>
          <w:color w:val="000000"/>
          <w:sz w:val="28"/>
        </w:rPr>
        <w:drawing>
          <wp:inline distT="0" distB="0" distL="0" distR="0" wp14:anchorId="323BB8DD">
            <wp:extent cx="3260013" cy="1992573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956" cy="2008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</w:rPr>
        <w:drawing>
          <wp:inline distT="0" distB="0" distL="0" distR="0" wp14:anchorId="55688DFC">
            <wp:extent cx="3380191" cy="195163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927" cy="19624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2594C" w:rsidRPr="005A48D3" w:rsidRDefault="0022594C" w:rsidP="00146B40">
      <w:pPr>
        <w:pStyle w:val="a5"/>
        <w:spacing w:before="0" w:beforeAutospacing="0" w:after="0" w:afterAutospacing="0"/>
        <w:jc w:val="both"/>
        <w:rPr>
          <w:color w:val="000000"/>
          <w:sz w:val="28"/>
        </w:rPr>
      </w:pPr>
    </w:p>
    <w:p w:rsidR="009404FA" w:rsidRPr="005A48D3" w:rsidRDefault="000101EC" w:rsidP="00146B40">
      <w:pPr>
        <w:pStyle w:val="a5"/>
        <w:spacing w:before="0" w:beforeAutospacing="0" w:after="0" w:afterAutospacing="0"/>
        <w:jc w:val="both"/>
        <w:rPr>
          <w:color w:val="000000"/>
          <w:sz w:val="28"/>
        </w:rPr>
      </w:pPr>
      <w:r w:rsidRPr="005A48D3">
        <w:rPr>
          <w:sz w:val="28"/>
        </w:rPr>
        <w:t xml:space="preserve">Наиболее действенным шагами по улучшению ситуации мы видим в своевременном </w:t>
      </w:r>
      <w:proofErr w:type="gramStart"/>
      <w:r w:rsidRPr="005A48D3">
        <w:rPr>
          <w:sz w:val="28"/>
        </w:rPr>
        <w:t xml:space="preserve">снятии </w:t>
      </w:r>
      <w:r w:rsidR="00465ACC" w:rsidRPr="005A48D3">
        <w:rPr>
          <w:sz w:val="28"/>
        </w:rPr>
        <w:t xml:space="preserve"> и</w:t>
      </w:r>
      <w:proofErr w:type="gramEnd"/>
      <w:r w:rsidR="00465ACC" w:rsidRPr="005A48D3">
        <w:rPr>
          <w:sz w:val="28"/>
        </w:rPr>
        <w:t xml:space="preserve"> пер</w:t>
      </w:r>
      <w:r w:rsidR="00C215EF" w:rsidRPr="005A48D3">
        <w:rPr>
          <w:sz w:val="28"/>
        </w:rPr>
        <w:t>е</w:t>
      </w:r>
      <w:r w:rsidR="00465ACC" w:rsidRPr="005A48D3">
        <w:rPr>
          <w:sz w:val="28"/>
        </w:rPr>
        <w:t xml:space="preserve">дачи </w:t>
      </w:r>
      <w:r w:rsidRPr="005A48D3">
        <w:rPr>
          <w:sz w:val="28"/>
        </w:rPr>
        <w:t xml:space="preserve">показаний индивидуальных </w:t>
      </w:r>
      <w:r w:rsidR="00465ACC" w:rsidRPr="005A48D3">
        <w:rPr>
          <w:sz w:val="28"/>
        </w:rPr>
        <w:t>приборов</w:t>
      </w:r>
      <w:r w:rsidRPr="005A48D3">
        <w:rPr>
          <w:sz w:val="28"/>
        </w:rPr>
        <w:t xml:space="preserve"> учета самими жильцами и </w:t>
      </w:r>
      <w:r w:rsidR="00465ACC" w:rsidRPr="005A48D3">
        <w:rPr>
          <w:sz w:val="28"/>
        </w:rPr>
        <w:t xml:space="preserve"> снятия контрольных показаний</w:t>
      </w:r>
      <w:r w:rsidRPr="005A48D3">
        <w:rPr>
          <w:sz w:val="28"/>
        </w:rPr>
        <w:t xml:space="preserve"> сотрудниками  управляющей компании.</w:t>
      </w:r>
      <w:r w:rsidRPr="005A48D3">
        <w:rPr>
          <w:color w:val="000000"/>
          <w:sz w:val="28"/>
        </w:rPr>
        <w:t xml:space="preserve"> В этой части проводится работа по проверке правильности переданных показаний приборов учета, их работоспособности, по выявлению квартир с фактическим проживанием, не соот</w:t>
      </w:r>
      <w:r w:rsidR="00C215EF" w:rsidRPr="005A48D3">
        <w:rPr>
          <w:color w:val="000000"/>
          <w:sz w:val="28"/>
        </w:rPr>
        <w:t>ветствующей регистрации.</w:t>
      </w:r>
    </w:p>
    <w:p w:rsidR="00941FE9" w:rsidRPr="005A48D3" w:rsidRDefault="00941FE9" w:rsidP="00146B40">
      <w:pPr>
        <w:pStyle w:val="a5"/>
        <w:spacing w:before="0" w:beforeAutospacing="0" w:after="0" w:afterAutospacing="0"/>
        <w:jc w:val="both"/>
        <w:rPr>
          <w:color w:val="000000"/>
          <w:sz w:val="28"/>
        </w:rPr>
      </w:pPr>
      <w:r w:rsidRPr="005A48D3">
        <w:rPr>
          <w:color w:val="000000"/>
          <w:sz w:val="28"/>
        </w:rPr>
        <w:t>На сегодняшний день общее количество квартир по МКД составляет 13309, из них оснащение индивидуальными приборами учета энергоресурсов составляет 93%, в остальных квартирах расчет ресурсов производится по нормативу.</w:t>
      </w:r>
    </w:p>
    <w:p w:rsidR="00941FE9" w:rsidRDefault="00941FE9" w:rsidP="00146B40">
      <w:pPr>
        <w:pStyle w:val="a5"/>
        <w:spacing w:before="0" w:beforeAutospacing="0" w:after="0" w:afterAutospacing="0"/>
        <w:jc w:val="both"/>
        <w:rPr>
          <w:color w:val="000000"/>
          <w:sz w:val="28"/>
        </w:rPr>
      </w:pPr>
      <w:r w:rsidRPr="005A48D3">
        <w:rPr>
          <w:color w:val="000000"/>
          <w:sz w:val="28"/>
        </w:rPr>
        <w:t>Хочу обратиться к нашему населению: во избежание увеличения</w:t>
      </w:r>
      <w:r w:rsidR="000101EC" w:rsidRPr="005A48D3">
        <w:rPr>
          <w:color w:val="000000"/>
          <w:sz w:val="28"/>
        </w:rPr>
        <w:t xml:space="preserve"> сверхнормативного СОИ и</w:t>
      </w:r>
      <w:r w:rsidRPr="005A48D3">
        <w:rPr>
          <w:color w:val="000000"/>
          <w:sz w:val="28"/>
        </w:rPr>
        <w:t xml:space="preserve"> платы за ЖКУ просим жильцов, не имеющих индивидуальные приборы учета воды и электроэнергии, срочно осуществить их установку (замену) и своевременно передавать</w:t>
      </w:r>
      <w:r w:rsidR="000101EC" w:rsidRPr="005A48D3">
        <w:rPr>
          <w:color w:val="000000"/>
          <w:sz w:val="28"/>
        </w:rPr>
        <w:t xml:space="preserve"> реальные</w:t>
      </w:r>
      <w:r w:rsidRPr="005A48D3">
        <w:rPr>
          <w:color w:val="000000"/>
          <w:sz w:val="28"/>
        </w:rPr>
        <w:t xml:space="preserve"> показания приборов учета.</w:t>
      </w:r>
    </w:p>
    <w:p w:rsidR="00B56C37" w:rsidRDefault="00B56C37" w:rsidP="00146B40">
      <w:pPr>
        <w:pStyle w:val="a5"/>
        <w:spacing w:before="0" w:beforeAutospacing="0" w:after="0" w:afterAutospacing="0"/>
        <w:jc w:val="both"/>
        <w:rPr>
          <w:color w:val="000000"/>
          <w:sz w:val="28"/>
        </w:rPr>
      </w:pPr>
    </w:p>
    <w:p w:rsidR="00B56C37" w:rsidRDefault="00B56C37" w:rsidP="00146B40">
      <w:pPr>
        <w:pStyle w:val="a5"/>
        <w:spacing w:before="0" w:beforeAutospacing="0" w:after="0" w:afterAutospacing="0"/>
        <w:jc w:val="both"/>
        <w:rPr>
          <w:color w:val="000000"/>
          <w:sz w:val="28"/>
        </w:rPr>
      </w:pPr>
    </w:p>
    <w:p w:rsidR="00B56C37" w:rsidRDefault="00B56C37" w:rsidP="00146B40">
      <w:pPr>
        <w:pStyle w:val="a5"/>
        <w:spacing w:before="0" w:beforeAutospacing="0" w:after="0" w:afterAutospacing="0"/>
        <w:jc w:val="both"/>
        <w:rPr>
          <w:color w:val="000000"/>
          <w:sz w:val="28"/>
        </w:rPr>
      </w:pPr>
    </w:p>
    <w:p w:rsidR="00B56C37" w:rsidRDefault="00B56C37" w:rsidP="00B56C37">
      <w:pPr>
        <w:pStyle w:val="a5"/>
        <w:spacing w:before="0" w:beforeAutospacing="0" w:after="0" w:afterAutospacing="0"/>
        <w:jc w:val="center"/>
        <w:rPr>
          <w:color w:val="000000"/>
          <w:sz w:val="28"/>
        </w:rPr>
      </w:pPr>
      <w:r>
        <w:rPr>
          <w:noProof/>
          <w:color w:val="000000"/>
          <w:sz w:val="28"/>
        </w:rPr>
        <w:lastRenderedPageBreak/>
        <w:drawing>
          <wp:inline distT="0" distB="0" distL="0" distR="0" wp14:anchorId="6EE3A5EC">
            <wp:extent cx="6359857" cy="72263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 rotWithShape="1"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42" r="3815" b="29386"/>
                    <a:stretch/>
                  </pic:blipFill>
                  <pic:spPr bwMode="auto">
                    <a:xfrm>
                      <a:off x="0" y="0"/>
                      <a:ext cx="6400922" cy="727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6C37" w:rsidRDefault="00B56C37" w:rsidP="00146B40">
      <w:pPr>
        <w:pStyle w:val="a5"/>
        <w:spacing w:before="0" w:beforeAutospacing="0" w:after="0" w:afterAutospacing="0"/>
        <w:jc w:val="both"/>
        <w:rPr>
          <w:color w:val="000000"/>
          <w:sz w:val="28"/>
        </w:rPr>
      </w:pPr>
      <w:r>
        <w:rPr>
          <w:noProof/>
          <w:color w:val="000000"/>
          <w:sz w:val="28"/>
        </w:rPr>
        <w:drawing>
          <wp:inline distT="0" distB="0" distL="0" distR="0" wp14:anchorId="67714B57">
            <wp:extent cx="6628516" cy="3302759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130" cy="33205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56C37" w:rsidRPr="005A48D3" w:rsidRDefault="00B56C37" w:rsidP="00146B40">
      <w:pPr>
        <w:pStyle w:val="a5"/>
        <w:spacing w:before="0" w:beforeAutospacing="0" w:after="0" w:afterAutospacing="0"/>
        <w:jc w:val="both"/>
        <w:rPr>
          <w:color w:val="000000"/>
          <w:sz w:val="28"/>
        </w:rPr>
      </w:pPr>
    </w:p>
    <w:p w:rsidR="00C36C11" w:rsidRPr="005A48D3" w:rsidRDefault="00465ACC" w:rsidP="00146B4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5A48D3">
        <w:rPr>
          <w:rFonts w:ascii="Times New Roman" w:hAnsi="Times New Roman" w:cs="Times New Roman"/>
          <w:sz w:val="28"/>
          <w:szCs w:val="24"/>
        </w:rPr>
        <w:t>7.</w:t>
      </w:r>
      <w:r w:rsidR="00B56C37">
        <w:rPr>
          <w:rFonts w:ascii="Times New Roman" w:hAnsi="Times New Roman" w:cs="Times New Roman"/>
          <w:sz w:val="28"/>
          <w:szCs w:val="24"/>
        </w:rPr>
        <w:t xml:space="preserve">  </w:t>
      </w:r>
      <w:r w:rsidR="00941FE9" w:rsidRPr="005A48D3">
        <w:rPr>
          <w:rFonts w:ascii="Times New Roman" w:hAnsi="Times New Roman" w:cs="Times New Roman"/>
          <w:sz w:val="28"/>
          <w:szCs w:val="24"/>
        </w:rPr>
        <w:t>Ведется активная работа по снижению задолженности населения за жилищно-коммунальные услуги.</w:t>
      </w:r>
      <w:r w:rsidR="00C36C11" w:rsidRPr="005A48D3">
        <w:rPr>
          <w:rFonts w:ascii="Times New Roman" w:hAnsi="Times New Roman" w:cs="Times New Roman"/>
          <w:sz w:val="28"/>
          <w:szCs w:val="24"/>
        </w:rPr>
        <w:t xml:space="preserve"> Динамика оплаты за жилищные услуги отражена на слайде. Мероприятиями, направленными на снижение задолженности за ЖКУ занимается служба взыскания задолженности </w:t>
      </w:r>
      <w:r w:rsidR="000101EC" w:rsidRPr="005A48D3">
        <w:rPr>
          <w:rFonts w:ascii="Times New Roman" w:hAnsi="Times New Roman" w:cs="Times New Roman"/>
          <w:sz w:val="28"/>
          <w:szCs w:val="24"/>
        </w:rPr>
        <w:t xml:space="preserve">Единого расчетного центра. </w:t>
      </w:r>
      <w:r w:rsidR="00C36C11" w:rsidRPr="005A48D3">
        <w:rPr>
          <w:rFonts w:ascii="Times New Roman" w:hAnsi="Times New Roman" w:cs="Times New Roman"/>
          <w:sz w:val="28"/>
          <w:szCs w:val="24"/>
        </w:rPr>
        <w:t>Сбор платежей за жилищно-коммунальные услуги по управляющей компании в среднем за 9 месяцев 2018 г. составила 9</w:t>
      </w:r>
      <w:r w:rsidR="00313AE1" w:rsidRPr="005A48D3">
        <w:rPr>
          <w:rFonts w:ascii="Times New Roman" w:hAnsi="Times New Roman" w:cs="Times New Roman"/>
          <w:sz w:val="28"/>
          <w:szCs w:val="24"/>
        </w:rPr>
        <w:t>6,5</w:t>
      </w:r>
      <w:r w:rsidR="00C36C11" w:rsidRPr="005A48D3">
        <w:rPr>
          <w:rFonts w:ascii="Times New Roman" w:hAnsi="Times New Roman" w:cs="Times New Roman"/>
          <w:sz w:val="28"/>
          <w:szCs w:val="24"/>
        </w:rPr>
        <w:t>%.</w:t>
      </w:r>
    </w:p>
    <w:p w:rsidR="00465ACC" w:rsidRDefault="00465ACC" w:rsidP="00146B4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5A48D3">
        <w:rPr>
          <w:rFonts w:ascii="Times New Roman" w:hAnsi="Times New Roman" w:cs="Times New Roman"/>
          <w:sz w:val="28"/>
          <w:szCs w:val="24"/>
        </w:rPr>
        <w:t xml:space="preserve">Напоминаем жителям, что по мимо традиционных форм оплаты имеется более удобные формы такие как мобильное приложение или </w:t>
      </w:r>
      <w:proofErr w:type="spellStart"/>
      <w:r w:rsidRPr="005A48D3">
        <w:rPr>
          <w:rFonts w:ascii="Times New Roman" w:hAnsi="Times New Roman" w:cs="Times New Roman"/>
          <w:sz w:val="28"/>
          <w:szCs w:val="24"/>
        </w:rPr>
        <w:t>госуслуги</w:t>
      </w:r>
      <w:proofErr w:type="spellEnd"/>
      <w:r w:rsidRPr="005A48D3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B56C37" w:rsidRDefault="00B56C37" w:rsidP="00146B4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</w:p>
    <w:p w:rsidR="00B56C37" w:rsidRDefault="00B56C37" w:rsidP="00B56C3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68874F99">
            <wp:extent cx="6359857" cy="1104900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 rotWithShape="1"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34" b="15613"/>
                    <a:stretch/>
                  </pic:blipFill>
                  <pic:spPr bwMode="auto">
                    <a:xfrm>
                      <a:off x="0" y="0"/>
                      <a:ext cx="6421867" cy="1115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6C37" w:rsidRDefault="00B56C37" w:rsidP="00B56C3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2D81AE9F">
            <wp:extent cx="5102803" cy="2715904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 rotWithShape="1"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31"/>
                    <a:stretch/>
                  </pic:blipFill>
                  <pic:spPr bwMode="auto">
                    <a:xfrm>
                      <a:off x="0" y="0"/>
                      <a:ext cx="5140507" cy="2735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1AED" w:rsidRPr="005A48D3" w:rsidRDefault="00465ACC" w:rsidP="00146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A48D3">
        <w:rPr>
          <w:rFonts w:ascii="Times New Roman" w:hAnsi="Times New Roman" w:cs="Times New Roman"/>
          <w:sz w:val="28"/>
          <w:szCs w:val="24"/>
        </w:rPr>
        <w:lastRenderedPageBreak/>
        <w:t xml:space="preserve">8. </w:t>
      </w:r>
      <w:r w:rsidR="00B56C37">
        <w:rPr>
          <w:rFonts w:ascii="Times New Roman" w:hAnsi="Times New Roman" w:cs="Times New Roman"/>
          <w:sz w:val="28"/>
          <w:szCs w:val="24"/>
        </w:rPr>
        <w:t xml:space="preserve"> </w:t>
      </w:r>
      <w:r w:rsidR="00535969" w:rsidRPr="005A48D3">
        <w:rPr>
          <w:rFonts w:ascii="Times New Roman" w:hAnsi="Times New Roman" w:cs="Times New Roman"/>
          <w:sz w:val="28"/>
          <w:szCs w:val="24"/>
        </w:rPr>
        <w:t xml:space="preserve">Управляющая компания тесно сотрудничает </w:t>
      </w:r>
      <w:r w:rsidRPr="005A48D3">
        <w:rPr>
          <w:rFonts w:ascii="Times New Roman" w:hAnsi="Times New Roman" w:cs="Times New Roman"/>
          <w:sz w:val="28"/>
          <w:szCs w:val="24"/>
        </w:rPr>
        <w:t xml:space="preserve">с </w:t>
      </w:r>
      <w:r w:rsidR="00535969" w:rsidRPr="005A48D3">
        <w:rPr>
          <w:rFonts w:ascii="Times New Roman" w:hAnsi="Times New Roman" w:cs="Times New Roman"/>
          <w:sz w:val="28"/>
          <w:szCs w:val="24"/>
        </w:rPr>
        <w:t>территориальным общественным самоуправлением (ТОС).</w:t>
      </w:r>
      <w:r w:rsidR="00CD3412" w:rsidRPr="005A48D3">
        <w:rPr>
          <w:rFonts w:ascii="Times New Roman" w:hAnsi="Times New Roman" w:cs="Times New Roman"/>
          <w:sz w:val="28"/>
          <w:szCs w:val="24"/>
        </w:rPr>
        <w:t xml:space="preserve"> На обслуживаемой территории Управляющей компании находится 6 </w:t>
      </w:r>
      <w:proofErr w:type="spellStart"/>
      <w:r w:rsidR="00CD3412" w:rsidRPr="005A48D3">
        <w:rPr>
          <w:rFonts w:ascii="Times New Roman" w:hAnsi="Times New Roman" w:cs="Times New Roman"/>
          <w:sz w:val="28"/>
          <w:szCs w:val="24"/>
        </w:rPr>
        <w:t>ТОСов</w:t>
      </w:r>
      <w:proofErr w:type="spellEnd"/>
      <w:r w:rsidR="00CD3412" w:rsidRPr="005A48D3">
        <w:rPr>
          <w:rFonts w:ascii="Times New Roman" w:hAnsi="Times New Roman" w:cs="Times New Roman"/>
          <w:sz w:val="28"/>
          <w:szCs w:val="24"/>
        </w:rPr>
        <w:t xml:space="preserve"> которые охватывают 7 микрорайонов с общим </w:t>
      </w:r>
      <w:r w:rsidR="009D1723" w:rsidRPr="005A48D3">
        <w:rPr>
          <w:rFonts w:ascii="Times New Roman" w:hAnsi="Times New Roman" w:cs="Times New Roman"/>
          <w:sz w:val="28"/>
          <w:szCs w:val="24"/>
        </w:rPr>
        <w:t xml:space="preserve">количеством     </w:t>
      </w:r>
      <w:r w:rsidR="002E4660" w:rsidRPr="005A48D3">
        <w:rPr>
          <w:rFonts w:ascii="Times New Roman" w:hAnsi="Times New Roman" w:cs="Times New Roman"/>
          <w:sz w:val="28"/>
          <w:szCs w:val="24"/>
        </w:rPr>
        <w:t>183</w:t>
      </w:r>
      <w:r w:rsidR="000101EC" w:rsidRPr="005A48D3">
        <w:rPr>
          <w:rFonts w:ascii="Times New Roman" w:hAnsi="Times New Roman" w:cs="Times New Roman"/>
          <w:sz w:val="28"/>
          <w:szCs w:val="24"/>
        </w:rPr>
        <w:t xml:space="preserve">   </w:t>
      </w:r>
      <w:r w:rsidR="002632E9" w:rsidRPr="005A48D3">
        <w:rPr>
          <w:rFonts w:ascii="Times New Roman" w:hAnsi="Times New Roman" w:cs="Times New Roman"/>
          <w:sz w:val="28"/>
          <w:szCs w:val="24"/>
        </w:rPr>
        <w:t>дома</w:t>
      </w:r>
      <w:r w:rsidR="009D1723" w:rsidRPr="005A48D3">
        <w:rPr>
          <w:rFonts w:ascii="Times New Roman" w:hAnsi="Times New Roman" w:cs="Times New Roman"/>
          <w:sz w:val="28"/>
          <w:szCs w:val="24"/>
        </w:rPr>
        <w:t>.</w:t>
      </w:r>
    </w:p>
    <w:p w:rsidR="00B2710D" w:rsidRPr="005A48D3" w:rsidRDefault="00535969" w:rsidP="00146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A48D3">
        <w:rPr>
          <w:rFonts w:ascii="Times New Roman" w:hAnsi="Times New Roman" w:cs="Times New Roman"/>
          <w:sz w:val="28"/>
          <w:szCs w:val="24"/>
        </w:rPr>
        <w:t xml:space="preserve">          </w:t>
      </w:r>
      <w:r w:rsidR="00761AFA" w:rsidRPr="005A48D3">
        <w:rPr>
          <w:rFonts w:ascii="Times New Roman" w:hAnsi="Times New Roman" w:cs="Times New Roman"/>
          <w:sz w:val="28"/>
          <w:szCs w:val="24"/>
        </w:rPr>
        <w:t xml:space="preserve"> </w:t>
      </w:r>
      <w:r w:rsidR="00AC38F6" w:rsidRPr="005A48D3">
        <w:rPr>
          <w:rFonts w:ascii="Times New Roman" w:hAnsi="Times New Roman" w:cs="Times New Roman"/>
          <w:sz w:val="28"/>
          <w:szCs w:val="24"/>
        </w:rPr>
        <w:t xml:space="preserve">Проводятся </w:t>
      </w:r>
      <w:r w:rsidR="00171AED" w:rsidRPr="005A48D3">
        <w:rPr>
          <w:rFonts w:ascii="Times New Roman" w:hAnsi="Times New Roman" w:cs="Times New Roman"/>
          <w:sz w:val="28"/>
          <w:szCs w:val="24"/>
        </w:rPr>
        <w:t xml:space="preserve">регулярные </w:t>
      </w:r>
      <w:r w:rsidR="00AC38F6" w:rsidRPr="005A48D3">
        <w:rPr>
          <w:rFonts w:ascii="Times New Roman" w:hAnsi="Times New Roman" w:cs="Times New Roman"/>
          <w:sz w:val="28"/>
          <w:szCs w:val="24"/>
        </w:rPr>
        <w:t xml:space="preserve">встречи управляющей компании и обслуживающих организаций с Советами МКД   где </w:t>
      </w:r>
      <w:r w:rsidR="00761AFA" w:rsidRPr="005A48D3">
        <w:rPr>
          <w:rFonts w:ascii="Times New Roman" w:hAnsi="Times New Roman" w:cs="Times New Roman"/>
          <w:sz w:val="28"/>
          <w:szCs w:val="24"/>
        </w:rPr>
        <w:t>обсуждаются</w:t>
      </w:r>
      <w:r w:rsidR="00171AED" w:rsidRPr="005A48D3">
        <w:rPr>
          <w:rFonts w:ascii="Times New Roman" w:hAnsi="Times New Roman" w:cs="Times New Roman"/>
          <w:sz w:val="28"/>
          <w:szCs w:val="24"/>
        </w:rPr>
        <w:t xml:space="preserve"> и</w:t>
      </w:r>
      <w:r w:rsidR="00761AFA" w:rsidRPr="005A48D3">
        <w:rPr>
          <w:rFonts w:ascii="Times New Roman" w:hAnsi="Times New Roman" w:cs="Times New Roman"/>
          <w:sz w:val="28"/>
          <w:szCs w:val="24"/>
        </w:rPr>
        <w:t xml:space="preserve"> решаются вопросы</w:t>
      </w:r>
      <w:r w:rsidR="00171AED" w:rsidRPr="005A48D3">
        <w:rPr>
          <w:rFonts w:ascii="Times New Roman" w:hAnsi="Times New Roman" w:cs="Times New Roman"/>
          <w:sz w:val="28"/>
          <w:szCs w:val="24"/>
        </w:rPr>
        <w:t xml:space="preserve"> </w:t>
      </w:r>
      <w:r w:rsidR="00D46263" w:rsidRPr="005A48D3">
        <w:rPr>
          <w:rFonts w:ascii="Times New Roman" w:hAnsi="Times New Roman" w:cs="Times New Roman"/>
          <w:sz w:val="28"/>
          <w:szCs w:val="24"/>
        </w:rPr>
        <w:t>использован</w:t>
      </w:r>
      <w:r w:rsidR="009D1723" w:rsidRPr="005A48D3">
        <w:rPr>
          <w:rFonts w:ascii="Times New Roman" w:hAnsi="Times New Roman" w:cs="Times New Roman"/>
          <w:sz w:val="28"/>
          <w:szCs w:val="24"/>
        </w:rPr>
        <w:t>ия</w:t>
      </w:r>
      <w:r w:rsidR="00D46263" w:rsidRPr="005A48D3">
        <w:rPr>
          <w:rFonts w:ascii="Times New Roman" w:hAnsi="Times New Roman" w:cs="Times New Roman"/>
          <w:sz w:val="28"/>
          <w:szCs w:val="24"/>
        </w:rPr>
        <w:t xml:space="preserve"> общедомового имущества,</w:t>
      </w:r>
      <w:r w:rsidR="00761AFA" w:rsidRPr="005A48D3">
        <w:rPr>
          <w:rFonts w:ascii="Times New Roman" w:hAnsi="Times New Roman" w:cs="Times New Roman"/>
          <w:sz w:val="28"/>
          <w:szCs w:val="24"/>
        </w:rPr>
        <w:t xml:space="preserve"> </w:t>
      </w:r>
      <w:r w:rsidR="00854361" w:rsidRPr="005A48D3">
        <w:rPr>
          <w:rFonts w:ascii="Times New Roman" w:hAnsi="Times New Roman" w:cs="Times New Roman"/>
          <w:sz w:val="28"/>
          <w:szCs w:val="24"/>
        </w:rPr>
        <w:t xml:space="preserve">выслушиваются предложения </w:t>
      </w:r>
      <w:r w:rsidR="00761AFA" w:rsidRPr="005A48D3">
        <w:rPr>
          <w:rFonts w:ascii="Times New Roman" w:hAnsi="Times New Roman" w:cs="Times New Roman"/>
          <w:sz w:val="28"/>
          <w:szCs w:val="24"/>
        </w:rPr>
        <w:t xml:space="preserve">по </w:t>
      </w:r>
      <w:r w:rsidR="00EB46D5" w:rsidRPr="005A48D3">
        <w:rPr>
          <w:rFonts w:ascii="Times New Roman" w:hAnsi="Times New Roman" w:cs="Times New Roman"/>
          <w:sz w:val="28"/>
          <w:szCs w:val="24"/>
        </w:rPr>
        <w:t>улучшению</w:t>
      </w:r>
      <w:r w:rsidR="00AC38F6" w:rsidRPr="005A48D3">
        <w:rPr>
          <w:rFonts w:ascii="Times New Roman" w:hAnsi="Times New Roman" w:cs="Times New Roman"/>
          <w:sz w:val="28"/>
          <w:szCs w:val="24"/>
        </w:rPr>
        <w:t xml:space="preserve"> </w:t>
      </w:r>
      <w:r w:rsidR="00E82EF5" w:rsidRPr="005A48D3">
        <w:rPr>
          <w:rFonts w:ascii="Times New Roman" w:hAnsi="Times New Roman" w:cs="Times New Roman"/>
          <w:sz w:val="28"/>
          <w:szCs w:val="24"/>
        </w:rPr>
        <w:t>технического состояния домов</w:t>
      </w:r>
      <w:r w:rsidRPr="005A48D3">
        <w:rPr>
          <w:rFonts w:ascii="Times New Roman" w:hAnsi="Times New Roman" w:cs="Times New Roman"/>
          <w:sz w:val="28"/>
          <w:szCs w:val="24"/>
        </w:rPr>
        <w:t>, создание и благоустройств</w:t>
      </w:r>
      <w:r w:rsidR="009D1723" w:rsidRPr="005A48D3">
        <w:rPr>
          <w:rFonts w:ascii="Times New Roman" w:hAnsi="Times New Roman" w:cs="Times New Roman"/>
          <w:sz w:val="28"/>
          <w:szCs w:val="24"/>
        </w:rPr>
        <w:t>а</w:t>
      </w:r>
      <w:r w:rsidRPr="005A48D3">
        <w:rPr>
          <w:rFonts w:ascii="Times New Roman" w:hAnsi="Times New Roman" w:cs="Times New Roman"/>
          <w:sz w:val="28"/>
          <w:szCs w:val="24"/>
        </w:rPr>
        <w:t xml:space="preserve"> зон отдыха, спортивных и детских игровых площадок, благоустройств</w:t>
      </w:r>
      <w:r w:rsidR="009D1723" w:rsidRPr="005A48D3">
        <w:rPr>
          <w:rFonts w:ascii="Times New Roman" w:hAnsi="Times New Roman" w:cs="Times New Roman"/>
          <w:sz w:val="28"/>
          <w:szCs w:val="24"/>
        </w:rPr>
        <w:t>а</w:t>
      </w:r>
      <w:r w:rsidRPr="005A48D3">
        <w:rPr>
          <w:rFonts w:ascii="Times New Roman" w:hAnsi="Times New Roman" w:cs="Times New Roman"/>
          <w:sz w:val="28"/>
          <w:szCs w:val="24"/>
        </w:rPr>
        <w:t xml:space="preserve"> территории</w:t>
      </w:r>
      <w:r w:rsidR="00E82EF5" w:rsidRPr="005A48D3">
        <w:rPr>
          <w:rFonts w:ascii="Times New Roman" w:hAnsi="Times New Roman" w:cs="Times New Roman"/>
          <w:sz w:val="28"/>
          <w:szCs w:val="24"/>
        </w:rPr>
        <w:t>.</w:t>
      </w:r>
    </w:p>
    <w:p w:rsidR="00B2710D" w:rsidRPr="005A48D3" w:rsidRDefault="00B2710D" w:rsidP="00146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A48D3">
        <w:rPr>
          <w:rFonts w:ascii="Times New Roman" w:hAnsi="Times New Roman" w:cs="Times New Roman"/>
          <w:sz w:val="28"/>
          <w:szCs w:val="24"/>
        </w:rPr>
        <w:t xml:space="preserve">График встреч управляющей компании «Жилкомфортсервис» с председателями советов </w:t>
      </w:r>
      <w:r w:rsidR="001A5768" w:rsidRPr="005A48D3">
        <w:rPr>
          <w:rFonts w:ascii="Times New Roman" w:hAnsi="Times New Roman" w:cs="Times New Roman"/>
          <w:sz w:val="28"/>
          <w:szCs w:val="24"/>
        </w:rPr>
        <w:t xml:space="preserve">ТОС  и </w:t>
      </w:r>
      <w:r w:rsidRPr="005A48D3">
        <w:rPr>
          <w:rFonts w:ascii="Times New Roman" w:hAnsi="Times New Roman" w:cs="Times New Roman"/>
          <w:sz w:val="28"/>
          <w:szCs w:val="24"/>
        </w:rPr>
        <w:t>МКД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034"/>
        <w:gridCol w:w="1853"/>
        <w:gridCol w:w="2675"/>
        <w:gridCol w:w="2830"/>
      </w:tblGrid>
      <w:tr w:rsidR="001A5768" w:rsidRPr="005A48D3" w:rsidTr="00B56C37">
        <w:trPr>
          <w:trHeight w:val="684"/>
          <w:jc w:val="center"/>
        </w:trPr>
        <w:tc>
          <w:tcPr>
            <w:tcW w:w="2034" w:type="dxa"/>
          </w:tcPr>
          <w:p w:rsidR="001A5768" w:rsidRPr="005A48D3" w:rsidRDefault="001A5768" w:rsidP="00146B40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A48D3">
              <w:rPr>
                <w:rFonts w:ascii="Times New Roman" w:hAnsi="Times New Roman" w:cs="Times New Roman"/>
                <w:b/>
                <w:sz w:val="28"/>
                <w:szCs w:val="24"/>
              </w:rPr>
              <w:t>Дата проведения встречи</w:t>
            </w:r>
          </w:p>
        </w:tc>
        <w:tc>
          <w:tcPr>
            <w:tcW w:w="1853" w:type="dxa"/>
          </w:tcPr>
          <w:p w:rsidR="001A5768" w:rsidRPr="005A48D3" w:rsidRDefault="001A5768" w:rsidP="00146B40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A48D3">
              <w:rPr>
                <w:rFonts w:ascii="Times New Roman" w:hAnsi="Times New Roman" w:cs="Times New Roman"/>
                <w:b/>
                <w:sz w:val="28"/>
                <w:szCs w:val="24"/>
              </w:rPr>
              <w:t>ТОС</w:t>
            </w:r>
          </w:p>
        </w:tc>
        <w:tc>
          <w:tcPr>
            <w:tcW w:w="2675" w:type="dxa"/>
          </w:tcPr>
          <w:p w:rsidR="001A5768" w:rsidRPr="005A48D3" w:rsidRDefault="001A5768" w:rsidP="00146B40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A48D3">
              <w:rPr>
                <w:rFonts w:ascii="Times New Roman" w:hAnsi="Times New Roman" w:cs="Times New Roman"/>
                <w:b/>
                <w:sz w:val="28"/>
                <w:szCs w:val="24"/>
              </w:rPr>
              <w:t>Председатель ТОС</w:t>
            </w:r>
          </w:p>
        </w:tc>
        <w:tc>
          <w:tcPr>
            <w:tcW w:w="2830" w:type="dxa"/>
          </w:tcPr>
          <w:p w:rsidR="001A5768" w:rsidRPr="005A48D3" w:rsidRDefault="001A5768" w:rsidP="00146B40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A48D3">
              <w:rPr>
                <w:rFonts w:ascii="Times New Roman" w:hAnsi="Times New Roman" w:cs="Times New Roman"/>
                <w:b/>
                <w:sz w:val="28"/>
                <w:szCs w:val="24"/>
              </w:rPr>
              <w:t>Адрес проведения встречи</w:t>
            </w:r>
          </w:p>
        </w:tc>
      </w:tr>
      <w:tr w:rsidR="001A5768" w:rsidRPr="005A48D3" w:rsidTr="00B56C37">
        <w:trPr>
          <w:trHeight w:val="684"/>
          <w:jc w:val="center"/>
        </w:trPr>
        <w:tc>
          <w:tcPr>
            <w:tcW w:w="2034" w:type="dxa"/>
          </w:tcPr>
          <w:p w:rsidR="001A5768" w:rsidRPr="005A48D3" w:rsidRDefault="001A5768" w:rsidP="00146B40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A48D3">
              <w:rPr>
                <w:rFonts w:ascii="Times New Roman" w:hAnsi="Times New Roman" w:cs="Times New Roman"/>
                <w:sz w:val="28"/>
                <w:szCs w:val="24"/>
              </w:rPr>
              <w:t>14.11.2018</w:t>
            </w:r>
          </w:p>
        </w:tc>
        <w:tc>
          <w:tcPr>
            <w:tcW w:w="1853" w:type="dxa"/>
          </w:tcPr>
          <w:p w:rsidR="001A5768" w:rsidRPr="005A48D3" w:rsidRDefault="001A5768" w:rsidP="00146B40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A48D3">
              <w:rPr>
                <w:rFonts w:ascii="Times New Roman" w:hAnsi="Times New Roman" w:cs="Times New Roman"/>
                <w:sz w:val="28"/>
                <w:szCs w:val="24"/>
              </w:rPr>
              <w:t>ТОС-1</w:t>
            </w:r>
          </w:p>
          <w:p w:rsidR="001A5768" w:rsidRPr="005A48D3" w:rsidRDefault="001A5768" w:rsidP="00146B40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A48D3">
              <w:rPr>
                <w:rFonts w:ascii="Times New Roman" w:hAnsi="Times New Roman" w:cs="Times New Roman"/>
                <w:sz w:val="28"/>
                <w:szCs w:val="24"/>
              </w:rPr>
              <w:t xml:space="preserve">(8-ой </w:t>
            </w:r>
            <w:proofErr w:type="spellStart"/>
            <w:r w:rsidRPr="005A48D3">
              <w:rPr>
                <w:rFonts w:ascii="Times New Roman" w:hAnsi="Times New Roman" w:cs="Times New Roman"/>
                <w:sz w:val="28"/>
                <w:szCs w:val="24"/>
              </w:rPr>
              <w:t>микр</w:t>
            </w:r>
            <w:proofErr w:type="spellEnd"/>
            <w:r w:rsidRPr="005A48D3">
              <w:rPr>
                <w:rFonts w:ascii="Times New Roman" w:hAnsi="Times New Roman" w:cs="Times New Roman"/>
                <w:sz w:val="28"/>
                <w:szCs w:val="24"/>
              </w:rPr>
              <w:t>.)</w:t>
            </w:r>
          </w:p>
        </w:tc>
        <w:tc>
          <w:tcPr>
            <w:tcW w:w="2675" w:type="dxa"/>
          </w:tcPr>
          <w:p w:rsidR="001A5768" w:rsidRPr="005A48D3" w:rsidRDefault="001A5768" w:rsidP="00146B40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A48D3">
              <w:rPr>
                <w:rFonts w:ascii="Times New Roman" w:hAnsi="Times New Roman" w:cs="Times New Roman"/>
                <w:sz w:val="28"/>
                <w:szCs w:val="24"/>
              </w:rPr>
              <w:t xml:space="preserve">Черняховская Альмира </w:t>
            </w:r>
            <w:proofErr w:type="spellStart"/>
            <w:r w:rsidRPr="005A48D3">
              <w:rPr>
                <w:rFonts w:ascii="Times New Roman" w:hAnsi="Times New Roman" w:cs="Times New Roman"/>
                <w:sz w:val="28"/>
                <w:szCs w:val="24"/>
              </w:rPr>
              <w:t>Ильшатовна</w:t>
            </w:r>
            <w:proofErr w:type="spellEnd"/>
          </w:p>
        </w:tc>
        <w:tc>
          <w:tcPr>
            <w:tcW w:w="2830" w:type="dxa"/>
          </w:tcPr>
          <w:p w:rsidR="001A5768" w:rsidRPr="005A48D3" w:rsidRDefault="001A5768" w:rsidP="00146B40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proofErr w:type="gramStart"/>
            <w:r w:rsidRPr="005A48D3">
              <w:rPr>
                <w:rFonts w:ascii="Times New Roman" w:hAnsi="Times New Roman" w:cs="Times New Roman"/>
                <w:sz w:val="28"/>
                <w:szCs w:val="24"/>
              </w:rPr>
              <w:t>Пр.Нефтяников,д.</w:t>
            </w:r>
            <w:proofErr w:type="gramEnd"/>
            <w:r w:rsidRPr="005A48D3">
              <w:rPr>
                <w:rFonts w:ascii="Times New Roman" w:hAnsi="Times New Roman" w:cs="Times New Roman"/>
                <w:sz w:val="28"/>
                <w:szCs w:val="24"/>
              </w:rPr>
              <w:t>35</w:t>
            </w:r>
          </w:p>
        </w:tc>
      </w:tr>
      <w:tr w:rsidR="001A5768" w:rsidRPr="005A48D3" w:rsidTr="00B56C37">
        <w:trPr>
          <w:trHeight w:val="684"/>
          <w:jc w:val="center"/>
        </w:trPr>
        <w:tc>
          <w:tcPr>
            <w:tcW w:w="2034" w:type="dxa"/>
          </w:tcPr>
          <w:p w:rsidR="001A5768" w:rsidRPr="005A48D3" w:rsidRDefault="001A5768" w:rsidP="00146B40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A48D3">
              <w:rPr>
                <w:rFonts w:ascii="Times New Roman" w:hAnsi="Times New Roman" w:cs="Times New Roman"/>
                <w:sz w:val="28"/>
                <w:szCs w:val="24"/>
              </w:rPr>
              <w:t>14.11.2018</w:t>
            </w:r>
          </w:p>
        </w:tc>
        <w:tc>
          <w:tcPr>
            <w:tcW w:w="1853" w:type="dxa"/>
          </w:tcPr>
          <w:p w:rsidR="001A5768" w:rsidRPr="005A48D3" w:rsidRDefault="001A5768" w:rsidP="00146B40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A48D3">
              <w:rPr>
                <w:rFonts w:ascii="Times New Roman" w:hAnsi="Times New Roman" w:cs="Times New Roman"/>
                <w:sz w:val="28"/>
                <w:szCs w:val="24"/>
              </w:rPr>
              <w:t xml:space="preserve">ТОС-1 </w:t>
            </w:r>
          </w:p>
          <w:p w:rsidR="001A5768" w:rsidRPr="005A48D3" w:rsidRDefault="001A5768" w:rsidP="00146B40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A48D3">
              <w:rPr>
                <w:rFonts w:ascii="Times New Roman" w:hAnsi="Times New Roman" w:cs="Times New Roman"/>
                <w:sz w:val="28"/>
                <w:szCs w:val="24"/>
              </w:rPr>
              <w:t>(4-й квартал)</w:t>
            </w:r>
          </w:p>
        </w:tc>
        <w:tc>
          <w:tcPr>
            <w:tcW w:w="2675" w:type="dxa"/>
          </w:tcPr>
          <w:p w:rsidR="001A5768" w:rsidRPr="005A48D3" w:rsidRDefault="001A5768" w:rsidP="00146B40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A48D3">
              <w:rPr>
                <w:rFonts w:ascii="Times New Roman" w:hAnsi="Times New Roman" w:cs="Times New Roman"/>
                <w:sz w:val="28"/>
                <w:szCs w:val="24"/>
              </w:rPr>
              <w:t xml:space="preserve">Черняховская Альмира </w:t>
            </w:r>
            <w:proofErr w:type="spellStart"/>
            <w:r w:rsidRPr="005A48D3">
              <w:rPr>
                <w:rFonts w:ascii="Times New Roman" w:hAnsi="Times New Roman" w:cs="Times New Roman"/>
                <w:sz w:val="28"/>
                <w:szCs w:val="24"/>
              </w:rPr>
              <w:t>Ильшатовна</w:t>
            </w:r>
            <w:proofErr w:type="spellEnd"/>
          </w:p>
        </w:tc>
        <w:tc>
          <w:tcPr>
            <w:tcW w:w="2830" w:type="dxa"/>
          </w:tcPr>
          <w:p w:rsidR="001A5768" w:rsidRPr="005A48D3" w:rsidRDefault="001A5768" w:rsidP="00146B40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proofErr w:type="gramStart"/>
            <w:r w:rsidRPr="005A48D3">
              <w:rPr>
                <w:rFonts w:ascii="Times New Roman" w:hAnsi="Times New Roman" w:cs="Times New Roman"/>
                <w:sz w:val="28"/>
                <w:szCs w:val="24"/>
              </w:rPr>
              <w:t>Пр.Нефтяников,д.</w:t>
            </w:r>
            <w:proofErr w:type="gramEnd"/>
            <w:r w:rsidRPr="005A48D3">
              <w:rPr>
                <w:rFonts w:ascii="Times New Roman" w:hAnsi="Times New Roman" w:cs="Times New Roman"/>
                <w:sz w:val="28"/>
                <w:szCs w:val="24"/>
              </w:rPr>
              <w:t>35</w:t>
            </w:r>
          </w:p>
        </w:tc>
      </w:tr>
      <w:tr w:rsidR="001A5768" w:rsidRPr="005A48D3" w:rsidTr="00B56C37">
        <w:trPr>
          <w:trHeight w:val="684"/>
          <w:jc w:val="center"/>
        </w:trPr>
        <w:tc>
          <w:tcPr>
            <w:tcW w:w="2034" w:type="dxa"/>
          </w:tcPr>
          <w:p w:rsidR="001A5768" w:rsidRPr="005A48D3" w:rsidRDefault="001A5768" w:rsidP="00146B40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A48D3">
              <w:rPr>
                <w:rFonts w:ascii="Times New Roman" w:hAnsi="Times New Roman" w:cs="Times New Roman"/>
                <w:sz w:val="28"/>
                <w:szCs w:val="24"/>
              </w:rPr>
              <w:t>13.11.2018</w:t>
            </w:r>
          </w:p>
        </w:tc>
        <w:tc>
          <w:tcPr>
            <w:tcW w:w="1853" w:type="dxa"/>
          </w:tcPr>
          <w:p w:rsidR="001A5768" w:rsidRPr="005A48D3" w:rsidRDefault="001A5768" w:rsidP="00146B40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A48D3">
              <w:rPr>
                <w:rFonts w:ascii="Times New Roman" w:hAnsi="Times New Roman" w:cs="Times New Roman"/>
                <w:sz w:val="28"/>
                <w:szCs w:val="24"/>
              </w:rPr>
              <w:t xml:space="preserve">ТОС-2 </w:t>
            </w:r>
          </w:p>
          <w:p w:rsidR="001A5768" w:rsidRPr="005A48D3" w:rsidRDefault="001A5768" w:rsidP="00146B40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A48D3">
              <w:rPr>
                <w:rFonts w:ascii="Times New Roman" w:hAnsi="Times New Roman" w:cs="Times New Roman"/>
                <w:sz w:val="28"/>
                <w:szCs w:val="24"/>
              </w:rPr>
              <w:t xml:space="preserve">(6-й </w:t>
            </w:r>
            <w:proofErr w:type="spellStart"/>
            <w:r w:rsidRPr="005A48D3">
              <w:rPr>
                <w:rFonts w:ascii="Times New Roman" w:hAnsi="Times New Roman" w:cs="Times New Roman"/>
                <w:sz w:val="28"/>
                <w:szCs w:val="24"/>
              </w:rPr>
              <w:t>микр</w:t>
            </w:r>
            <w:proofErr w:type="spellEnd"/>
            <w:r w:rsidRPr="005A48D3">
              <w:rPr>
                <w:rFonts w:ascii="Times New Roman" w:hAnsi="Times New Roman" w:cs="Times New Roman"/>
                <w:sz w:val="28"/>
                <w:szCs w:val="24"/>
              </w:rPr>
              <w:t>.)</w:t>
            </w:r>
          </w:p>
        </w:tc>
        <w:tc>
          <w:tcPr>
            <w:tcW w:w="2675" w:type="dxa"/>
          </w:tcPr>
          <w:p w:rsidR="001A5768" w:rsidRPr="005A48D3" w:rsidRDefault="001A5768" w:rsidP="00146B40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5A48D3">
              <w:rPr>
                <w:rFonts w:ascii="Times New Roman" w:hAnsi="Times New Roman" w:cs="Times New Roman"/>
                <w:sz w:val="28"/>
                <w:szCs w:val="24"/>
              </w:rPr>
              <w:t>Прецева</w:t>
            </w:r>
            <w:proofErr w:type="spellEnd"/>
            <w:r w:rsidRPr="005A48D3">
              <w:rPr>
                <w:rFonts w:ascii="Times New Roman" w:hAnsi="Times New Roman" w:cs="Times New Roman"/>
                <w:sz w:val="28"/>
                <w:szCs w:val="24"/>
              </w:rPr>
              <w:t xml:space="preserve"> Сирена </w:t>
            </w:r>
            <w:proofErr w:type="spellStart"/>
            <w:r w:rsidRPr="005A48D3">
              <w:rPr>
                <w:rFonts w:ascii="Times New Roman" w:hAnsi="Times New Roman" w:cs="Times New Roman"/>
                <w:sz w:val="28"/>
                <w:szCs w:val="24"/>
              </w:rPr>
              <w:t>Ямаевна</w:t>
            </w:r>
            <w:proofErr w:type="spellEnd"/>
          </w:p>
        </w:tc>
        <w:tc>
          <w:tcPr>
            <w:tcW w:w="2830" w:type="dxa"/>
          </w:tcPr>
          <w:p w:rsidR="001A5768" w:rsidRPr="005A48D3" w:rsidRDefault="001A5768" w:rsidP="00146B40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A48D3">
              <w:rPr>
                <w:rFonts w:ascii="Times New Roman" w:hAnsi="Times New Roman" w:cs="Times New Roman"/>
                <w:sz w:val="28"/>
                <w:szCs w:val="24"/>
              </w:rPr>
              <w:t>Пролетарская 2 (подростковый клуб)</w:t>
            </w:r>
          </w:p>
        </w:tc>
      </w:tr>
      <w:tr w:rsidR="001A5768" w:rsidRPr="005A48D3" w:rsidTr="00B56C37">
        <w:trPr>
          <w:trHeight w:val="694"/>
          <w:jc w:val="center"/>
        </w:trPr>
        <w:tc>
          <w:tcPr>
            <w:tcW w:w="2034" w:type="dxa"/>
          </w:tcPr>
          <w:p w:rsidR="001A5768" w:rsidRPr="005A48D3" w:rsidRDefault="001A5768" w:rsidP="00146B40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A48D3">
              <w:rPr>
                <w:rFonts w:ascii="Times New Roman" w:hAnsi="Times New Roman" w:cs="Times New Roman"/>
                <w:sz w:val="28"/>
                <w:szCs w:val="24"/>
              </w:rPr>
              <w:t>15.11.2018</w:t>
            </w:r>
          </w:p>
        </w:tc>
        <w:tc>
          <w:tcPr>
            <w:tcW w:w="1853" w:type="dxa"/>
          </w:tcPr>
          <w:p w:rsidR="001A5768" w:rsidRPr="005A48D3" w:rsidRDefault="001A5768" w:rsidP="00146B40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A48D3">
              <w:rPr>
                <w:rFonts w:ascii="Times New Roman" w:hAnsi="Times New Roman" w:cs="Times New Roman"/>
                <w:sz w:val="28"/>
                <w:szCs w:val="24"/>
              </w:rPr>
              <w:t>ТОС-4 (Поле чудес)</w:t>
            </w:r>
          </w:p>
        </w:tc>
        <w:tc>
          <w:tcPr>
            <w:tcW w:w="2675" w:type="dxa"/>
          </w:tcPr>
          <w:p w:rsidR="001A5768" w:rsidRPr="005A48D3" w:rsidRDefault="001A5768" w:rsidP="00146B40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5A48D3">
              <w:rPr>
                <w:rFonts w:ascii="Times New Roman" w:hAnsi="Times New Roman" w:cs="Times New Roman"/>
                <w:sz w:val="28"/>
                <w:szCs w:val="24"/>
              </w:rPr>
              <w:t>Хуснуллина</w:t>
            </w:r>
            <w:proofErr w:type="spellEnd"/>
            <w:r w:rsidRPr="005A48D3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5A48D3">
              <w:rPr>
                <w:rFonts w:ascii="Times New Roman" w:hAnsi="Times New Roman" w:cs="Times New Roman"/>
                <w:sz w:val="28"/>
                <w:szCs w:val="24"/>
              </w:rPr>
              <w:t>Тансылу</w:t>
            </w:r>
            <w:proofErr w:type="spellEnd"/>
            <w:r w:rsidRPr="005A48D3">
              <w:rPr>
                <w:rFonts w:ascii="Times New Roman" w:hAnsi="Times New Roman" w:cs="Times New Roman"/>
                <w:sz w:val="28"/>
                <w:szCs w:val="24"/>
              </w:rPr>
              <w:t xml:space="preserve"> Султановна</w:t>
            </w:r>
          </w:p>
        </w:tc>
        <w:tc>
          <w:tcPr>
            <w:tcW w:w="2830" w:type="dxa"/>
          </w:tcPr>
          <w:p w:rsidR="001A5768" w:rsidRPr="005A48D3" w:rsidRDefault="001A5768" w:rsidP="00146B40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A48D3">
              <w:rPr>
                <w:rFonts w:ascii="Times New Roman" w:hAnsi="Times New Roman" w:cs="Times New Roman"/>
                <w:sz w:val="28"/>
                <w:szCs w:val="24"/>
              </w:rPr>
              <w:t>Помещение школы №9</w:t>
            </w:r>
          </w:p>
        </w:tc>
      </w:tr>
      <w:tr w:rsidR="001A5768" w:rsidRPr="005A48D3" w:rsidTr="00B56C37">
        <w:trPr>
          <w:trHeight w:val="684"/>
          <w:jc w:val="center"/>
        </w:trPr>
        <w:tc>
          <w:tcPr>
            <w:tcW w:w="2034" w:type="dxa"/>
          </w:tcPr>
          <w:p w:rsidR="001A5768" w:rsidRPr="005A48D3" w:rsidRDefault="001A5768" w:rsidP="00146B40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A48D3">
              <w:rPr>
                <w:rFonts w:ascii="Times New Roman" w:hAnsi="Times New Roman" w:cs="Times New Roman"/>
                <w:sz w:val="28"/>
                <w:szCs w:val="24"/>
              </w:rPr>
              <w:t>15.11.2018</w:t>
            </w:r>
          </w:p>
        </w:tc>
        <w:tc>
          <w:tcPr>
            <w:tcW w:w="1853" w:type="dxa"/>
          </w:tcPr>
          <w:p w:rsidR="001A5768" w:rsidRPr="005A48D3" w:rsidRDefault="001A5768" w:rsidP="00146B40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A48D3">
              <w:rPr>
                <w:rFonts w:ascii="Times New Roman" w:hAnsi="Times New Roman" w:cs="Times New Roman"/>
                <w:sz w:val="28"/>
                <w:szCs w:val="24"/>
              </w:rPr>
              <w:t xml:space="preserve">ТОС-5 (12,9 </w:t>
            </w:r>
            <w:proofErr w:type="spellStart"/>
            <w:r w:rsidRPr="005A48D3">
              <w:rPr>
                <w:rFonts w:ascii="Times New Roman" w:hAnsi="Times New Roman" w:cs="Times New Roman"/>
                <w:sz w:val="28"/>
                <w:szCs w:val="24"/>
              </w:rPr>
              <w:t>микр</w:t>
            </w:r>
            <w:proofErr w:type="spellEnd"/>
            <w:r w:rsidRPr="005A48D3">
              <w:rPr>
                <w:rFonts w:ascii="Times New Roman" w:hAnsi="Times New Roman" w:cs="Times New Roman"/>
                <w:sz w:val="28"/>
                <w:szCs w:val="24"/>
              </w:rPr>
              <w:t>.)</w:t>
            </w:r>
          </w:p>
        </w:tc>
        <w:tc>
          <w:tcPr>
            <w:tcW w:w="2675" w:type="dxa"/>
          </w:tcPr>
          <w:p w:rsidR="001A5768" w:rsidRPr="005A48D3" w:rsidRDefault="001A5768" w:rsidP="00146B40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5A48D3">
              <w:rPr>
                <w:rFonts w:ascii="Times New Roman" w:hAnsi="Times New Roman" w:cs="Times New Roman"/>
                <w:sz w:val="28"/>
                <w:szCs w:val="24"/>
              </w:rPr>
              <w:t>Кашапов</w:t>
            </w:r>
            <w:proofErr w:type="spellEnd"/>
            <w:r w:rsidRPr="005A48D3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5A48D3">
              <w:rPr>
                <w:rFonts w:ascii="Times New Roman" w:hAnsi="Times New Roman" w:cs="Times New Roman"/>
                <w:sz w:val="28"/>
                <w:szCs w:val="24"/>
              </w:rPr>
              <w:t>Габдулвали</w:t>
            </w:r>
            <w:proofErr w:type="spellEnd"/>
            <w:r w:rsidRPr="005A48D3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5A48D3">
              <w:rPr>
                <w:rFonts w:ascii="Times New Roman" w:hAnsi="Times New Roman" w:cs="Times New Roman"/>
                <w:sz w:val="28"/>
                <w:szCs w:val="24"/>
              </w:rPr>
              <w:t>Назипович</w:t>
            </w:r>
            <w:proofErr w:type="spellEnd"/>
          </w:p>
        </w:tc>
        <w:tc>
          <w:tcPr>
            <w:tcW w:w="2830" w:type="dxa"/>
          </w:tcPr>
          <w:p w:rsidR="001A5768" w:rsidRPr="005A48D3" w:rsidRDefault="001A5768" w:rsidP="00146B40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A48D3">
              <w:rPr>
                <w:rFonts w:ascii="Times New Roman" w:hAnsi="Times New Roman" w:cs="Times New Roman"/>
                <w:sz w:val="28"/>
                <w:szCs w:val="24"/>
              </w:rPr>
              <w:t>Помещение школы №9</w:t>
            </w:r>
          </w:p>
        </w:tc>
      </w:tr>
      <w:tr w:rsidR="001A5768" w:rsidRPr="005A48D3" w:rsidTr="00B56C37">
        <w:trPr>
          <w:trHeight w:val="459"/>
          <w:jc w:val="center"/>
        </w:trPr>
        <w:tc>
          <w:tcPr>
            <w:tcW w:w="2034" w:type="dxa"/>
          </w:tcPr>
          <w:p w:rsidR="001A5768" w:rsidRPr="005A48D3" w:rsidRDefault="001A5768" w:rsidP="00146B40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A48D3">
              <w:rPr>
                <w:rFonts w:ascii="Times New Roman" w:hAnsi="Times New Roman" w:cs="Times New Roman"/>
                <w:sz w:val="28"/>
                <w:szCs w:val="24"/>
              </w:rPr>
              <w:t>16.11.2018</w:t>
            </w:r>
          </w:p>
        </w:tc>
        <w:tc>
          <w:tcPr>
            <w:tcW w:w="1853" w:type="dxa"/>
          </w:tcPr>
          <w:p w:rsidR="001A5768" w:rsidRPr="005A48D3" w:rsidRDefault="001A5768" w:rsidP="00146B40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A48D3">
              <w:rPr>
                <w:rFonts w:ascii="Times New Roman" w:hAnsi="Times New Roman" w:cs="Times New Roman"/>
                <w:sz w:val="28"/>
                <w:szCs w:val="24"/>
              </w:rPr>
              <w:t xml:space="preserve">ТОС-6 (11-й </w:t>
            </w:r>
            <w:proofErr w:type="spellStart"/>
            <w:r w:rsidRPr="005A48D3">
              <w:rPr>
                <w:rFonts w:ascii="Times New Roman" w:hAnsi="Times New Roman" w:cs="Times New Roman"/>
                <w:sz w:val="28"/>
                <w:szCs w:val="24"/>
              </w:rPr>
              <w:t>микр</w:t>
            </w:r>
            <w:proofErr w:type="spellEnd"/>
            <w:r w:rsidRPr="005A48D3">
              <w:rPr>
                <w:rFonts w:ascii="Times New Roman" w:hAnsi="Times New Roman" w:cs="Times New Roman"/>
                <w:sz w:val="28"/>
                <w:szCs w:val="24"/>
              </w:rPr>
              <w:t xml:space="preserve">.) </w:t>
            </w:r>
          </w:p>
        </w:tc>
        <w:tc>
          <w:tcPr>
            <w:tcW w:w="2675" w:type="dxa"/>
          </w:tcPr>
          <w:p w:rsidR="001A5768" w:rsidRPr="005A48D3" w:rsidRDefault="001A5768" w:rsidP="00146B40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A48D3">
              <w:rPr>
                <w:rFonts w:ascii="Times New Roman" w:hAnsi="Times New Roman" w:cs="Times New Roman"/>
                <w:sz w:val="28"/>
                <w:szCs w:val="24"/>
              </w:rPr>
              <w:t xml:space="preserve">Шамсутдинова </w:t>
            </w:r>
            <w:proofErr w:type="spellStart"/>
            <w:r w:rsidRPr="005A48D3">
              <w:rPr>
                <w:rFonts w:ascii="Times New Roman" w:hAnsi="Times New Roman" w:cs="Times New Roman"/>
                <w:sz w:val="28"/>
                <w:szCs w:val="24"/>
              </w:rPr>
              <w:t>Сания</w:t>
            </w:r>
            <w:proofErr w:type="spellEnd"/>
            <w:r w:rsidRPr="005A48D3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5A48D3">
              <w:rPr>
                <w:rFonts w:ascii="Times New Roman" w:hAnsi="Times New Roman" w:cs="Times New Roman"/>
                <w:sz w:val="28"/>
                <w:szCs w:val="24"/>
              </w:rPr>
              <w:t>Вазеевна</w:t>
            </w:r>
            <w:proofErr w:type="spellEnd"/>
          </w:p>
        </w:tc>
        <w:tc>
          <w:tcPr>
            <w:tcW w:w="2830" w:type="dxa"/>
          </w:tcPr>
          <w:p w:rsidR="001A5768" w:rsidRPr="005A48D3" w:rsidRDefault="001A5768" w:rsidP="00146B40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A48D3">
              <w:rPr>
                <w:rFonts w:ascii="Times New Roman" w:hAnsi="Times New Roman" w:cs="Times New Roman"/>
                <w:sz w:val="28"/>
                <w:szCs w:val="24"/>
              </w:rPr>
              <w:t>Помещение школы № 1</w:t>
            </w:r>
          </w:p>
        </w:tc>
      </w:tr>
    </w:tbl>
    <w:p w:rsidR="005A48D3" w:rsidRDefault="005A48D3" w:rsidP="00146B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56C37" w:rsidRDefault="00B56C37" w:rsidP="00B56C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 wp14:anchorId="02B4A4BE">
            <wp:extent cx="6054669" cy="545465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 rotWithShape="1"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73" b="38062"/>
                    <a:stretch/>
                  </pic:blipFill>
                  <pic:spPr bwMode="auto">
                    <a:xfrm>
                      <a:off x="0" y="0"/>
                      <a:ext cx="6117839" cy="551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6C37" w:rsidRDefault="00B56C37" w:rsidP="00146B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 wp14:anchorId="240F7106">
            <wp:extent cx="5041900" cy="2402205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2402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56C37" w:rsidRDefault="00B56C37" w:rsidP="00146B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lastRenderedPageBreak/>
        <w:drawing>
          <wp:inline distT="0" distB="0" distL="0" distR="0" wp14:anchorId="2CC13E71">
            <wp:extent cx="3889375" cy="280416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375" cy="2804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56C37" w:rsidRDefault="00B56C37" w:rsidP="00146B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61AFA" w:rsidRDefault="00B56C37" w:rsidP="00146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</w:t>
      </w:r>
      <w:r w:rsidR="00E82EF5" w:rsidRPr="005A48D3">
        <w:rPr>
          <w:rFonts w:ascii="Times New Roman" w:hAnsi="Times New Roman" w:cs="Times New Roman"/>
          <w:sz w:val="28"/>
          <w:szCs w:val="24"/>
        </w:rPr>
        <w:t xml:space="preserve">  </w:t>
      </w:r>
      <w:r w:rsidR="00AC38F6" w:rsidRPr="005A48D3">
        <w:rPr>
          <w:rFonts w:ascii="Times New Roman" w:hAnsi="Times New Roman" w:cs="Times New Roman"/>
          <w:sz w:val="28"/>
          <w:szCs w:val="24"/>
        </w:rPr>
        <w:t>Управляющая компания и Советы МКД принимают активное участие в жизни города</w:t>
      </w:r>
      <w:r w:rsidR="002E4660" w:rsidRPr="005A48D3">
        <w:rPr>
          <w:rFonts w:ascii="Times New Roman" w:hAnsi="Times New Roman" w:cs="Times New Roman"/>
          <w:sz w:val="28"/>
          <w:szCs w:val="24"/>
        </w:rPr>
        <w:t>. За отчетный период совместно было проведено 7 общегородских субботников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B56C37" w:rsidRDefault="00B56C37" w:rsidP="00146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B56C37" w:rsidRDefault="00B56C37" w:rsidP="002149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29F9874F">
            <wp:extent cx="6455391" cy="654685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 rotWithShape="1"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59" b="29531"/>
                    <a:stretch/>
                  </pic:blipFill>
                  <pic:spPr bwMode="auto">
                    <a:xfrm>
                      <a:off x="0" y="0"/>
                      <a:ext cx="6480137" cy="6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6C37" w:rsidRDefault="00214975" w:rsidP="00146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2AC0FFB1">
            <wp:extent cx="4061915" cy="2702257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860" cy="27121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0C2CEBB0">
            <wp:extent cx="2538483" cy="4517402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350" cy="45260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14975" w:rsidRPr="005A48D3" w:rsidRDefault="00214975" w:rsidP="00146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761AFA" w:rsidRDefault="00761AFA" w:rsidP="00146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A48D3">
        <w:rPr>
          <w:rFonts w:ascii="Times New Roman" w:hAnsi="Times New Roman" w:cs="Times New Roman"/>
          <w:sz w:val="28"/>
          <w:szCs w:val="24"/>
        </w:rPr>
        <w:t>-</w:t>
      </w:r>
      <w:r w:rsidR="00AC38F6" w:rsidRPr="005A48D3">
        <w:rPr>
          <w:rFonts w:ascii="Times New Roman" w:hAnsi="Times New Roman" w:cs="Times New Roman"/>
          <w:sz w:val="28"/>
          <w:szCs w:val="24"/>
        </w:rPr>
        <w:t xml:space="preserve"> </w:t>
      </w:r>
      <w:r w:rsidR="002E4660" w:rsidRPr="005A48D3">
        <w:rPr>
          <w:rFonts w:ascii="Times New Roman" w:hAnsi="Times New Roman" w:cs="Times New Roman"/>
          <w:sz w:val="28"/>
          <w:szCs w:val="24"/>
        </w:rPr>
        <w:t xml:space="preserve"> совме</w:t>
      </w:r>
      <w:r w:rsidR="00AB1D7A" w:rsidRPr="005A48D3">
        <w:rPr>
          <w:rFonts w:ascii="Times New Roman" w:hAnsi="Times New Roman" w:cs="Times New Roman"/>
          <w:sz w:val="28"/>
          <w:szCs w:val="24"/>
        </w:rPr>
        <w:t>с</w:t>
      </w:r>
      <w:r w:rsidR="002E4660" w:rsidRPr="005A48D3">
        <w:rPr>
          <w:rFonts w:ascii="Times New Roman" w:hAnsi="Times New Roman" w:cs="Times New Roman"/>
          <w:sz w:val="28"/>
          <w:szCs w:val="24"/>
        </w:rPr>
        <w:t>тными усилиями проводилось</w:t>
      </w:r>
      <w:r w:rsidR="00AB1D7A" w:rsidRPr="005A48D3">
        <w:rPr>
          <w:rFonts w:ascii="Times New Roman" w:hAnsi="Times New Roman" w:cs="Times New Roman"/>
          <w:sz w:val="28"/>
          <w:szCs w:val="24"/>
        </w:rPr>
        <w:t xml:space="preserve"> </w:t>
      </w:r>
      <w:r w:rsidR="00AC38F6" w:rsidRPr="005A48D3">
        <w:rPr>
          <w:rFonts w:ascii="Times New Roman" w:hAnsi="Times New Roman" w:cs="Times New Roman"/>
          <w:sz w:val="28"/>
          <w:szCs w:val="24"/>
        </w:rPr>
        <w:t>благоустройстве дворов</w:t>
      </w:r>
      <w:r w:rsidR="001A5768" w:rsidRPr="005A48D3">
        <w:rPr>
          <w:rFonts w:ascii="Times New Roman" w:hAnsi="Times New Roman" w:cs="Times New Roman"/>
          <w:sz w:val="28"/>
          <w:szCs w:val="24"/>
        </w:rPr>
        <w:t xml:space="preserve"> и придомовых территорий</w:t>
      </w:r>
      <w:r w:rsidR="00AC38F6" w:rsidRPr="005A48D3">
        <w:rPr>
          <w:rFonts w:ascii="Times New Roman" w:hAnsi="Times New Roman" w:cs="Times New Roman"/>
          <w:sz w:val="28"/>
          <w:szCs w:val="24"/>
        </w:rPr>
        <w:t>.</w:t>
      </w:r>
      <w:r w:rsidRPr="005A48D3">
        <w:rPr>
          <w:rFonts w:ascii="Times New Roman" w:hAnsi="Times New Roman" w:cs="Times New Roman"/>
          <w:sz w:val="28"/>
          <w:szCs w:val="24"/>
        </w:rPr>
        <w:t xml:space="preserve">          </w:t>
      </w:r>
    </w:p>
    <w:p w:rsidR="00214975" w:rsidRDefault="00214975" w:rsidP="00146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214975" w:rsidRDefault="00214975" w:rsidP="00146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214975" w:rsidRDefault="00214975" w:rsidP="002149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 wp14:anchorId="2E313D5F">
            <wp:extent cx="6332561" cy="62738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 rotWithShape="1"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11" b="31484"/>
                    <a:stretch/>
                  </pic:blipFill>
                  <pic:spPr bwMode="auto">
                    <a:xfrm>
                      <a:off x="0" y="0"/>
                      <a:ext cx="6371591" cy="631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4975" w:rsidRDefault="00214975" w:rsidP="002149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7C13EDEB">
            <wp:extent cx="6496148" cy="4476466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1866" cy="44804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14975" w:rsidRPr="005A48D3" w:rsidRDefault="00214975" w:rsidP="002149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C66EE6" w:rsidRDefault="00AC38F6" w:rsidP="00146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A48D3">
        <w:rPr>
          <w:rFonts w:ascii="Times New Roman" w:hAnsi="Times New Roman" w:cs="Times New Roman"/>
          <w:sz w:val="28"/>
          <w:szCs w:val="24"/>
        </w:rPr>
        <w:t>В этом году были подведены итоги конкурса «Лучший цветник у дома». Победители конкурса были награждены дипломами и призами</w:t>
      </w:r>
      <w:r w:rsidR="004F5BE1" w:rsidRPr="005A48D3">
        <w:rPr>
          <w:rFonts w:ascii="Times New Roman" w:hAnsi="Times New Roman" w:cs="Times New Roman"/>
          <w:sz w:val="28"/>
          <w:szCs w:val="24"/>
        </w:rPr>
        <w:t>.</w:t>
      </w:r>
    </w:p>
    <w:p w:rsidR="00214975" w:rsidRDefault="00214975" w:rsidP="00146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214975" w:rsidRDefault="00214975" w:rsidP="002149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0AB159F4">
            <wp:extent cx="6318913" cy="641350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 rotWithShape="1"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66" b="29847"/>
                    <a:stretch/>
                  </pic:blipFill>
                  <pic:spPr bwMode="auto">
                    <a:xfrm>
                      <a:off x="0" y="0"/>
                      <a:ext cx="6354471" cy="644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4975" w:rsidRDefault="00214975" w:rsidP="00146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3EEF25BE">
            <wp:extent cx="3042789" cy="1801505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637" cy="18108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3B43219E">
            <wp:extent cx="3446383" cy="1692323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3171" cy="17300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14975" w:rsidRDefault="00214975" w:rsidP="002149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 wp14:anchorId="5321D37D">
            <wp:extent cx="5468620" cy="3078480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620" cy="3078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14975" w:rsidRPr="005A48D3" w:rsidRDefault="00214975" w:rsidP="00146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AB1D7A" w:rsidRDefault="00444103" w:rsidP="00146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A48D3">
        <w:rPr>
          <w:rFonts w:ascii="Times New Roman" w:hAnsi="Times New Roman" w:cs="Times New Roman"/>
          <w:sz w:val="28"/>
          <w:szCs w:val="24"/>
        </w:rPr>
        <w:t xml:space="preserve">В </w:t>
      </w:r>
      <w:r w:rsidR="0064467E" w:rsidRPr="005A48D3">
        <w:rPr>
          <w:rFonts w:ascii="Times New Roman" w:hAnsi="Times New Roman" w:cs="Times New Roman"/>
          <w:sz w:val="28"/>
          <w:szCs w:val="24"/>
        </w:rPr>
        <w:t xml:space="preserve">течении весеннего и летнего периодов совместными усилиями обновлены дворовые детские и спортивные площадки                                                       </w:t>
      </w:r>
    </w:p>
    <w:p w:rsidR="00214975" w:rsidRDefault="00214975" w:rsidP="00146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214975" w:rsidRDefault="00214975" w:rsidP="002149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6067185C">
            <wp:extent cx="6291618" cy="504190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 rotWithShape="1"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72" r="3434" b="36103"/>
                    <a:stretch/>
                  </pic:blipFill>
                  <pic:spPr bwMode="auto">
                    <a:xfrm>
                      <a:off x="0" y="0"/>
                      <a:ext cx="6335505" cy="507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4975" w:rsidRDefault="00214975" w:rsidP="00146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42539CF8">
            <wp:extent cx="3297118" cy="2470245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771" cy="247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51380067">
            <wp:extent cx="3296920" cy="2471369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008" cy="25014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14975" w:rsidRDefault="00214975" w:rsidP="00146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CF5208" w:rsidRPr="005A48D3" w:rsidRDefault="00CF5208" w:rsidP="00146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A48D3">
        <w:rPr>
          <w:rFonts w:ascii="Times New Roman" w:hAnsi="Times New Roman" w:cs="Times New Roman"/>
          <w:sz w:val="28"/>
          <w:szCs w:val="24"/>
        </w:rPr>
        <w:t xml:space="preserve">       </w:t>
      </w:r>
      <w:r w:rsidR="00D46263" w:rsidRPr="005A48D3">
        <w:rPr>
          <w:rFonts w:ascii="Times New Roman" w:hAnsi="Times New Roman" w:cs="Times New Roman"/>
          <w:sz w:val="28"/>
          <w:szCs w:val="24"/>
        </w:rPr>
        <w:t>Хотелось бы выраз</w:t>
      </w:r>
      <w:r w:rsidR="00DC0264" w:rsidRPr="005A48D3">
        <w:rPr>
          <w:rFonts w:ascii="Times New Roman" w:hAnsi="Times New Roman" w:cs="Times New Roman"/>
          <w:sz w:val="28"/>
          <w:szCs w:val="24"/>
        </w:rPr>
        <w:t>и</w:t>
      </w:r>
      <w:r w:rsidR="00D46263" w:rsidRPr="005A48D3">
        <w:rPr>
          <w:rFonts w:ascii="Times New Roman" w:hAnsi="Times New Roman" w:cs="Times New Roman"/>
          <w:sz w:val="28"/>
          <w:szCs w:val="24"/>
        </w:rPr>
        <w:t xml:space="preserve">ть уверенность что </w:t>
      </w:r>
      <w:r w:rsidR="002E4660" w:rsidRPr="005A48D3">
        <w:rPr>
          <w:rFonts w:ascii="Times New Roman" w:hAnsi="Times New Roman" w:cs="Times New Roman"/>
          <w:sz w:val="28"/>
          <w:szCs w:val="24"/>
        </w:rPr>
        <w:t>общими</w:t>
      </w:r>
      <w:r w:rsidR="00D46263" w:rsidRPr="005A48D3">
        <w:rPr>
          <w:rFonts w:ascii="Times New Roman" w:hAnsi="Times New Roman" w:cs="Times New Roman"/>
          <w:sz w:val="28"/>
          <w:szCs w:val="24"/>
        </w:rPr>
        <w:t xml:space="preserve"> усилиями </w:t>
      </w:r>
      <w:r w:rsidR="00DC0264" w:rsidRPr="005A48D3">
        <w:rPr>
          <w:rFonts w:ascii="Times New Roman" w:hAnsi="Times New Roman" w:cs="Times New Roman"/>
          <w:sz w:val="28"/>
          <w:szCs w:val="24"/>
        </w:rPr>
        <w:t>жителей нашего города, возможностями</w:t>
      </w:r>
      <w:r w:rsidR="00D46263" w:rsidRPr="005A48D3">
        <w:rPr>
          <w:rFonts w:ascii="Times New Roman" w:hAnsi="Times New Roman" w:cs="Times New Roman"/>
          <w:sz w:val="28"/>
          <w:szCs w:val="24"/>
        </w:rPr>
        <w:t xml:space="preserve"> управляющей компании </w:t>
      </w:r>
      <w:r w:rsidR="00A74991" w:rsidRPr="005A48D3">
        <w:rPr>
          <w:rFonts w:ascii="Times New Roman" w:hAnsi="Times New Roman" w:cs="Times New Roman"/>
          <w:sz w:val="28"/>
          <w:szCs w:val="24"/>
        </w:rPr>
        <w:t>и</w:t>
      </w:r>
      <w:r w:rsidRPr="005A48D3">
        <w:rPr>
          <w:rFonts w:ascii="Times New Roman" w:hAnsi="Times New Roman" w:cs="Times New Roman"/>
          <w:sz w:val="28"/>
          <w:szCs w:val="24"/>
        </w:rPr>
        <w:t xml:space="preserve"> </w:t>
      </w:r>
      <w:r w:rsidR="00DC0264" w:rsidRPr="005A48D3">
        <w:rPr>
          <w:rFonts w:ascii="Times New Roman" w:hAnsi="Times New Roman" w:cs="Times New Roman"/>
          <w:sz w:val="28"/>
          <w:szCs w:val="24"/>
        </w:rPr>
        <w:t>благодаря участию</w:t>
      </w:r>
      <w:r w:rsidR="00214975">
        <w:rPr>
          <w:rFonts w:ascii="Times New Roman" w:hAnsi="Times New Roman" w:cs="Times New Roman"/>
          <w:sz w:val="28"/>
          <w:szCs w:val="24"/>
        </w:rPr>
        <w:t xml:space="preserve"> Главы Елабужского муниципального района Емельянова Геннадия Егоровича</w:t>
      </w:r>
      <w:r w:rsidR="00DC0264" w:rsidRPr="005A48D3">
        <w:rPr>
          <w:rFonts w:ascii="Times New Roman" w:hAnsi="Times New Roman" w:cs="Times New Roman"/>
          <w:sz w:val="28"/>
          <w:szCs w:val="24"/>
        </w:rPr>
        <w:t xml:space="preserve"> все запланированные мероприятия будут реализованы.</w:t>
      </w:r>
    </w:p>
    <w:p w:rsidR="00CF5208" w:rsidRPr="005A48D3" w:rsidRDefault="00AB1D7A" w:rsidP="00146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A48D3">
        <w:rPr>
          <w:rFonts w:ascii="Times New Roman" w:hAnsi="Times New Roman" w:cs="Times New Roman"/>
          <w:sz w:val="28"/>
          <w:szCs w:val="24"/>
        </w:rPr>
        <w:t xml:space="preserve">       </w:t>
      </w:r>
      <w:r w:rsidR="00D46263" w:rsidRPr="005A48D3">
        <w:rPr>
          <w:rFonts w:ascii="Times New Roman" w:hAnsi="Times New Roman" w:cs="Times New Roman"/>
          <w:sz w:val="28"/>
          <w:szCs w:val="24"/>
        </w:rPr>
        <w:t>В завершении</w:t>
      </w:r>
      <w:r w:rsidR="00CF5208" w:rsidRPr="005A48D3">
        <w:rPr>
          <w:rFonts w:ascii="Times New Roman" w:hAnsi="Times New Roman" w:cs="Times New Roman"/>
          <w:sz w:val="28"/>
          <w:szCs w:val="24"/>
        </w:rPr>
        <w:t xml:space="preserve"> своего</w:t>
      </w:r>
      <w:r w:rsidR="00D46263" w:rsidRPr="005A48D3">
        <w:rPr>
          <w:rFonts w:ascii="Times New Roman" w:hAnsi="Times New Roman" w:cs="Times New Roman"/>
          <w:sz w:val="28"/>
          <w:szCs w:val="24"/>
        </w:rPr>
        <w:t xml:space="preserve"> отчета</w:t>
      </w:r>
      <w:r w:rsidR="00CF5208" w:rsidRPr="005A48D3">
        <w:rPr>
          <w:rFonts w:ascii="Times New Roman" w:hAnsi="Times New Roman" w:cs="Times New Roman"/>
          <w:sz w:val="28"/>
          <w:szCs w:val="24"/>
        </w:rPr>
        <w:t xml:space="preserve">   отме</w:t>
      </w:r>
      <w:r w:rsidR="00465ACC" w:rsidRPr="005A48D3">
        <w:rPr>
          <w:rFonts w:ascii="Times New Roman" w:hAnsi="Times New Roman" w:cs="Times New Roman"/>
          <w:sz w:val="28"/>
          <w:szCs w:val="24"/>
        </w:rPr>
        <w:t>чу</w:t>
      </w:r>
      <w:r w:rsidR="00CF5208" w:rsidRPr="005A48D3">
        <w:rPr>
          <w:rFonts w:ascii="Times New Roman" w:hAnsi="Times New Roman" w:cs="Times New Roman"/>
          <w:sz w:val="28"/>
          <w:szCs w:val="24"/>
        </w:rPr>
        <w:t>, что в дальнейшем</w:t>
      </w:r>
      <w:r w:rsidR="00DC0264" w:rsidRPr="005A48D3">
        <w:rPr>
          <w:rFonts w:ascii="Times New Roman" w:hAnsi="Times New Roman" w:cs="Times New Roman"/>
          <w:sz w:val="28"/>
          <w:szCs w:val="24"/>
        </w:rPr>
        <w:t xml:space="preserve"> управляющей компанией продолжи</w:t>
      </w:r>
      <w:r w:rsidR="00CF5208" w:rsidRPr="005A48D3">
        <w:rPr>
          <w:rFonts w:ascii="Times New Roman" w:hAnsi="Times New Roman" w:cs="Times New Roman"/>
          <w:sz w:val="28"/>
          <w:szCs w:val="24"/>
        </w:rPr>
        <w:t>тся работа по повышению качества о</w:t>
      </w:r>
      <w:r w:rsidR="00DC0264" w:rsidRPr="005A48D3">
        <w:rPr>
          <w:rFonts w:ascii="Times New Roman" w:hAnsi="Times New Roman" w:cs="Times New Roman"/>
          <w:sz w:val="28"/>
          <w:szCs w:val="24"/>
        </w:rPr>
        <w:t>бслуживания населения,</w:t>
      </w:r>
      <w:r w:rsidR="00CF5208" w:rsidRPr="005A48D3">
        <w:rPr>
          <w:rFonts w:ascii="Times New Roman" w:hAnsi="Times New Roman" w:cs="Times New Roman"/>
          <w:sz w:val="28"/>
          <w:szCs w:val="24"/>
        </w:rPr>
        <w:t xml:space="preserve"> уровня технического содержания жилищног</w:t>
      </w:r>
      <w:r w:rsidR="00DC0264" w:rsidRPr="005A48D3">
        <w:rPr>
          <w:rFonts w:ascii="Times New Roman" w:hAnsi="Times New Roman" w:cs="Times New Roman"/>
          <w:sz w:val="28"/>
          <w:szCs w:val="24"/>
        </w:rPr>
        <w:t>о фонда</w:t>
      </w:r>
      <w:r w:rsidR="00CF5208" w:rsidRPr="005A48D3">
        <w:rPr>
          <w:rFonts w:ascii="Times New Roman" w:hAnsi="Times New Roman" w:cs="Times New Roman"/>
          <w:sz w:val="28"/>
          <w:szCs w:val="24"/>
        </w:rPr>
        <w:t xml:space="preserve">, содержания придомовых территорий, </w:t>
      </w:r>
      <w:r w:rsidR="00DC0264" w:rsidRPr="005A48D3">
        <w:rPr>
          <w:rFonts w:ascii="Times New Roman" w:hAnsi="Times New Roman" w:cs="Times New Roman"/>
          <w:sz w:val="28"/>
          <w:szCs w:val="24"/>
        </w:rPr>
        <w:t>сокращения</w:t>
      </w:r>
      <w:r w:rsidR="00EB46D5" w:rsidRPr="005A48D3">
        <w:rPr>
          <w:rFonts w:ascii="Times New Roman" w:hAnsi="Times New Roman" w:cs="Times New Roman"/>
          <w:sz w:val="28"/>
          <w:szCs w:val="24"/>
        </w:rPr>
        <w:t xml:space="preserve"> обращений граждан путем </w:t>
      </w:r>
      <w:r w:rsidR="00214975" w:rsidRPr="005A48D3">
        <w:rPr>
          <w:rFonts w:ascii="Times New Roman" w:hAnsi="Times New Roman" w:cs="Times New Roman"/>
          <w:sz w:val="28"/>
          <w:szCs w:val="24"/>
        </w:rPr>
        <w:t>качественного</w:t>
      </w:r>
      <w:r w:rsidR="00EB46D5" w:rsidRPr="005A48D3">
        <w:rPr>
          <w:rFonts w:ascii="Times New Roman" w:hAnsi="Times New Roman" w:cs="Times New Roman"/>
          <w:sz w:val="28"/>
          <w:szCs w:val="24"/>
        </w:rPr>
        <w:t xml:space="preserve"> проведения ремонта и технического обслуживания жилых домов, выполнение заявок, поступивших от населения</w:t>
      </w:r>
      <w:r w:rsidR="00762A91" w:rsidRPr="005A48D3">
        <w:rPr>
          <w:rFonts w:ascii="Times New Roman" w:hAnsi="Times New Roman" w:cs="Times New Roman"/>
          <w:sz w:val="28"/>
          <w:szCs w:val="24"/>
        </w:rPr>
        <w:t xml:space="preserve">, </w:t>
      </w:r>
      <w:r w:rsidR="00CF5208" w:rsidRPr="005A48D3">
        <w:rPr>
          <w:rFonts w:ascii="Times New Roman" w:hAnsi="Times New Roman" w:cs="Times New Roman"/>
          <w:sz w:val="28"/>
          <w:szCs w:val="24"/>
        </w:rPr>
        <w:t>погашению задолженности перед РСО и финансовой устойчивости самого предприятия.</w:t>
      </w:r>
      <w:bookmarkStart w:id="0" w:name="_GoBack"/>
      <w:bookmarkEnd w:id="0"/>
    </w:p>
    <w:sectPr w:rsidR="00CF5208" w:rsidRPr="005A48D3" w:rsidSect="005A48D3">
      <w:pgSz w:w="11906" w:h="16838"/>
      <w:pgMar w:top="720" w:right="720" w:bottom="51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BD691F"/>
    <w:multiLevelType w:val="hybridMultilevel"/>
    <w:tmpl w:val="870C3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7F1C85"/>
    <w:multiLevelType w:val="hybridMultilevel"/>
    <w:tmpl w:val="98DCCD4C"/>
    <w:lvl w:ilvl="0" w:tplc="7D1E73D2">
      <w:start w:val="1"/>
      <w:numFmt w:val="decimal"/>
      <w:lvlText w:val="%1."/>
      <w:lvlJc w:val="left"/>
      <w:pPr>
        <w:ind w:left="5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2" w:hanging="360"/>
      </w:pPr>
    </w:lvl>
    <w:lvl w:ilvl="2" w:tplc="0419001B" w:tentative="1">
      <w:start w:val="1"/>
      <w:numFmt w:val="lowerRoman"/>
      <w:lvlText w:val="%3."/>
      <w:lvlJc w:val="right"/>
      <w:pPr>
        <w:ind w:left="1992" w:hanging="180"/>
      </w:pPr>
    </w:lvl>
    <w:lvl w:ilvl="3" w:tplc="0419000F" w:tentative="1">
      <w:start w:val="1"/>
      <w:numFmt w:val="decimal"/>
      <w:lvlText w:val="%4."/>
      <w:lvlJc w:val="left"/>
      <w:pPr>
        <w:ind w:left="2712" w:hanging="360"/>
      </w:pPr>
    </w:lvl>
    <w:lvl w:ilvl="4" w:tplc="04190019" w:tentative="1">
      <w:start w:val="1"/>
      <w:numFmt w:val="lowerLetter"/>
      <w:lvlText w:val="%5."/>
      <w:lvlJc w:val="left"/>
      <w:pPr>
        <w:ind w:left="3432" w:hanging="360"/>
      </w:pPr>
    </w:lvl>
    <w:lvl w:ilvl="5" w:tplc="0419001B" w:tentative="1">
      <w:start w:val="1"/>
      <w:numFmt w:val="lowerRoman"/>
      <w:lvlText w:val="%6."/>
      <w:lvlJc w:val="right"/>
      <w:pPr>
        <w:ind w:left="4152" w:hanging="180"/>
      </w:pPr>
    </w:lvl>
    <w:lvl w:ilvl="6" w:tplc="0419000F" w:tentative="1">
      <w:start w:val="1"/>
      <w:numFmt w:val="decimal"/>
      <w:lvlText w:val="%7."/>
      <w:lvlJc w:val="left"/>
      <w:pPr>
        <w:ind w:left="4872" w:hanging="360"/>
      </w:pPr>
    </w:lvl>
    <w:lvl w:ilvl="7" w:tplc="04190019" w:tentative="1">
      <w:start w:val="1"/>
      <w:numFmt w:val="lowerLetter"/>
      <w:lvlText w:val="%8."/>
      <w:lvlJc w:val="left"/>
      <w:pPr>
        <w:ind w:left="5592" w:hanging="360"/>
      </w:pPr>
    </w:lvl>
    <w:lvl w:ilvl="8" w:tplc="0419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2" w15:restartNumberingAfterBreak="0">
    <w:nsid w:val="75813504"/>
    <w:multiLevelType w:val="hybridMultilevel"/>
    <w:tmpl w:val="25D491DC"/>
    <w:lvl w:ilvl="0" w:tplc="285A4CA8">
      <w:start w:val="5"/>
      <w:numFmt w:val="decimal"/>
      <w:lvlText w:val="%1."/>
      <w:lvlJc w:val="left"/>
      <w:pPr>
        <w:ind w:left="5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72" w:hanging="360"/>
      </w:pPr>
    </w:lvl>
    <w:lvl w:ilvl="2" w:tplc="0419001B" w:tentative="1">
      <w:start w:val="1"/>
      <w:numFmt w:val="lowerRoman"/>
      <w:lvlText w:val="%3."/>
      <w:lvlJc w:val="right"/>
      <w:pPr>
        <w:ind w:left="1992" w:hanging="180"/>
      </w:pPr>
    </w:lvl>
    <w:lvl w:ilvl="3" w:tplc="0419000F" w:tentative="1">
      <w:start w:val="1"/>
      <w:numFmt w:val="decimal"/>
      <w:lvlText w:val="%4."/>
      <w:lvlJc w:val="left"/>
      <w:pPr>
        <w:ind w:left="2712" w:hanging="360"/>
      </w:pPr>
    </w:lvl>
    <w:lvl w:ilvl="4" w:tplc="04190019" w:tentative="1">
      <w:start w:val="1"/>
      <w:numFmt w:val="lowerLetter"/>
      <w:lvlText w:val="%5."/>
      <w:lvlJc w:val="left"/>
      <w:pPr>
        <w:ind w:left="3432" w:hanging="360"/>
      </w:pPr>
    </w:lvl>
    <w:lvl w:ilvl="5" w:tplc="0419001B" w:tentative="1">
      <w:start w:val="1"/>
      <w:numFmt w:val="lowerRoman"/>
      <w:lvlText w:val="%6."/>
      <w:lvlJc w:val="right"/>
      <w:pPr>
        <w:ind w:left="4152" w:hanging="180"/>
      </w:pPr>
    </w:lvl>
    <w:lvl w:ilvl="6" w:tplc="0419000F" w:tentative="1">
      <w:start w:val="1"/>
      <w:numFmt w:val="decimal"/>
      <w:lvlText w:val="%7."/>
      <w:lvlJc w:val="left"/>
      <w:pPr>
        <w:ind w:left="4872" w:hanging="360"/>
      </w:pPr>
    </w:lvl>
    <w:lvl w:ilvl="7" w:tplc="04190019" w:tentative="1">
      <w:start w:val="1"/>
      <w:numFmt w:val="lowerLetter"/>
      <w:lvlText w:val="%8."/>
      <w:lvlJc w:val="left"/>
      <w:pPr>
        <w:ind w:left="5592" w:hanging="360"/>
      </w:pPr>
    </w:lvl>
    <w:lvl w:ilvl="8" w:tplc="0419001B" w:tentative="1">
      <w:start w:val="1"/>
      <w:numFmt w:val="lowerRoman"/>
      <w:lvlText w:val="%9."/>
      <w:lvlJc w:val="right"/>
      <w:pPr>
        <w:ind w:left="6312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DB7"/>
    <w:rsid w:val="00000DE0"/>
    <w:rsid w:val="00001284"/>
    <w:rsid w:val="00001DC9"/>
    <w:rsid w:val="00002BB3"/>
    <w:rsid w:val="0000403C"/>
    <w:rsid w:val="00004812"/>
    <w:rsid w:val="00004C9C"/>
    <w:rsid w:val="0000532A"/>
    <w:rsid w:val="00005C19"/>
    <w:rsid w:val="00007494"/>
    <w:rsid w:val="000077D1"/>
    <w:rsid w:val="0000784B"/>
    <w:rsid w:val="00007EB7"/>
    <w:rsid w:val="000101EC"/>
    <w:rsid w:val="00010991"/>
    <w:rsid w:val="000119EB"/>
    <w:rsid w:val="00012DA4"/>
    <w:rsid w:val="00013C32"/>
    <w:rsid w:val="00014B74"/>
    <w:rsid w:val="00015837"/>
    <w:rsid w:val="00016636"/>
    <w:rsid w:val="0001764E"/>
    <w:rsid w:val="00022A28"/>
    <w:rsid w:val="00023EE0"/>
    <w:rsid w:val="00024DDD"/>
    <w:rsid w:val="00027422"/>
    <w:rsid w:val="0003000A"/>
    <w:rsid w:val="00032272"/>
    <w:rsid w:val="000325A8"/>
    <w:rsid w:val="0003282C"/>
    <w:rsid w:val="00032ED9"/>
    <w:rsid w:val="0003376D"/>
    <w:rsid w:val="0003429C"/>
    <w:rsid w:val="00034728"/>
    <w:rsid w:val="00034A31"/>
    <w:rsid w:val="000358DF"/>
    <w:rsid w:val="00036411"/>
    <w:rsid w:val="00036F93"/>
    <w:rsid w:val="000377C6"/>
    <w:rsid w:val="0003783F"/>
    <w:rsid w:val="00040373"/>
    <w:rsid w:val="0004065A"/>
    <w:rsid w:val="00041341"/>
    <w:rsid w:val="00041570"/>
    <w:rsid w:val="00041D82"/>
    <w:rsid w:val="00041FAF"/>
    <w:rsid w:val="000422C2"/>
    <w:rsid w:val="00042313"/>
    <w:rsid w:val="0004424E"/>
    <w:rsid w:val="00044322"/>
    <w:rsid w:val="00044AB8"/>
    <w:rsid w:val="000458EC"/>
    <w:rsid w:val="000460FD"/>
    <w:rsid w:val="000462A6"/>
    <w:rsid w:val="000466D3"/>
    <w:rsid w:val="00047AD9"/>
    <w:rsid w:val="00050B87"/>
    <w:rsid w:val="00050E66"/>
    <w:rsid w:val="00051E62"/>
    <w:rsid w:val="00052783"/>
    <w:rsid w:val="00052A1C"/>
    <w:rsid w:val="00052F52"/>
    <w:rsid w:val="0005473F"/>
    <w:rsid w:val="00055863"/>
    <w:rsid w:val="0005737C"/>
    <w:rsid w:val="00057715"/>
    <w:rsid w:val="00060FE2"/>
    <w:rsid w:val="00061A4A"/>
    <w:rsid w:val="00061B67"/>
    <w:rsid w:val="00062023"/>
    <w:rsid w:val="000639E0"/>
    <w:rsid w:val="000640CA"/>
    <w:rsid w:val="00065788"/>
    <w:rsid w:val="00065A36"/>
    <w:rsid w:val="000664B7"/>
    <w:rsid w:val="000668D0"/>
    <w:rsid w:val="00066FCC"/>
    <w:rsid w:val="00067183"/>
    <w:rsid w:val="0006770A"/>
    <w:rsid w:val="00067A51"/>
    <w:rsid w:val="00067F38"/>
    <w:rsid w:val="00070415"/>
    <w:rsid w:val="000714F4"/>
    <w:rsid w:val="00071738"/>
    <w:rsid w:val="000719E0"/>
    <w:rsid w:val="000724C5"/>
    <w:rsid w:val="00072FAB"/>
    <w:rsid w:val="000733A2"/>
    <w:rsid w:val="00073A21"/>
    <w:rsid w:val="000747E1"/>
    <w:rsid w:val="00075612"/>
    <w:rsid w:val="00075E17"/>
    <w:rsid w:val="00075E9A"/>
    <w:rsid w:val="0007730C"/>
    <w:rsid w:val="0008005E"/>
    <w:rsid w:val="00080226"/>
    <w:rsid w:val="000822F1"/>
    <w:rsid w:val="000828B4"/>
    <w:rsid w:val="00082AC2"/>
    <w:rsid w:val="00084526"/>
    <w:rsid w:val="00085458"/>
    <w:rsid w:val="000856BB"/>
    <w:rsid w:val="0008650D"/>
    <w:rsid w:val="00086A69"/>
    <w:rsid w:val="00087C31"/>
    <w:rsid w:val="000909C6"/>
    <w:rsid w:val="00091220"/>
    <w:rsid w:val="000916D0"/>
    <w:rsid w:val="00092647"/>
    <w:rsid w:val="00093BED"/>
    <w:rsid w:val="00094483"/>
    <w:rsid w:val="00094857"/>
    <w:rsid w:val="00094917"/>
    <w:rsid w:val="00094E98"/>
    <w:rsid w:val="00095587"/>
    <w:rsid w:val="00095C8E"/>
    <w:rsid w:val="000965F0"/>
    <w:rsid w:val="00097C3B"/>
    <w:rsid w:val="000A0894"/>
    <w:rsid w:val="000A157F"/>
    <w:rsid w:val="000A2CD0"/>
    <w:rsid w:val="000A3863"/>
    <w:rsid w:val="000A434E"/>
    <w:rsid w:val="000A62E8"/>
    <w:rsid w:val="000A7052"/>
    <w:rsid w:val="000A7FAB"/>
    <w:rsid w:val="000B013D"/>
    <w:rsid w:val="000B02EA"/>
    <w:rsid w:val="000B04CB"/>
    <w:rsid w:val="000B1592"/>
    <w:rsid w:val="000B2AB1"/>
    <w:rsid w:val="000B2D64"/>
    <w:rsid w:val="000B31E7"/>
    <w:rsid w:val="000B3350"/>
    <w:rsid w:val="000B3442"/>
    <w:rsid w:val="000B3960"/>
    <w:rsid w:val="000B3FBA"/>
    <w:rsid w:val="000B68D5"/>
    <w:rsid w:val="000C00C9"/>
    <w:rsid w:val="000C09E5"/>
    <w:rsid w:val="000C09E7"/>
    <w:rsid w:val="000C18F2"/>
    <w:rsid w:val="000C288F"/>
    <w:rsid w:val="000C3B8A"/>
    <w:rsid w:val="000C4817"/>
    <w:rsid w:val="000C54D9"/>
    <w:rsid w:val="000C6800"/>
    <w:rsid w:val="000C6D20"/>
    <w:rsid w:val="000D0DE2"/>
    <w:rsid w:val="000D135F"/>
    <w:rsid w:val="000D178F"/>
    <w:rsid w:val="000D1E16"/>
    <w:rsid w:val="000D2766"/>
    <w:rsid w:val="000D2850"/>
    <w:rsid w:val="000D34B2"/>
    <w:rsid w:val="000D36A8"/>
    <w:rsid w:val="000D3DB6"/>
    <w:rsid w:val="000D426A"/>
    <w:rsid w:val="000E03E4"/>
    <w:rsid w:val="000E156F"/>
    <w:rsid w:val="000E2896"/>
    <w:rsid w:val="000E4859"/>
    <w:rsid w:val="000E61F2"/>
    <w:rsid w:val="000E726F"/>
    <w:rsid w:val="000F0089"/>
    <w:rsid w:val="000F0AC4"/>
    <w:rsid w:val="000F0BB7"/>
    <w:rsid w:val="000F0C84"/>
    <w:rsid w:val="000F0E5F"/>
    <w:rsid w:val="000F3DEC"/>
    <w:rsid w:val="000F44D2"/>
    <w:rsid w:val="000F4662"/>
    <w:rsid w:val="000F5EA6"/>
    <w:rsid w:val="000F624C"/>
    <w:rsid w:val="000F726D"/>
    <w:rsid w:val="00100944"/>
    <w:rsid w:val="0010161D"/>
    <w:rsid w:val="00101F46"/>
    <w:rsid w:val="00102846"/>
    <w:rsid w:val="00102DDE"/>
    <w:rsid w:val="00103876"/>
    <w:rsid w:val="00103E19"/>
    <w:rsid w:val="001049DE"/>
    <w:rsid w:val="00104F47"/>
    <w:rsid w:val="00107599"/>
    <w:rsid w:val="00107E20"/>
    <w:rsid w:val="00111415"/>
    <w:rsid w:val="00111FEE"/>
    <w:rsid w:val="00112F22"/>
    <w:rsid w:val="00113A6F"/>
    <w:rsid w:val="00114DB8"/>
    <w:rsid w:val="001153FD"/>
    <w:rsid w:val="001157C9"/>
    <w:rsid w:val="00115FC2"/>
    <w:rsid w:val="00121A76"/>
    <w:rsid w:val="001223F8"/>
    <w:rsid w:val="001229D7"/>
    <w:rsid w:val="00122A20"/>
    <w:rsid w:val="00122E99"/>
    <w:rsid w:val="00123C2D"/>
    <w:rsid w:val="00124081"/>
    <w:rsid w:val="00124768"/>
    <w:rsid w:val="001278F9"/>
    <w:rsid w:val="00127C23"/>
    <w:rsid w:val="00130D2D"/>
    <w:rsid w:val="00131C86"/>
    <w:rsid w:val="001323BB"/>
    <w:rsid w:val="00133117"/>
    <w:rsid w:val="00134AEF"/>
    <w:rsid w:val="00135D56"/>
    <w:rsid w:val="001371FA"/>
    <w:rsid w:val="00137C8B"/>
    <w:rsid w:val="00141582"/>
    <w:rsid w:val="001422C6"/>
    <w:rsid w:val="00142EF9"/>
    <w:rsid w:val="001433F0"/>
    <w:rsid w:val="001438E5"/>
    <w:rsid w:val="00143BD4"/>
    <w:rsid w:val="001442F3"/>
    <w:rsid w:val="00144937"/>
    <w:rsid w:val="0014540D"/>
    <w:rsid w:val="00145CFC"/>
    <w:rsid w:val="00146B40"/>
    <w:rsid w:val="00146C8C"/>
    <w:rsid w:val="00146DAA"/>
    <w:rsid w:val="00146DAE"/>
    <w:rsid w:val="00147AB9"/>
    <w:rsid w:val="00150261"/>
    <w:rsid w:val="001506D1"/>
    <w:rsid w:val="001509E6"/>
    <w:rsid w:val="00152381"/>
    <w:rsid w:val="00155DE2"/>
    <w:rsid w:val="001561CE"/>
    <w:rsid w:val="0015642E"/>
    <w:rsid w:val="00157918"/>
    <w:rsid w:val="00157A40"/>
    <w:rsid w:val="00157F54"/>
    <w:rsid w:val="00160D91"/>
    <w:rsid w:val="00160F6A"/>
    <w:rsid w:val="001611BD"/>
    <w:rsid w:val="001618B8"/>
    <w:rsid w:val="0016198E"/>
    <w:rsid w:val="00161FCA"/>
    <w:rsid w:val="00162F74"/>
    <w:rsid w:val="001643E0"/>
    <w:rsid w:val="0016455D"/>
    <w:rsid w:val="00164854"/>
    <w:rsid w:val="00165CA3"/>
    <w:rsid w:val="00167A68"/>
    <w:rsid w:val="001708FC"/>
    <w:rsid w:val="00170904"/>
    <w:rsid w:val="00170A65"/>
    <w:rsid w:val="00171576"/>
    <w:rsid w:val="00171AED"/>
    <w:rsid w:val="0017337F"/>
    <w:rsid w:val="00173521"/>
    <w:rsid w:val="00173791"/>
    <w:rsid w:val="00174FA2"/>
    <w:rsid w:val="00176A37"/>
    <w:rsid w:val="0017785E"/>
    <w:rsid w:val="00177962"/>
    <w:rsid w:val="00180E98"/>
    <w:rsid w:val="0018137E"/>
    <w:rsid w:val="00184BAD"/>
    <w:rsid w:val="00185BCA"/>
    <w:rsid w:val="0018655D"/>
    <w:rsid w:val="00191057"/>
    <w:rsid w:val="001942E5"/>
    <w:rsid w:val="00197A85"/>
    <w:rsid w:val="001A0A5A"/>
    <w:rsid w:val="001A0B73"/>
    <w:rsid w:val="001A257C"/>
    <w:rsid w:val="001A2E74"/>
    <w:rsid w:val="001A355D"/>
    <w:rsid w:val="001A4917"/>
    <w:rsid w:val="001A5768"/>
    <w:rsid w:val="001A66C4"/>
    <w:rsid w:val="001A7F47"/>
    <w:rsid w:val="001B067A"/>
    <w:rsid w:val="001B13D6"/>
    <w:rsid w:val="001B1485"/>
    <w:rsid w:val="001B3435"/>
    <w:rsid w:val="001B51A1"/>
    <w:rsid w:val="001B52DD"/>
    <w:rsid w:val="001B5857"/>
    <w:rsid w:val="001B5B2B"/>
    <w:rsid w:val="001B610F"/>
    <w:rsid w:val="001B724D"/>
    <w:rsid w:val="001C2F21"/>
    <w:rsid w:val="001C30F0"/>
    <w:rsid w:val="001C3820"/>
    <w:rsid w:val="001C3C92"/>
    <w:rsid w:val="001C3D52"/>
    <w:rsid w:val="001C42FB"/>
    <w:rsid w:val="001C5DB1"/>
    <w:rsid w:val="001C6E97"/>
    <w:rsid w:val="001C6EC5"/>
    <w:rsid w:val="001D0239"/>
    <w:rsid w:val="001D1D78"/>
    <w:rsid w:val="001D217A"/>
    <w:rsid w:val="001D2BC8"/>
    <w:rsid w:val="001D3773"/>
    <w:rsid w:val="001D46DF"/>
    <w:rsid w:val="001D53D1"/>
    <w:rsid w:val="001D6FCB"/>
    <w:rsid w:val="001D7187"/>
    <w:rsid w:val="001E0A5F"/>
    <w:rsid w:val="001E2CCB"/>
    <w:rsid w:val="001E36CE"/>
    <w:rsid w:val="001E387C"/>
    <w:rsid w:val="001E3E17"/>
    <w:rsid w:val="001E58DA"/>
    <w:rsid w:val="001F0172"/>
    <w:rsid w:val="001F05C4"/>
    <w:rsid w:val="001F0734"/>
    <w:rsid w:val="001F0DB6"/>
    <w:rsid w:val="001F13C4"/>
    <w:rsid w:val="001F16D0"/>
    <w:rsid w:val="001F1A3A"/>
    <w:rsid w:val="001F202D"/>
    <w:rsid w:val="001F2062"/>
    <w:rsid w:val="001F27CF"/>
    <w:rsid w:val="001F2B77"/>
    <w:rsid w:val="001F4678"/>
    <w:rsid w:val="001F4C5D"/>
    <w:rsid w:val="001F4C7F"/>
    <w:rsid w:val="001F5522"/>
    <w:rsid w:val="001F64FC"/>
    <w:rsid w:val="00200E9E"/>
    <w:rsid w:val="00201590"/>
    <w:rsid w:val="00201BF4"/>
    <w:rsid w:val="00202608"/>
    <w:rsid w:val="00202A98"/>
    <w:rsid w:val="00203290"/>
    <w:rsid w:val="00203A2B"/>
    <w:rsid w:val="0020671F"/>
    <w:rsid w:val="00206E75"/>
    <w:rsid w:val="0021067E"/>
    <w:rsid w:val="00212264"/>
    <w:rsid w:val="00214975"/>
    <w:rsid w:val="00216CED"/>
    <w:rsid w:val="00217905"/>
    <w:rsid w:val="0022286B"/>
    <w:rsid w:val="00222DBB"/>
    <w:rsid w:val="00223A97"/>
    <w:rsid w:val="002242D6"/>
    <w:rsid w:val="002249CA"/>
    <w:rsid w:val="00224FB3"/>
    <w:rsid w:val="00225394"/>
    <w:rsid w:val="0022594C"/>
    <w:rsid w:val="002269E6"/>
    <w:rsid w:val="00227238"/>
    <w:rsid w:val="00227502"/>
    <w:rsid w:val="00227649"/>
    <w:rsid w:val="00230100"/>
    <w:rsid w:val="0023186B"/>
    <w:rsid w:val="002330A7"/>
    <w:rsid w:val="0023556C"/>
    <w:rsid w:val="00235B2F"/>
    <w:rsid w:val="00236223"/>
    <w:rsid w:val="00237BFC"/>
    <w:rsid w:val="00240D2F"/>
    <w:rsid w:val="0024150E"/>
    <w:rsid w:val="002425BD"/>
    <w:rsid w:val="00243FE3"/>
    <w:rsid w:val="0024480E"/>
    <w:rsid w:val="00244CBC"/>
    <w:rsid w:val="00245376"/>
    <w:rsid w:val="002454E0"/>
    <w:rsid w:val="0024559A"/>
    <w:rsid w:val="00245E99"/>
    <w:rsid w:val="002468D4"/>
    <w:rsid w:val="00247680"/>
    <w:rsid w:val="002479D3"/>
    <w:rsid w:val="002502AE"/>
    <w:rsid w:val="00250C93"/>
    <w:rsid w:val="0025354B"/>
    <w:rsid w:val="002541DB"/>
    <w:rsid w:val="002556F1"/>
    <w:rsid w:val="00255D17"/>
    <w:rsid w:val="002561BF"/>
    <w:rsid w:val="002632E9"/>
    <w:rsid w:val="00263859"/>
    <w:rsid w:val="00263A79"/>
    <w:rsid w:val="002642E4"/>
    <w:rsid w:val="00265512"/>
    <w:rsid w:val="002657D1"/>
    <w:rsid w:val="0026755A"/>
    <w:rsid w:val="00270504"/>
    <w:rsid w:val="00272C50"/>
    <w:rsid w:val="00272CA6"/>
    <w:rsid w:val="00273C13"/>
    <w:rsid w:val="00274154"/>
    <w:rsid w:val="0027733D"/>
    <w:rsid w:val="002816C1"/>
    <w:rsid w:val="00283005"/>
    <w:rsid w:val="00283237"/>
    <w:rsid w:val="00287E14"/>
    <w:rsid w:val="00290F07"/>
    <w:rsid w:val="0029129A"/>
    <w:rsid w:val="00291AEE"/>
    <w:rsid w:val="00291CE7"/>
    <w:rsid w:val="0029329C"/>
    <w:rsid w:val="00293C0C"/>
    <w:rsid w:val="00295CFE"/>
    <w:rsid w:val="0029610C"/>
    <w:rsid w:val="002962C7"/>
    <w:rsid w:val="00296656"/>
    <w:rsid w:val="00296B2A"/>
    <w:rsid w:val="00297A4B"/>
    <w:rsid w:val="00297BDC"/>
    <w:rsid w:val="002A1FD2"/>
    <w:rsid w:val="002A205A"/>
    <w:rsid w:val="002A2123"/>
    <w:rsid w:val="002A338C"/>
    <w:rsid w:val="002A365F"/>
    <w:rsid w:val="002A4086"/>
    <w:rsid w:val="002B0E52"/>
    <w:rsid w:val="002B16E8"/>
    <w:rsid w:val="002B31F1"/>
    <w:rsid w:val="002B3886"/>
    <w:rsid w:val="002B50B6"/>
    <w:rsid w:val="002B52E9"/>
    <w:rsid w:val="002B5A57"/>
    <w:rsid w:val="002B7B3B"/>
    <w:rsid w:val="002C03D6"/>
    <w:rsid w:val="002C0595"/>
    <w:rsid w:val="002C063D"/>
    <w:rsid w:val="002C1845"/>
    <w:rsid w:val="002C2019"/>
    <w:rsid w:val="002C26E7"/>
    <w:rsid w:val="002C2A86"/>
    <w:rsid w:val="002C2FA7"/>
    <w:rsid w:val="002C376D"/>
    <w:rsid w:val="002C3BA5"/>
    <w:rsid w:val="002C4502"/>
    <w:rsid w:val="002C4E32"/>
    <w:rsid w:val="002C56AD"/>
    <w:rsid w:val="002C5A00"/>
    <w:rsid w:val="002C7869"/>
    <w:rsid w:val="002D15B2"/>
    <w:rsid w:val="002D175C"/>
    <w:rsid w:val="002D20ED"/>
    <w:rsid w:val="002D31BB"/>
    <w:rsid w:val="002D31CF"/>
    <w:rsid w:val="002D3FFA"/>
    <w:rsid w:val="002D52FA"/>
    <w:rsid w:val="002D5721"/>
    <w:rsid w:val="002D702E"/>
    <w:rsid w:val="002D75E9"/>
    <w:rsid w:val="002E13C6"/>
    <w:rsid w:val="002E3588"/>
    <w:rsid w:val="002E3BFD"/>
    <w:rsid w:val="002E4660"/>
    <w:rsid w:val="002E79B0"/>
    <w:rsid w:val="002E7B68"/>
    <w:rsid w:val="002F00E5"/>
    <w:rsid w:val="002F0317"/>
    <w:rsid w:val="002F1132"/>
    <w:rsid w:val="002F29F4"/>
    <w:rsid w:val="002F3A0F"/>
    <w:rsid w:val="002F4844"/>
    <w:rsid w:val="002F7575"/>
    <w:rsid w:val="002F782F"/>
    <w:rsid w:val="002F7B70"/>
    <w:rsid w:val="002F7C0A"/>
    <w:rsid w:val="002F7D34"/>
    <w:rsid w:val="00300E11"/>
    <w:rsid w:val="00301C78"/>
    <w:rsid w:val="003024A1"/>
    <w:rsid w:val="003037D9"/>
    <w:rsid w:val="00303E6C"/>
    <w:rsid w:val="00304023"/>
    <w:rsid w:val="003063C4"/>
    <w:rsid w:val="00306883"/>
    <w:rsid w:val="003118CF"/>
    <w:rsid w:val="00311FB4"/>
    <w:rsid w:val="00313AE1"/>
    <w:rsid w:val="0031423E"/>
    <w:rsid w:val="003145DC"/>
    <w:rsid w:val="00315234"/>
    <w:rsid w:val="00315E94"/>
    <w:rsid w:val="00316410"/>
    <w:rsid w:val="00316B0F"/>
    <w:rsid w:val="00316C33"/>
    <w:rsid w:val="00317F9E"/>
    <w:rsid w:val="0032000E"/>
    <w:rsid w:val="003203B2"/>
    <w:rsid w:val="003212D6"/>
    <w:rsid w:val="003214D2"/>
    <w:rsid w:val="0032193A"/>
    <w:rsid w:val="00322964"/>
    <w:rsid w:val="00323CA4"/>
    <w:rsid w:val="00325204"/>
    <w:rsid w:val="003259E3"/>
    <w:rsid w:val="00327777"/>
    <w:rsid w:val="0033100A"/>
    <w:rsid w:val="003324AA"/>
    <w:rsid w:val="003325BD"/>
    <w:rsid w:val="00333ADA"/>
    <w:rsid w:val="00333D89"/>
    <w:rsid w:val="00334C64"/>
    <w:rsid w:val="00336153"/>
    <w:rsid w:val="00336A0C"/>
    <w:rsid w:val="00337123"/>
    <w:rsid w:val="003401C7"/>
    <w:rsid w:val="00340481"/>
    <w:rsid w:val="00340979"/>
    <w:rsid w:val="00340B3C"/>
    <w:rsid w:val="003412C8"/>
    <w:rsid w:val="003412D1"/>
    <w:rsid w:val="0034275D"/>
    <w:rsid w:val="00342D95"/>
    <w:rsid w:val="00342F0A"/>
    <w:rsid w:val="00343883"/>
    <w:rsid w:val="00345C4B"/>
    <w:rsid w:val="00346475"/>
    <w:rsid w:val="0034651F"/>
    <w:rsid w:val="0035016A"/>
    <w:rsid w:val="00351EA1"/>
    <w:rsid w:val="00351F4F"/>
    <w:rsid w:val="00352027"/>
    <w:rsid w:val="0035264C"/>
    <w:rsid w:val="003526F6"/>
    <w:rsid w:val="003554A6"/>
    <w:rsid w:val="00355ECF"/>
    <w:rsid w:val="00356625"/>
    <w:rsid w:val="00356CF1"/>
    <w:rsid w:val="00356EAA"/>
    <w:rsid w:val="00357496"/>
    <w:rsid w:val="00362F76"/>
    <w:rsid w:val="003658DF"/>
    <w:rsid w:val="003659A1"/>
    <w:rsid w:val="00370E22"/>
    <w:rsid w:val="00372778"/>
    <w:rsid w:val="0037341D"/>
    <w:rsid w:val="00374F2A"/>
    <w:rsid w:val="00380A86"/>
    <w:rsid w:val="0038222D"/>
    <w:rsid w:val="00382915"/>
    <w:rsid w:val="0038340B"/>
    <w:rsid w:val="003846DF"/>
    <w:rsid w:val="0038668B"/>
    <w:rsid w:val="0038717A"/>
    <w:rsid w:val="00387517"/>
    <w:rsid w:val="00387B50"/>
    <w:rsid w:val="0039135C"/>
    <w:rsid w:val="0039366C"/>
    <w:rsid w:val="0039427F"/>
    <w:rsid w:val="0039543D"/>
    <w:rsid w:val="0039577F"/>
    <w:rsid w:val="00397A15"/>
    <w:rsid w:val="003A0628"/>
    <w:rsid w:val="003A0C9C"/>
    <w:rsid w:val="003A18E3"/>
    <w:rsid w:val="003A1903"/>
    <w:rsid w:val="003A1C5D"/>
    <w:rsid w:val="003A2C1F"/>
    <w:rsid w:val="003A3FE5"/>
    <w:rsid w:val="003A44BD"/>
    <w:rsid w:val="003A5348"/>
    <w:rsid w:val="003A75C4"/>
    <w:rsid w:val="003B1A25"/>
    <w:rsid w:val="003B1BBA"/>
    <w:rsid w:val="003B20DA"/>
    <w:rsid w:val="003B2FEF"/>
    <w:rsid w:val="003B4075"/>
    <w:rsid w:val="003B57C7"/>
    <w:rsid w:val="003B5A29"/>
    <w:rsid w:val="003B5F70"/>
    <w:rsid w:val="003B71EB"/>
    <w:rsid w:val="003C023D"/>
    <w:rsid w:val="003C0352"/>
    <w:rsid w:val="003C0446"/>
    <w:rsid w:val="003C054B"/>
    <w:rsid w:val="003C19F5"/>
    <w:rsid w:val="003C20D8"/>
    <w:rsid w:val="003C2AA6"/>
    <w:rsid w:val="003C326C"/>
    <w:rsid w:val="003C4231"/>
    <w:rsid w:val="003C4329"/>
    <w:rsid w:val="003C5FBE"/>
    <w:rsid w:val="003C7220"/>
    <w:rsid w:val="003D2D0A"/>
    <w:rsid w:val="003D313F"/>
    <w:rsid w:val="003D6503"/>
    <w:rsid w:val="003D6FCF"/>
    <w:rsid w:val="003D7C54"/>
    <w:rsid w:val="003E0311"/>
    <w:rsid w:val="003E032C"/>
    <w:rsid w:val="003E08E0"/>
    <w:rsid w:val="003E1C6A"/>
    <w:rsid w:val="003E2030"/>
    <w:rsid w:val="003E263E"/>
    <w:rsid w:val="003E513C"/>
    <w:rsid w:val="003E5C38"/>
    <w:rsid w:val="003E76E8"/>
    <w:rsid w:val="003F05E1"/>
    <w:rsid w:val="003F09DA"/>
    <w:rsid w:val="003F0B53"/>
    <w:rsid w:val="003F0D79"/>
    <w:rsid w:val="003F31CA"/>
    <w:rsid w:val="003F59D1"/>
    <w:rsid w:val="003F6C04"/>
    <w:rsid w:val="003F6E26"/>
    <w:rsid w:val="003F7160"/>
    <w:rsid w:val="004008DB"/>
    <w:rsid w:val="00400DE5"/>
    <w:rsid w:val="00401CAC"/>
    <w:rsid w:val="00401F97"/>
    <w:rsid w:val="00401FF4"/>
    <w:rsid w:val="00402FAA"/>
    <w:rsid w:val="00402FC8"/>
    <w:rsid w:val="00403965"/>
    <w:rsid w:val="00405577"/>
    <w:rsid w:val="00405A9F"/>
    <w:rsid w:val="0040672F"/>
    <w:rsid w:val="00406DC1"/>
    <w:rsid w:val="0041037D"/>
    <w:rsid w:val="00412130"/>
    <w:rsid w:val="004123A0"/>
    <w:rsid w:val="0041254C"/>
    <w:rsid w:val="00414071"/>
    <w:rsid w:val="00414778"/>
    <w:rsid w:val="00414D99"/>
    <w:rsid w:val="0041602F"/>
    <w:rsid w:val="004203FE"/>
    <w:rsid w:val="004204B0"/>
    <w:rsid w:val="004210B4"/>
    <w:rsid w:val="0042207C"/>
    <w:rsid w:val="0042216F"/>
    <w:rsid w:val="004232B0"/>
    <w:rsid w:val="00423403"/>
    <w:rsid w:val="004237B4"/>
    <w:rsid w:val="00423837"/>
    <w:rsid w:val="004252A4"/>
    <w:rsid w:val="00426231"/>
    <w:rsid w:val="00426853"/>
    <w:rsid w:val="00430D93"/>
    <w:rsid w:val="004319D2"/>
    <w:rsid w:val="00431A5E"/>
    <w:rsid w:val="0043203E"/>
    <w:rsid w:val="0043261E"/>
    <w:rsid w:val="004329A4"/>
    <w:rsid w:val="004330D8"/>
    <w:rsid w:val="00434EF2"/>
    <w:rsid w:val="0043590D"/>
    <w:rsid w:val="004403AB"/>
    <w:rsid w:val="00440710"/>
    <w:rsid w:val="00441B8C"/>
    <w:rsid w:val="00441DE2"/>
    <w:rsid w:val="004427F3"/>
    <w:rsid w:val="00443206"/>
    <w:rsid w:val="00444103"/>
    <w:rsid w:val="0044432B"/>
    <w:rsid w:val="004460A4"/>
    <w:rsid w:val="00446926"/>
    <w:rsid w:val="00451ED2"/>
    <w:rsid w:val="004525E4"/>
    <w:rsid w:val="00453F14"/>
    <w:rsid w:val="00456668"/>
    <w:rsid w:val="00457073"/>
    <w:rsid w:val="00457137"/>
    <w:rsid w:val="0045762E"/>
    <w:rsid w:val="004578FF"/>
    <w:rsid w:val="00461129"/>
    <w:rsid w:val="00461614"/>
    <w:rsid w:val="0046250B"/>
    <w:rsid w:val="00463406"/>
    <w:rsid w:val="00463431"/>
    <w:rsid w:val="00465ACC"/>
    <w:rsid w:val="004660A5"/>
    <w:rsid w:val="004663CA"/>
    <w:rsid w:val="004675D6"/>
    <w:rsid w:val="004676CE"/>
    <w:rsid w:val="00470AE1"/>
    <w:rsid w:val="00471A67"/>
    <w:rsid w:val="00471B66"/>
    <w:rsid w:val="0047459D"/>
    <w:rsid w:val="004750A6"/>
    <w:rsid w:val="00475690"/>
    <w:rsid w:val="00477FE5"/>
    <w:rsid w:val="004806B3"/>
    <w:rsid w:val="0048149E"/>
    <w:rsid w:val="00481F80"/>
    <w:rsid w:val="00481FF2"/>
    <w:rsid w:val="00482DF9"/>
    <w:rsid w:val="00484A2C"/>
    <w:rsid w:val="00485033"/>
    <w:rsid w:val="0048574C"/>
    <w:rsid w:val="00485CDF"/>
    <w:rsid w:val="004871E5"/>
    <w:rsid w:val="004876F2"/>
    <w:rsid w:val="0049248A"/>
    <w:rsid w:val="0049393A"/>
    <w:rsid w:val="00493EBF"/>
    <w:rsid w:val="0049539C"/>
    <w:rsid w:val="004A09ED"/>
    <w:rsid w:val="004A1648"/>
    <w:rsid w:val="004A2FDE"/>
    <w:rsid w:val="004A4664"/>
    <w:rsid w:val="004A6134"/>
    <w:rsid w:val="004A65C4"/>
    <w:rsid w:val="004A73A3"/>
    <w:rsid w:val="004A7995"/>
    <w:rsid w:val="004B0720"/>
    <w:rsid w:val="004B0C56"/>
    <w:rsid w:val="004B592D"/>
    <w:rsid w:val="004B7482"/>
    <w:rsid w:val="004B77F1"/>
    <w:rsid w:val="004C0CCA"/>
    <w:rsid w:val="004C0E9C"/>
    <w:rsid w:val="004C1766"/>
    <w:rsid w:val="004C20CA"/>
    <w:rsid w:val="004C3738"/>
    <w:rsid w:val="004C4158"/>
    <w:rsid w:val="004C4905"/>
    <w:rsid w:val="004C4F37"/>
    <w:rsid w:val="004C4FF4"/>
    <w:rsid w:val="004C60EC"/>
    <w:rsid w:val="004C6F43"/>
    <w:rsid w:val="004D0323"/>
    <w:rsid w:val="004D1231"/>
    <w:rsid w:val="004D1D57"/>
    <w:rsid w:val="004D23BF"/>
    <w:rsid w:val="004D33D0"/>
    <w:rsid w:val="004D44C1"/>
    <w:rsid w:val="004D4AF0"/>
    <w:rsid w:val="004D6E23"/>
    <w:rsid w:val="004D7506"/>
    <w:rsid w:val="004E036E"/>
    <w:rsid w:val="004E0ECC"/>
    <w:rsid w:val="004E1AE1"/>
    <w:rsid w:val="004E49A0"/>
    <w:rsid w:val="004E5EE7"/>
    <w:rsid w:val="004F0EBA"/>
    <w:rsid w:val="004F1265"/>
    <w:rsid w:val="004F24ED"/>
    <w:rsid w:val="004F36F5"/>
    <w:rsid w:val="004F520D"/>
    <w:rsid w:val="004F5BE1"/>
    <w:rsid w:val="004F5D2B"/>
    <w:rsid w:val="004F5FAC"/>
    <w:rsid w:val="004F6F64"/>
    <w:rsid w:val="005025F6"/>
    <w:rsid w:val="00502F72"/>
    <w:rsid w:val="0050341B"/>
    <w:rsid w:val="005048D0"/>
    <w:rsid w:val="00504921"/>
    <w:rsid w:val="00505A87"/>
    <w:rsid w:val="005073F1"/>
    <w:rsid w:val="00507CD8"/>
    <w:rsid w:val="00510751"/>
    <w:rsid w:val="00510920"/>
    <w:rsid w:val="00512107"/>
    <w:rsid w:val="00513021"/>
    <w:rsid w:val="005139E7"/>
    <w:rsid w:val="00514DEF"/>
    <w:rsid w:val="00516025"/>
    <w:rsid w:val="005175C7"/>
    <w:rsid w:val="00520362"/>
    <w:rsid w:val="0052123E"/>
    <w:rsid w:val="00522406"/>
    <w:rsid w:val="00522809"/>
    <w:rsid w:val="00524B35"/>
    <w:rsid w:val="00524E24"/>
    <w:rsid w:val="00525232"/>
    <w:rsid w:val="0052529A"/>
    <w:rsid w:val="005255E4"/>
    <w:rsid w:val="00525690"/>
    <w:rsid w:val="005263F0"/>
    <w:rsid w:val="00526BE1"/>
    <w:rsid w:val="0052727A"/>
    <w:rsid w:val="005309C5"/>
    <w:rsid w:val="0053293F"/>
    <w:rsid w:val="00532ED1"/>
    <w:rsid w:val="00535969"/>
    <w:rsid w:val="00536A47"/>
    <w:rsid w:val="00537112"/>
    <w:rsid w:val="005377A4"/>
    <w:rsid w:val="00537DF8"/>
    <w:rsid w:val="005401E2"/>
    <w:rsid w:val="00540848"/>
    <w:rsid w:val="00540D03"/>
    <w:rsid w:val="00540FDC"/>
    <w:rsid w:val="005418BF"/>
    <w:rsid w:val="00541A90"/>
    <w:rsid w:val="00541BBC"/>
    <w:rsid w:val="00541EC9"/>
    <w:rsid w:val="00542404"/>
    <w:rsid w:val="00543B2A"/>
    <w:rsid w:val="00543BA6"/>
    <w:rsid w:val="00543D93"/>
    <w:rsid w:val="00543F3B"/>
    <w:rsid w:val="005454AE"/>
    <w:rsid w:val="00547101"/>
    <w:rsid w:val="005476A8"/>
    <w:rsid w:val="005476FC"/>
    <w:rsid w:val="005521CF"/>
    <w:rsid w:val="0055237D"/>
    <w:rsid w:val="00552ED5"/>
    <w:rsid w:val="005537C0"/>
    <w:rsid w:val="00553868"/>
    <w:rsid w:val="00553FB8"/>
    <w:rsid w:val="0055479F"/>
    <w:rsid w:val="00554E44"/>
    <w:rsid w:val="005607AD"/>
    <w:rsid w:val="00560C10"/>
    <w:rsid w:val="00560D28"/>
    <w:rsid w:val="005615BA"/>
    <w:rsid w:val="00561961"/>
    <w:rsid w:val="005621E6"/>
    <w:rsid w:val="00564182"/>
    <w:rsid w:val="00566F11"/>
    <w:rsid w:val="00567A9B"/>
    <w:rsid w:val="005719BE"/>
    <w:rsid w:val="0057530A"/>
    <w:rsid w:val="005754FD"/>
    <w:rsid w:val="00575B25"/>
    <w:rsid w:val="00575BB5"/>
    <w:rsid w:val="005776F0"/>
    <w:rsid w:val="00577F5A"/>
    <w:rsid w:val="00580BC8"/>
    <w:rsid w:val="00582282"/>
    <w:rsid w:val="00583054"/>
    <w:rsid w:val="0058321B"/>
    <w:rsid w:val="00586AC4"/>
    <w:rsid w:val="00592A51"/>
    <w:rsid w:val="005939DA"/>
    <w:rsid w:val="005939F6"/>
    <w:rsid w:val="005944E9"/>
    <w:rsid w:val="00594D55"/>
    <w:rsid w:val="005953EF"/>
    <w:rsid w:val="00595676"/>
    <w:rsid w:val="005A2545"/>
    <w:rsid w:val="005A42C4"/>
    <w:rsid w:val="005A463F"/>
    <w:rsid w:val="005A48D3"/>
    <w:rsid w:val="005A5F45"/>
    <w:rsid w:val="005A632F"/>
    <w:rsid w:val="005A647B"/>
    <w:rsid w:val="005A7246"/>
    <w:rsid w:val="005A7635"/>
    <w:rsid w:val="005A79E8"/>
    <w:rsid w:val="005B09EE"/>
    <w:rsid w:val="005B1609"/>
    <w:rsid w:val="005B169E"/>
    <w:rsid w:val="005B1B7A"/>
    <w:rsid w:val="005B354E"/>
    <w:rsid w:val="005B4152"/>
    <w:rsid w:val="005B5E53"/>
    <w:rsid w:val="005B6484"/>
    <w:rsid w:val="005B744B"/>
    <w:rsid w:val="005B75C0"/>
    <w:rsid w:val="005C02C3"/>
    <w:rsid w:val="005C1390"/>
    <w:rsid w:val="005C1F63"/>
    <w:rsid w:val="005C3706"/>
    <w:rsid w:val="005C5B65"/>
    <w:rsid w:val="005C5FDC"/>
    <w:rsid w:val="005C6D8A"/>
    <w:rsid w:val="005D034F"/>
    <w:rsid w:val="005D1C29"/>
    <w:rsid w:val="005D27DC"/>
    <w:rsid w:val="005D39F1"/>
    <w:rsid w:val="005D569C"/>
    <w:rsid w:val="005D5B5C"/>
    <w:rsid w:val="005D5E7A"/>
    <w:rsid w:val="005D66D3"/>
    <w:rsid w:val="005E0325"/>
    <w:rsid w:val="005E0521"/>
    <w:rsid w:val="005E12C1"/>
    <w:rsid w:val="005E143A"/>
    <w:rsid w:val="005E1EDE"/>
    <w:rsid w:val="005E3710"/>
    <w:rsid w:val="005E3FE1"/>
    <w:rsid w:val="005E4191"/>
    <w:rsid w:val="005E551B"/>
    <w:rsid w:val="005E559A"/>
    <w:rsid w:val="005E5E6A"/>
    <w:rsid w:val="005E6411"/>
    <w:rsid w:val="005E65EB"/>
    <w:rsid w:val="005E6A87"/>
    <w:rsid w:val="005E6AE0"/>
    <w:rsid w:val="005E7101"/>
    <w:rsid w:val="005E79FE"/>
    <w:rsid w:val="005F113C"/>
    <w:rsid w:val="005F29FD"/>
    <w:rsid w:val="005F2CA9"/>
    <w:rsid w:val="005F2F6B"/>
    <w:rsid w:val="005F33AC"/>
    <w:rsid w:val="005F3E5A"/>
    <w:rsid w:val="005F7600"/>
    <w:rsid w:val="005F7AB9"/>
    <w:rsid w:val="006008AC"/>
    <w:rsid w:val="006021B0"/>
    <w:rsid w:val="00602FD7"/>
    <w:rsid w:val="00602FFA"/>
    <w:rsid w:val="00603153"/>
    <w:rsid w:val="00604896"/>
    <w:rsid w:val="00605149"/>
    <w:rsid w:val="00605BF3"/>
    <w:rsid w:val="006075A5"/>
    <w:rsid w:val="0061022C"/>
    <w:rsid w:val="006102F3"/>
    <w:rsid w:val="006103D2"/>
    <w:rsid w:val="006105A9"/>
    <w:rsid w:val="0061061C"/>
    <w:rsid w:val="00614199"/>
    <w:rsid w:val="00614330"/>
    <w:rsid w:val="006143ED"/>
    <w:rsid w:val="00614CAA"/>
    <w:rsid w:val="00615091"/>
    <w:rsid w:val="00616E29"/>
    <w:rsid w:val="00620A19"/>
    <w:rsid w:val="0062103A"/>
    <w:rsid w:val="00621E4E"/>
    <w:rsid w:val="00622301"/>
    <w:rsid w:val="0062280C"/>
    <w:rsid w:val="00623AED"/>
    <w:rsid w:val="0062432B"/>
    <w:rsid w:val="00624450"/>
    <w:rsid w:val="006245D9"/>
    <w:rsid w:val="006247CF"/>
    <w:rsid w:val="00625905"/>
    <w:rsid w:val="00625F54"/>
    <w:rsid w:val="0062663C"/>
    <w:rsid w:val="00627FFE"/>
    <w:rsid w:val="00630198"/>
    <w:rsid w:val="00630319"/>
    <w:rsid w:val="006307AE"/>
    <w:rsid w:val="00633854"/>
    <w:rsid w:val="00634E30"/>
    <w:rsid w:val="006359DB"/>
    <w:rsid w:val="00636E0C"/>
    <w:rsid w:val="00637AA6"/>
    <w:rsid w:val="00640432"/>
    <w:rsid w:val="006404AE"/>
    <w:rsid w:val="00642C1F"/>
    <w:rsid w:val="006445E7"/>
    <w:rsid w:val="0064467E"/>
    <w:rsid w:val="006448CA"/>
    <w:rsid w:val="00644F2C"/>
    <w:rsid w:val="006452B5"/>
    <w:rsid w:val="00645C5A"/>
    <w:rsid w:val="00645F52"/>
    <w:rsid w:val="00646838"/>
    <w:rsid w:val="00647C9B"/>
    <w:rsid w:val="00650061"/>
    <w:rsid w:val="00652A03"/>
    <w:rsid w:val="00652D7B"/>
    <w:rsid w:val="00653F2A"/>
    <w:rsid w:val="00654B65"/>
    <w:rsid w:val="00655E5C"/>
    <w:rsid w:val="00656146"/>
    <w:rsid w:val="00656EF0"/>
    <w:rsid w:val="00657798"/>
    <w:rsid w:val="00660EE7"/>
    <w:rsid w:val="00661BC8"/>
    <w:rsid w:val="00661DFC"/>
    <w:rsid w:val="00662ABD"/>
    <w:rsid w:val="00662C80"/>
    <w:rsid w:val="00663C83"/>
    <w:rsid w:val="00663FC2"/>
    <w:rsid w:val="00665228"/>
    <w:rsid w:val="006654CD"/>
    <w:rsid w:val="00665A38"/>
    <w:rsid w:val="00665EF0"/>
    <w:rsid w:val="00666682"/>
    <w:rsid w:val="00667A15"/>
    <w:rsid w:val="0067055D"/>
    <w:rsid w:val="00671500"/>
    <w:rsid w:val="006716B5"/>
    <w:rsid w:val="00673B2A"/>
    <w:rsid w:val="0067400D"/>
    <w:rsid w:val="0067417F"/>
    <w:rsid w:val="0067435F"/>
    <w:rsid w:val="00675EF5"/>
    <w:rsid w:val="00675FB6"/>
    <w:rsid w:val="00680E4C"/>
    <w:rsid w:val="00681BAE"/>
    <w:rsid w:val="00681E43"/>
    <w:rsid w:val="0068438B"/>
    <w:rsid w:val="00684727"/>
    <w:rsid w:val="00685550"/>
    <w:rsid w:val="006877D5"/>
    <w:rsid w:val="00690119"/>
    <w:rsid w:val="006929D1"/>
    <w:rsid w:val="00692A9C"/>
    <w:rsid w:val="00693A18"/>
    <w:rsid w:val="00694773"/>
    <w:rsid w:val="00694C78"/>
    <w:rsid w:val="00696D70"/>
    <w:rsid w:val="006A0FE4"/>
    <w:rsid w:val="006A1858"/>
    <w:rsid w:val="006A18E6"/>
    <w:rsid w:val="006A1A44"/>
    <w:rsid w:val="006A394E"/>
    <w:rsid w:val="006A44CD"/>
    <w:rsid w:val="006A4DF7"/>
    <w:rsid w:val="006B085A"/>
    <w:rsid w:val="006B1AB6"/>
    <w:rsid w:val="006B28C7"/>
    <w:rsid w:val="006B37A7"/>
    <w:rsid w:val="006B3B82"/>
    <w:rsid w:val="006B42D1"/>
    <w:rsid w:val="006B5178"/>
    <w:rsid w:val="006B59FD"/>
    <w:rsid w:val="006B64DF"/>
    <w:rsid w:val="006B6825"/>
    <w:rsid w:val="006B7A6D"/>
    <w:rsid w:val="006B7C78"/>
    <w:rsid w:val="006C05F0"/>
    <w:rsid w:val="006C071C"/>
    <w:rsid w:val="006C19E7"/>
    <w:rsid w:val="006C3E2C"/>
    <w:rsid w:val="006C51E9"/>
    <w:rsid w:val="006C6054"/>
    <w:rsid w:val="006C62CA"/>
    <w:rsid w:val="006C7790"/>
    <w:rsid w:val="006C7806"/>
    <w:rsid w:val="006D029E"/>
    <w:rsid w:val="006D4F3F"/>
    <w:rsid w:val="006D4FAD"/>
    <w:rsid w:val="006D4FE8"/>
    <w:rsid w:val="006D54F3"/>
    <w:rsid w:val="006D67B4"/>
    <w:rsid w:val="006D74DA"/>
    <w:rsid w:val="006D76CF"/>
    <w:rsid w:val="006E0D17"/>
    <w:rsid w:val="006E15CC"/>
    <w:rsid w:val="006E1F1C"/>
    <w:rsid w:val="006E235D"/>
    <w:rsid w:val="006E352F"/>
    <w:rsid w:val="006E4D20"/>
    <w:rsid w:val="006E628F"/>
    <w:rsid w:val="006E64C7"/>
    <w:rsid w:val="006F09B7"/>
    <w:rsid w:val="006F1315"/>
    <w:rsid w:val="006F1E11"/>
    <w:rsid w:val="006F2B81"/>
    <w:rsid w:val="006F4C84"/>
    <w:rsid w:val="006F4D62"/>
    <w:rsid w:val="00700CA7"/>
    <w:rsid w:val="00701257"/>
    <w:rsid w:val="00701276"/>
    <w:rsid w:val="00703035"/>
    <w:rsid w:val="00703122"/>
    <w:rsid w:val="00703AA5"/>
    <w:rsid w:val="00704634"/>
    <w:rsid w:val="00704D7C"/>
    <w:rsid w:val="00705D17"/>
    <w:rsid w:val="00705E12"/>
    <w:rsid w:val="00706F51"/>
    <w:rsid w:val="00710386"/>
    <w:rsid w:val="0071090A"/>
    <w:rsid w:val="00711086"/>
    <w:rsid w:val="00713601"/>
    <w:rsid w:val="007145E6"/>
    <w:rsid w:val="0071698F"/>
    <w:rsid w:val="007169DE"/>
    <w:rsid w:val="00716ADD"/>
    <w:rsid w:val="00721112"/>
    <w:rsid w:val="00721526"/>
    <w:rsid w:val="00722023"/>
    <w:rsid w:val="00722ADB"/>
    <w:rsid w:val="00723CED"/>
    <w:rsid w:val="00723DA9"/>
    <w:rsid w:val="00723FB2"/>
    <w:rsid w:val="00724D23"/>
    <w:rsid w:val="00725198"/>
    <w:rsid w:val="00725E95"/>
    <w:rsid w:val="007267A5"/>
    <w:rsid w:val="00727511"/>
    <w:rsid w:val="0073007E"/>
    <w:rsid w:val="00731612"/>
    <w:rsid w:val="00731A09"/>
    <w:rsid w:val="007328D5"/>
    <w:rsid w:val="00733925"/>
    <w:rsid w:val="0073551D"/>
    <w:rsid w:val="00735B74"/>
    <w:rsid w:val="00735BE1"/>
    <w:rsid w:val="0073644F"/>
    <w:rsid w:val="007365E2"/>
    <w:rsid w:val="00740B1E"/>
    <w:rsid w:val="00740F7E"/>
    <w:rsid w:val="00743B65"/>
    <w:rsid w:val="00744686"/>
    <w:rsid w:val="00746C89"/>
    <w:rsid w:val="00746E1E"/>
    <w:rsid w:val="00747426"/>
    <w:rsid w:val="00750398"/>
    <w:rsid w:val="00750710"/>
    <w:rsid w:val="00750825"/>
    <w:rsid w:val="00750A86"/>
    <w:rsid w:val="00750BD9"/>
    <w:rsid w:val="007511AB"/>
    <w:rsid w:val="007514C9"/>
    <w:rsid w:val="00751C28"/>
    <w:rsid w:val="00751C42"/>
    <w:rsid w:val="00752416"/>
    <w:rsid w:val="00754569"/>
    <w:rsid w:val="00756223"/>
    <w:rsid w:val="00761811"/>
    <w:rsid w:val="00761AFA"/>
    <w:rsid w:val="007622AF"/>
    <w:rsid w:val="00762A91"/>
    <w:rsid w:val="00762EE3"/>
    <w:rsid w:val="00765544"/>
    <w:rsid w:val="0076598A"/>
    <w:rsid w:val="00766EA1"/>
    <w:rsid w:val="00770A6E"/>
    <w:rsid w:val="00770DC3"/>
    <w:rsid w:val="0077175F"/>
    <w:rsid w:val="00771F24"/>
    <w:rsid w:val="00772527"/>
    <w:rsid w:val="00772631"/>
    <w:rsid w:val="00773A76"/>
    <w:rsid w:val="0077531D"/>
    <w:rsid w:val="007766F9"/>
    <w:rsid w:val="00776A41"/>
    <w:rsid w:val="00776B66"/>
    <w:rsid w:val="00777157"/>
    <w:rsid w:val="00777A1C"/>
    <w:rsid w:val="00777FEC"/>
    <w:rsid w:val="00780229"/>
    <w:rsid w:val="0078238F"/>
    <w:rsid w:val="007824C5"/>
    <w:rsid w:val="007835FD"/>
    <w:rsid w:val="00783925"/>
    <w:rsid w:val="0078455E"/>
    <w:rsid w:val="00784AC7"/>
    <w:rsid w:val="00785163"/>
    <w:rsid w:val="00785E45"/>
    <w:rsid w:val="0078680C"/>
    <w:rsid w:val="00790629"/>
    <w:rsid w:val="0079093F"/>
    <w:rsid w:val="00793F28"/>
    <w:rsid w:val="0079400B"/>
    <w:rsid w:val="00794960"/>
    <w:rsid w:val="00794E27"/>
    <w:rsid w:val="0079526E"/>
    <w:rsid w:val="00795666"/>
    <w:rsid w:val="00796D0B"/>
    <w:rsid w:val="00796D31"/>
    <w:rsid w:val="00797A18"/>
    <w:rsid w:val="007A035B"/>
    <w:rsid w:val="007A0717"/>
    <w:rsid w:val="007A137D"/>
    <w:rsid w:val="007A221F"/>
    <w:rsid w:val="007A25B8"/>
    <w:rsid w:val="007A2B48"/>
    <w:rsid w:val="007A3402"/>
    <w:rsid w:val="007A3A2C"/>
    <w:rsid w:val="007A3C6B"/>
    <w:rsid w:val="007A42E2"/>
    <w:rsid w:val="007A49DE"/>
    <w:rsid w:val="007A635C"/>
    <w:rsid w:val="007A79AC"/>
    <w:rsid w:val="007A7B9B"/>
    <w:rsid w:val="007B0A09"/>
    <w:rsid w:val="007B0EAC"/>
    <w:rsid w:val="007B10B7"/>
    <w:rsid w:val="007B47BA"/>
    <w:rsid w:val="007B4C9A"/>
    <w:rsid w:val="007B673E"/>
    <w:rsid w:val="007B707A"/>
    <w:rsid w:val="007B7811"/>
    <w:rsid w:val="007B7AD4"/>
    <w:rsid w:val="007C22E9"/>
    <w:rsid w:val="007C385A"/>
    <w:rsid w:val="007C3C31"/>
    <w:rsid w:val="007C3F27"/>
    <w:rsid w:val="007C5D95"/>
    <w:rsid w:val="007C7A76"/>
    <w:rsid w:val="007D1C0F"/>
    <w:rsid w:val="007D20D7"/>
    <w:rsid w:val="007D215C"/>
    <w:rsid w:val="007D283D"/>
    <w:rsid w:val="007D3B47"/>
    <w:rsid w:val="007D40F6"/>
    <w:rsid w:val="007D4457"/>
    <w:rsid w:val="007D56F2"/>
    <w:rsid w:val="007D5B6D"/>
    <w:rsid w:val="007D7FD2"/>
    <w:rsid w:val="007E098A"/>
    <w:rsid w:val="007E133F"/>
    <w:rsid w:val="007E1BA6"/>
    <w:rsid w:val="007E1C9D"/>
    <w:rsid w:val="007E2571"/>
    <w:rsid w:val="007E295E"/>
    <w:rsid w:val="007E55CB"/>
    <w:rsid w:val="007E5BF6"/>
    <w:rsid w:val="007E5D20"/>
    <w:rsid w:val="007E5DB7"/>
    <w:rsid w:val="007E5EA7"/>
    <w:rsid w:val="007E5F63"/>
    <w:rsid w:val="007E64D4"/>
    <w:rsid w:val="007E6566"/>
    <w:rsid w:val="007E7B6A"/>
    <w:rsid w:val="007F030B"/>
    <w:rsid w:val="007F0577"/>
    <w:rsid w:val="007F082D"/>
    <w:rsid w:val="007F0AD2"/>
    <w:rsid w:val="007F1FE9"/>
    <w:rsid w:val="007F238E"/>
    <w:rsid w:val="007F33BA"/>
    <w:rsid w:val="007F37F2"/>
    <w:rsid w:val="007F3E37"/>
    <w:rsid w:val="007F53C7"/>
    <w:rsid w:val="007F53E3"/>
    <w:rsid w:val="007F6029"/>
    <w:rsid w:val="007F6414"/>
    <w:rsid w:val="007F7133"/>
    <w:rsid w:val="007F75FD"/>
    <w:rsid w:val="00800A43"/>
    <w:rsid w:val="00800A97"/>
    <w:rsid w:val="0080120D"/>
    <w:rsid w:val="00802403"/>
    <w:rsid w:val="00802BAC"/>
    <w:rsid w:val="00803F01"/>
    <w:rsid w:val="008049B8"/>
    <w:rsid w:val="00805E34"/>
    <w:rsid w:val="00806A0D"/>
    <w:rsid w:val="00806C6F"/>
    <w:rsid w:val="00806E60"/>
    <w:rsid w:val="0080729A"/>
    <w:rsid w:val="008072BC"/>
    <w:rsid w:val="0081018B"/>
    <w:rsid w:val="0081094A"/>
    <w:rsid w:val="00810DE5"/>
    <w:rsid w:val="00811CFD"/>
    <w:rsid w:val="00812CA8"/>
    <w:rsid w:val="00813D12"/>
    <w:rsid w:val="0081462D"/>
    <w:rsid w:val="00814A80"/>
    <w:rsid w:val="00815375"/>
    <w:rsid w:val="008157B2"/>
    <w:rsid w:val="00817850"/>
    <w:rsid w:val="00820688"/>
    <w:rsid w:val="00820822"/>
    <w:rsid w:val="00820C52"/>
    <w:rsid w:val="008218D0"/>
    <w:rsid w:val="00822F61"/>
    <w:rsid w:val="00823CE2"/>
    <w:rsid w:val="00823EC9"/>
    <w:rsid w:val="008246D7"/>
    <w:rsid w:val="008250AD"/>
    <w:rsid w:val="00825309"/>
    <w:rsid w:val="00825800"/>
    <w:rsid w:val="00830995"/>
    <w:rsid w:val="00830A48"/>
    <w:rsid w:val="00831CBE"/>
    <w:rsid w:val="00831EC2"/>
    <w:rsid w:val="00832EFE"/>
    <w:rsid w:val="00833DD4"/>
    <w:rsid w:val="00834AED"/>
    <w:rsid w:val="00834D1B"/>
    <w:rsid w:val="00835031"/>
    <w:rsid w:val="00835971"/>
    <w:rsid w:val="00835C2C"/>
    <w:rsid w:val="0083733F"/>
    <w:rsid w:val="008378D6"/>
    <w:rsid w:val="00837EF4"/>
    <w:rsid w:val="00840952"/>
    <w:rsid w:val="00841A05"/>
    <w:rsid w:val="00843264"/>
    <w:rsid w:val="0084372A"/>
    <w:rsid w:val="0084381D"/>
    <w:rsid w:val="00843867"/>
    <w:rsid w:val="008455A6"/>
    <w:rsid w:val="008466DB"/>
    <w:rsid w:val="0084728B"/>
    <w:rsid w:val="0085395B"/>
    <w:rsid w:val="00854361"/>
    <w:rsid w:val="0085686C"/>
    <w:rsid w:val="00857D7A"/>
    <w:rsid w:val="00860418"/>
    <w:rsid w:val="008609DF"/>
    <w:rsid w:val="00860AE4"/>
    <w:rsid w:val="00860DDE"/>
    <w:rsid w:val="008635A7"/>
    <w:rsid w:val="00863AD8"/>
    <w:rsid w:val="00863CFA"/>
    <w:rsid w:val="00864A8B"/>
    <w:rsid w:val="00864D2B"/>
    <w:rsid w:val="0086700D"/>
    <w:rsid w:val="00867689"/>
    <w:rsid w:val="00870F60"/>
    <w:rsid w:val="0087159B"/>
    <w:rsid w:val="008718E2"/>
    <w:rsid w:val="00871E34"/>
    <w:rsid w:val="008721C2"/>
    <w:rsid w:val="008726F9"/>
    <w:rsid w:val="00873D47"/>
    <w:rsid w:val="00874017"/>
    <w:rsid w:val="00875C74"/>
    <w:rsid w:val="00875F6E"/>
    <w:rsid w:val="008761F5"/>
    <w:rsid w:val="00877574"/>
    <w:rsid w:val="00877912"/>
    <w:rsid w:val="008805FD"/>
    <w:rsid w:val="00885464"/>
    <w:rsid w:val="008855EA"/>
    <w:rsid w:val="00886387"/>
    <w:rsid w:val="0089101D"/>
    <w:rsid w:val="0089115E"/>
    <w:rsid w:val="008914BD"/>
    <w:rsid w:val="0089174C"/>
    <w:rsid w:val="00891BC6"/>
    <w:rsid w:val="00893691"/>
    <w:rsid w:val="00893DB2"/>
    <w:rsid w:val="00893F37"/>
    <w:rsid w:val="008946B8"/>
    <w:rsid w:val="008950DB"/>
    <w:rsid w:val="0089603D"/>
    <w:rsid w:val="00896548"/>
    <w:rsid w:val="0089675A"/>
    <w:rsid w:val="00896825"/>
    <w:rsid w:val="0089711F"/>
    <w:rsid w:val="008A0D26"/>
    <w:rsid w:val="008A0F8B"/>
    <w:rsid w:val="008A1CA0"/>
    <w:rsid w:val="008A1CDB"/>
    <w:rsid w:val="008A225B"/>
    <w:rsid w:val="008A29BD"/>
    <w:rsid w:val="008A4767"/>
    <w:rsid w:val="008A4DA3"/>
    <w:rsid w:val="008A4F27"/>
    <w:rsid w:val="008A5FF2"/>
    <w:rsid w:val="008A691E"/>
    <w:rsid w:val="008A6CF0"/>
    <w:rsid w:val="008B03C3"/>
    <w:rsid w:val="008B07DE"/>
    <w:rsid w:val="008B1038"/>
    <w:rsid w:val="008B13B4"/>
    <w:rsid w:val="008B1504"/>
    <w:rsid w:val="008B1672"/>
    <w:rsid w:val="008B185A"/>
    <w:rsid w:val="008B40CC"/>
    <w:rsid w:val="008B45CF"/>
    <w:rsid w:val="008B4800"/>
    <w:rsid w:val="008B52C9"/>
    <w:rsid w:val="008C03BB"/>
    <w:rsid w:val="008C3D92"/>
    <w:rsid w:val="008C4A6C"/>
    <w:rsid w:val="008C5E4E"/>
    <w:rsid w:val="008C60F2"/>
    <w:rsid w:val="008C6EC4"/>
    <w:rsid w:val="008D0258"/>
    <w:rsid w:val="008D0374"/>
    <w:rsid w:val="008D0472"/>
    <w:rsid w:val="008D04F1"/>
    <w:rsid w:val="008D238E"/>
    <w:rsid w:val="008D3739"/>
    <w:rsid w:val="008D4C7D"/>
    <w:rsid w:val="008E03F8"/>
    <w:rsid w:val="008E0524"/>
    <w:rsid w:val="008E2320"/>
    <w:rsid w:val="008E341E"/>
    <w:rsid w:val="008E430E"/>
    <w:rsid w:val="008E4420"/>
    <w:rsid w:val="008E50EE"/>
    <w:rsid w:val="008E5FE0"/>
    <w:rsid w:val="008E6248"/>
    <w:rsid w:val="008F1CB1"/>
    <w:rsid w:val="008F393C"/>
    <w:rsid w:val="008F54D7"/>
    <w:rsid w:val="008F6370"/>
    <w:rsid w:val="008F789F"/>
    <w:rsid w:val="009016C1"/>
    <w:rsid w:val="009016E6"/>
    <w:rsid w:val="00902DC6"/>
    <w:rsid w:val="00904F99"/>
    <w:rsid w:val="00905892"/>
    <w:rsid w:val="00910121"/>
    <w:rsid w:val="00910CF3"/>
    <w:rsid w:val="009111AB"/>
    <w:rsid w:val="00911855"/>
    <w:rsid w:val="009123A5"/>
    <w:rsid w:val="00915A74"/>
    <w:rsid w:val="00916C88"/>
    <w:rsid w:val="00917614"/>
    <w:rsid w:val="009222FD"/>
    <w:rsid w:val="00923F91"/>
    <w:rsid w:val="00923FF1"/>
    <w:rsid w:val="00924186"/>
    <w:rsid w:val="00925393"/>
    <w:rsid w:val="00926F09"/>
    <w:rsid w:val="009275A9"/>
    <w:rsid w:val="00930329"/>
    <w:rsid w:val="009324A7"/>
    <w:rsid w:val="00932E7E"/>
    <w:rsid w:val="00932F73"/>
    <w:rsid w:val="00933FFE"/>
    <w:rsid w:val="009340B7"/>
    <w:rsid w:val="009344D7"/>
    <w:rsid w:val="009357F2"/>
    <w:rsid w:val="009363DD"/>
    <w:rsid w:val="00936B18"/>
    <w:rsid w:val="009404FA"/>
    <w:rsid w:val="00941FE9"/>
    <w:rsid w:val="0094611C"/>
    <w:rsid w:val="00946C16"/>
    <w:rsid w:val="0094740E"/>
    <w:rsid w:val="0095159A"/>
    <w:rsid w:val="00955114"/>
    <w:rsid w:val="00955492"/>
    <w:rsid w:val="00955673"/>
    <w:rsid w:val="0095772E"/>
    <w:rsid w:val="009606F2"/>
    <w:rsid w:val="009613E6"/>
    <w:rsid w:val="009634EB"/>
    <w:rsid w:val="00963809"/>
    <w:rsid w:val="00963B47"/>
    <w:rsid w:val="0096480B"/>
    <w:rsid w:val="00965813"/>
    <w:rsid w:val="00965936"/>
    <w:rsid w:val="00965DD1"/>
    <w:rsid w:val="00965F51"/>
    <w:rsid w:val="009663E5"/>
    <w:rsid w:val="009673C4"/>
    <w:rsid w:val="00967D54"/>
    <w:rsid w:val="00967EE0"/>
    <w:rsid w:val="009709EA"/>
    <w:rsid w:val="00971732"/>
    <w:rsid w:val="009720D5"/>
    <w:rsid w:val="0097407D"/>
    <w:rsid w:val="009750DE"/>
    <w:rsid w:val="00975290"/>
    <w:rsid w:val="009801D1"/>
    <w:rsid w:val="00980546"/>
    <w:rsid w:val="00981540"/>
    <w:rsid w:val="00981F34"/>
    <w:rsid w:val="00982481"/>
    <w:rsid w:val="00983A2D"/>
    <w:rsid w:val="00983D8F"/>
    <w:rsid w:val="0098402B"/>
    <w:rsid w:val="0098460A"/>
    <w:rsid w:val="0098481C"/>
    <w:rsid w:val="00984CC4"/>
    <w:rsid w:val="0098677D"/>
    <w:rsid w:val="009869DA"/>
    <w:rsid w:val="00986DA7"/>
    <w:rsid w:val="00987261"/>
    <w:rsid w:val="00987BC7"/>
    <w:rsid w:val="00987CC8"/>
    <w:rsid w:val="00990848"/>
    <w:rsid w:val="009916FF"/>
    <w:rsid w:val="00993579"/>
    <w:rsid w:val="00993AED"/>
    <w:rsid w:val="00993F91"/>
    <w:rsid w:val="00994151"/>
    <w:rsid w:val="00994154"/>
    <w:rsid w:val="00994F6D"/>
    <w:rsid w:val="009950B0"/>
    <w:rsid w:val="009968DE"/>
    <w:rsid w:val="009A0B14"/>
    <w:rsid w:val="009A16E0"/>
    <w:rsid w:val="009A1B37"/>
    <w:rsid w:val="009A2961"/>
    <w:rsid w:val="009A2975"/>
    <w:rsid w:val="009A34A2"/>
    <w:rsid w:val="009A47A9"/>
    <w:rsid w:val="009A4A6B"/>
    <w:rsid w:val="009A5BF8"/>
    <w:rsid w:val="009A6093"/>
    <w:rsid w:val="009A6F45"/>
    <w:rsid w:val="009A7377"/>
    <w:rsid w:val="009A754E"/>
    <w:rsid w:val="009A7BE2"/>
    <w:rsid w:val="009B0094"/>
    <w:rsid w:val="009B0471"/>
    <w:rsid w:val="009B1A72"/>
    <w:rsid w:val="009B313E"/>
    <w:rsid w:val="009B3AAC"/>
    <w:rsid w:val="009B3EA0"/>
    <w:rsid w:val="009B5536"/>
    <w:rsid w:val="009B574D"/>
    <w:rsid w:val="009B5A40"/>
    <w:rsid w:val="009B632C"/>
    <w:rsid w:val="009C2C90"/>
    <w:rsid w:val="009C45C1"/>
    <w:rsid w:val="009C4A8B"/>
    <w:rsid w:val="009C7E6E"/>
    <w:rsid w:val="009D0FDE"/>
    <w:rsid w:val="009D1723"/>
    <w:rsid w:val="009D22D7"/>
    <w:rsid w:val="009D35B6"/>
    <w:rsid w:val="009D4D10"/>
    <w:rsid w:val="009D61AF"/>
    <w:rsid w:val="009D6A59"/>
    <w:rsid w:val="009D71F9"/>
    <w:rsid w:val="009D7A00"/>
    <w:rsid w:val="009E0FCA"/>
    <w:rsid w:val="009E1946"/>
    <w:rsid w:val="009E2E5C"/>
    <w:rsid w:val="009E4493"/>
    <w:rsid w:val="009E6283"/>
    <w:rsid w:val="009E6FF6"/>
    <w:rsid w:val="009F168A"/>
    <w:rsid w:val="009F26B1"/>
    <w:rsid w:val="009F29A8"/>
    <w:rsid w:val="009F4D9E"/>
    <w:rsid w:val="009F5297"/>
    <w:rsid w:val="009F60B2"/>
    <w:rsid w:val="009F64BC"/>
    <w:rsid w:val="009F6B98"/>
    <w:rsid w:val="009F6C59"/>
    <w:rsid w:val="009F7CC3"/>
    <w:rsid w:val="00A02305"/>
    <w:rsid w:val="00A031AB"/>
    <w:rsid w:val="00A0387C"/>
    <w:rsid w:val="00A0421B"/>
    <w:rsid w:val="00A068BC"/>
    <w:rsid w:val="00A10E4A"/>
    <w:rsid w:val="00A121D3"/>
    <w:rsid w:val="00A12600"/>
    <w:rsid w:val="00A13212"/>
    <w:rsid w:val="00A134C5"/>
    <w:rsid w:val="00A13EC7"/>
    <w:rsid w:val="00A141B5"/>
    <w:rsid w:val="00A15085"/>
    <w:rsid w:val="00A15A92"/>
    <w:rsid w:val="00A16512"/>
    <w:rsid w:val="00A17E7D"/>
    <w:rsid w:val="00A17FCF"/>
    <w:rsid w:val="00A20846"/>
    <w:rsid w:val="00A21859"/>
    <w:rsid w:val="00A22420"/>
    <w:rsid w:val="00A228D2"/>
    <w:rsid w:val="00A23559"/>
    <w:rsid w:val="00A247C0"/>
    <w:rsid w:val="00A25B36"/>
    <w:rsid w:val="00A25EFB"/>
    <w:rsid w:val="00A269B0"/>
    <w:rsid w:val="00A27545"/>
    <w:rsid w:val="00A3058F"/>
    <w:rsid w:val="00A308E7"/>
    <w:rsid w:val="00A30985"/>
    <w:rsid w:val="00A30FEE"/>
    <w:rsid w:val="00A31B96"/>
    <w:rsid w:val="00A33C85"/>
    <w:rsid w:val="00A3454A"/>
    <w:rsid w:val="00A346D7"/>
    <w:rsid w:val="00A351AF"/>
    <w:rsid w:val="00A35404"/>
    <w:rsid w:val="00A36065"/>
    <w:rsid w:val="00A36297"/>
    <w:rsid w:val="00A367D6"/>
    <w:rsid w:val="00A367FE"/>
    <w:rsid w:val="00A3724D"/>
    <w:rsid w:val="00A37A6D"/>
    <w:rsid w:val="00A40F6D"/>
    <w:rsid w:val="00A41342"/>
    <w:rsid w:val="00A41CB4"/>
    <w:rsid w:val="00A41E93"/>
    <w:rsid w:val="00A4290C"/>
    <w:rsid w:val="00A42D2B"/>
    <w:rsid w:val="00A44788"/>
    <w:rsid w:val="00A45C4A"/>
    <w:rsid w:val="00A45CDB"/>
    <w:rsid w:val="00A46250"/>
    <w:rsid w:val="00A4693E"/>
    <w:rsid w:val="00A503B2"/>
    <w:rsid w:val="00A5187C"/>
    <w:rsid w:val="00A52AD2"/>
    <w:rsid w:val="00A53943"/>
    <w:rsid w:val="00A53B24"/>
    <w:rsid w:val="00A53B85"/>
    <w:rsid w:val="00A54949"/>
    <w:rsid w:val="00A54FE7"/>
    <w:rsid w:val="00A55208"/>
    <w:rsid w:val="00A552F7"/>
    <w:rsid w:val="00A55906"/>
    <w:rsid w:val="00A6076F"/>
    <w:rsid w:val="00A609DA"/>
    <w:rsid w:val="00A6156D"/>
    <w:rsid w:val="00A61D0E"/>
    <w:rsid w:val="00A627CB"/>
    <w:rsid w:val="00A62F67"/>
    <w:rsid w:val="00A63DA6"/>
    <w:rsid w:val="00A642BF"/>
    <w:rsid w:val="00A648C9"/>
    <w:rsid w:val="00A67225"/>
    <w:rsid w:val="00A67FFB"/>
    <w:rsid w:val="00A70A39"/>
    <w:rsid w:val="00A71B51"/>
    <w:rsid w:val="00A721A3"/>
    <w:rsid w:val="00A72381"/>
    <w:rsid w:val="00A72F06"/>
    <w:rsid w:val="00A73147"/>
    <w:rsid w:val="00A74691"/>
    <w:rsid w:val="00A74959"/>
    <w:rsid w:val="00A74991"/>
    <w:rsid w:val="00A7609A"/>
    <w:rsid w:val="00A76401"/>
    <w:rsid w:val="00A76AC8"/>
    <w:rsid w:val="00A76E8B"/>
    <w:rsid w:val="00A8062A"/>
    <w:rsid w:val="00A8210F"/>
    <w:rsid w:val="00A82290"/>
    <w:rsid w:val="00A82823"/>
    <w:rsid w:val="00A82BAB"/>
    <w:rsid w:val="00A86208"/>
    <w:rsid w:val="00A86F82"/>
    <w:rsid w:val="00A9073B"/>
    <w:rsid w:val="00A9080F"/>
    <w:rsid w:val="00A922B0"/>
    <w:rsid w:val="00A9254C"/>
    <w:rsid w:val="00A92579"/>
    <w:rsid w:val="00A93253"/>
    <w:rsid w:val="00A94B1D"/>
    <w:rsid w:val="00A9564D"/>
    <w:rsid w:val="00A9596C"/>
    <w:rsid w:val="00A960A4"/>
    <w:rsid w:val="00A96436"/>
    <w:rsid w:val="00A97016"/>
    <w:rsid w:val="00A97362"/>
    <w:rsid w:val="00A973BD"/>
    <w:rsid w:val="00AA15FE"/>
    <w:rsid w:val="00AA1EBE"/>
    <w:rsid w:val="00AA32A1"/>
    <w:rsid w:val="00AA397C"/>
    <w:rsid w:val="00AA3B96"/>
    <w:rsid w:val="00AA4877"/>
    <w:rsid w:val="00AA54EE"/>
    <w:rsid w:val="00AA5653"/>
    <w:rsid w:val="00AA5B79"/>
    <w:rsid w:val="00AA63F0"/>
    <w:rsid w:val="00AA68E3"/>
    <w:rsid w:val="00AA6958"/>
    <w:rsid w:val="00AA6B0C"/>
    <w:rsid w:val="00AA6F83"/>
    <w:rsid w:val="00AA77DF"/>
    <w:rsid w:val="00AB08B4"/>
    <w:rsid w:val="00AB0B44"/>
    <w:rsid w:val="00AB1D7A"/>
    <w:rsid w:val="00AB20A7"/>
    <w:rsid w:val="00AB30D0"/>
    <w:rsid w:val="00AB3EFE"/>
    <w:rsid w:val="00AB4645"/>
    <w:rsid w:val="00AB6479"/>
    <w:rsid w:val="00AB7FF5"/>
    <w:rsid w:val="00AC1972"/>
    <w:rsid w:val="00AC305B"/>
    <w:rsid w:val="00AC38F6"/>
    <w:rsid w:val="00AC3B0F"/>
    <w:rsid w:val="00AC4BB7"/>
    <w:rsid w:val="00AD0967"/>
    <w:rsid w:val="00AD27DE"/>
    <w:rsid w:val="00AD2C1A"/>
    <w:rsid w:val="00AD2FAE"/>
    <w:rsid w:val="00AD4605"/>
    <w:rsid w:val="00AD55B0"/>
    <w:rsid w:val="00AD65CC"/>
    <w:rsid w:val="00AE0214"/>
    <w:rsid w:val="00AE10D6"/>
    <w:rsid w:val="00AE1826"/>
    <w:rsid w:val="00AE4284"/>
    <w:rsid w:val="00AE4351"/>
    <w:rsid w:val="00AE49B5"/>
    <w:rsid w:val="00AE7713"/>
    <w:rsid w:val="00AE7BA1"/>
    <w:rsid w:val="00AF2841"/>
    <w:rsid w:val="00AF3784"/>
    <w:rsid w:val="00AF3A29"/>
    <w:rsid w:val="00AF41C0"/>
    <w:rsid w:val="00AF45ED"/>
    <w:rsid w:val="00AF4A2F"/>
    <w:rsid w:val="00AF5929"/>
    <w:rsid w:val="00AF7842"/>
    <w:rsid w:val="00B01870"/>
    <w:rsid w:val="00B01CE8"/>
    <w:rsid w:val="00B02D2C"/>
    <w:rsid w:val="00B02E95"/>
    <w:rsid w:val="00B048A6"/>
    <w:rsid w:val="00B04B7A"/>
    <w:rsid w:val="00B101E8"/>
    <w:rsid w:val="00B10F6A"/>
    <w:rsid w:val="00B113D5"/>
    <w:rsid w:val="00B12430"/>
    <w:rsid w:val="00B12EB9"/>
    <w:rsid w:val="00B13C46"/>
    <w:rsid w:val="00B206BC"/>
    <w:rsid w:val="00B21384"/>
    <w:rsid w:val="00B23D58"/>
    <w:rsid w:val="00B2613F"/>
    <w:rsid w:val="00B2634D"/>
    <w:rsid w:val="00B2669C"/>
    <w:rsid w:val="00B26FA1"/>
    <w:rsid w:val="00B2710D"/>
    <w:rsid w:val="00B27282"/>
    <w:rsid w:val="00B308EB"/>
    <w:rsid w:val="00B31507"/>
    <w:rsid w:val="00B3196B"/>
    <w:rsid w:val="00B31E91"/>
    <w:rsid w:val="00B34187"/>
    <w:rsid w:val="00B35592"/>
    <w:rsid w:val="00B361D1"/>
    <w:rsid w:val="00B37C57"/>
    <w:rsid w:val="00B40554"/>
    <w:rsid w:val="00B406D3"/>
    <w:rsid w:val="00B40B0E"/>
    <w:rsid w:val="00B41268"/>
    <w:rsid w:val="00B417DC"/>
    <w:rsid w:val="00B4197A"/>
    <w:rsid w:val="00B41B34"/>
    <w:rsid w:val="00B45B41"/>
    <w:rsid w:val="00B45B6D"/>
    <w:rsid w:val="00B46121"/>
    <w:rsid w:val="00B4767B"/>
    <w:rsid w:val="00B4773F"/>
    <w:rsid w:val="00B51DF5"/>
    <w:rsid w:val="00B53B6F"/>
    <w:rsid w:val="00B546DF"/>
    <w:rsid w:val="00B55655"/>
    <w:rsid w:val="00B56C37"/>
    <w:rsid w:val="00B56D0D"/>
    <w:rsid w:val="00B57356"/>
    <w:rsid w:val="00B57DC1"/>
    <w:rsid w:val="00B60D04"/>
    <w:rsid w:val="00B62AE8"/>
    <w:rsid w:val="00B633F7"/>
    <w:rsid w:val="00B64754"/>
    <w:rsid w:val="00B661F5"/>
    <w:rsid w:val="00B67F36"/>
    <w:rsid w:val="00B70271"/>
    <w:rsid w:val="00B70DC1"/>
    <w:rsid w:val="00B741AD"/>
    <w:rsid w:val="00B741F8"/>
    <w:rsid w:val="00B75D46"/>
    <w:rsid w:val="00B76276"/>
    <w:rsid w:val="00B7743A"/>
    <w:rsid w:val="00B7744D"/>
    <w:rsid w:val="00B801CC"/>
    <w:rsid w:val="00B8028B"/>
    <w:rsid w:val="00B8229D"/>
    <w:rsid w:val="00B826E4"/>
    <w:rsid w:val="00B83818"/>
    <w:rsid w:val="00B844D0"/>
    <w:rsid w:val="00B848D6"/>
    <w:rsid w:val="00B84F58"/>
    <w:rsid w:val="00B863FA"/>
    <w:rsid w:val="00B868A4"/>
    <w:rsid w:val="00B87886"/>
    <w:rsid w:val="00B90D39"/>
    <w:rsid w:val="00B90E0B"/>
    <w:rsid w:val="00B924AA"/>
    <w:rsid w:val="00B92547"/>
    <w:rsid w:val="00B9315B"/>
    <w:rsid w:val="00B931DA"/>
    <w:rsid w:val="00B95126"/>
    <w:rsid w:val="00B95F67"/>
    <w:rsid w:val="00BA044D"/>
    <w:rsid w:val="00BA1AF3"/>
    <w:rsid w:val="00BA37C6"/>
    <w:rsid w:val="00BA3CAB"/>
    <w:rsid w:val="00BA418F"/>
    <w:rsid w:val="00BA4316"/>
    <w:rsid w:val="00BA4952"/>
    <w:rsid w:val="00BA5C97"/>
    <w:rsid w:val="00BA6F0A"/>
    <w:rsid w:val="00BA71D4"/>
    <w:rsid w:val="00BB0574"/>
    <w:rsid w:val="00BB242D"/>
    <w:rsid w:val="00BB31F3"/>
    <w:rsid w:val="00BB3F35"/>
    <w:rsid w:val="00BB403B"/>
    <w:rsid w:val="00BB5FFB"/>
    <w:rsid w:val="00BB641C"/>
    <w:rsid w:val="00BC0420"/>
    <w:rsid w:val="00BC0634"/>
    <w:rsid w:val="00BC2DA4"/>
    <w:rsid w:val="00BC3AB1"/>
    <w:rsid w:val="00BC45D8"/>
    <w:rsid w:val="00BC6537"/>
    <w:rsid w:val="00BC6DC6"/>
    <w:rsid w:val="00BC6FFE"/>
    <w:rsid w:val="00BC73A1"/>
    <w:rsid w:val="00BC7D9D"/>
    <w:rsid w:val="00BD148D"/>
    <w:rsid w:val="00BD2290"/>
    <w:rsid w:val="00BD2937"/>
    <w:rsid w:val="00BD3135"/>
    <w:rsid w:val="00BD3694"/>
    <w:rsid w:val="00BD386A"/>
    <w:rsid w:val="00BD407A"/>
    <w:rsid w:val="00BD44BE"/>
    <w:rsid w:val="00BD49BB"/>
    <w:rsid w:val="00BD4F43"/>
    <w:rsid w:val="00BD573C"/>
    <w:rsid w:val="00BD6E1E"/>
    <w:rsid w:val="00BD6E31"/>
    <w:rsid w:val="00BD7D4B"/>
    <w:rsid w:val="00BE01CF"/>
    <w:rsid w:val="00BE0417"/>
    <w:rsid w:val="00BE0552"/>
    <w:rsid w:val="00BE0DE1"/>
    <w:rsid w:val="00BE16B4"/>
    <w:rsid w:val="00BE1E02"/>
    <w:rsid w:val="00BE1F84"/>
    <w:rsid w:val="00BE2646"/>
    <w:rsid w:val="00BE2D10"/>
    <w:rsid w:val="00BE3CE6"/>
    <w:rsid w:val="00BE4B21"/>
    <w:rsid w:val="00BE58D4"/>
    <w:rsid w:val="00BE5EC3"/>
    <w:rsid w:val="00BE6125"/>
    <w:rsid w:val="00BE67ED"/>
    <w:rsid w:val="00BE6F94"/>
    <w:rsid w:val="00BE76F6"/>
    <w:rsid w:val="00BF01A3"/>
    <w:rsid w:val="00BF084E"/>
    <w:rsid w:val="00BF1A34"/>
    <w:rsid w:val="00BF1E98"/>
    <w:rsid w:val="00BF1FD7"/>
    <w:rsid w:val="00BF285C"/>
    <w:rsid w:val="00BF29CF"/>
    <w:rsid w:val="00BF3ED0"/>
    <w:rsid w:val="00BF4192"/>
    <w:rsid w:val="00BF612A"/>
    <w:rsid w:val="00C00422"/>
    <w:rsid w:val="00C00C04"/>
    <w:rsid w:val="00C01A64"/>
    <w:rsid w:val="00C030E8"/>
    <w:rsid w:val="00C03900"/>
    <w:rsid w:val="00C03A5B"/>
    <w:rsid w:val="00C07068"/>
    <w:rsid w:val="00C07B9B"/>
    <w:rsid w:val="00C07DB5"/>
    <w:rsid w:val="00C07EB0"/>
    <w:rsid w:val="00C105C4"/>
    <w:rsid w:val="00C123EA"/>
    <w:rsid w:val="00C12ACE"/>
    <w:rsid w:val="00C1313A"/>
    <w:rsid w:val="00C15BFC"/>
    <w:rsid w:val="00C1731B"/>
    <w:rsid w:val="00C215EF"/>
    <w:rsid w:val="00C21935"/>
    <w:rsid w:val="00C2262C"/>
    <w:rsid w:val="00C23320"/>
    <w:rsid w:val="00C258CE"/>
    <w:rsid w:val="00C26EC6"/>
    <w:rsid w:val="00C26FA0"/>
    <w:rsid w:val="00C30168"/>
    <w:rsid w:val="00C30D62"/>
    <w:rsid w:val="00C31141"/>
    <w:rsid w:val="00C32262"/>
    <w:rsid w:val="00C32DD7"/>
    <w:rsid w:val="00C348D6"/>
    <w:rsid w:val="00C353B9"/>
    <w:rsid w:val="00C3597A"/>
    <w:rsid w:val="00C36812"/>
    <w:rsid w:val="00C36C11"/>
    <w:rsid w:val="00C37461"/>
    <w:rsid w:val="00C37C98"/>
    <w:rsid w:val="00C413BB"/>
    <w:rsid w:val="00C4186C"/>
    <w:rsid w:val="00C43220"/>
    <w:rsid w:val="00C436D2"/>
    <w:rsid w:val="00C43BE6"/>
    <w:rsid w:val="00C45089"/>
    <w:rsid w:val="00C4538D"/>
    <w:rsid w:val="00C45487"/>
    <w:rsid w:val="00C45AED"/>
    <w:rsid w:val="00C4629E"/>
    <w:rsid w:val="00C47966"/>
    <w:rsid w:val="00C50F56"/>
    <w:rsid w:val="00C5143D"/>
    <w:rsid w:val="00C51AE3"/>
    <w:rsid w:val="00C5210A"/>
    <w:rsid w:val="00C53309"/>
    <w:rsid w:val="00C5356A"/>
    <w:rsid w:val="00C53761"/>
    <w:rsid w:val="00C57702"/>
    <w:rsid w:val="00C60A00"/>
    <w:rsid w:val="00C61728"/>
    <w:rsid w:val="00C64330"/>
    <w:rsid w:val="00C64ABC"/>
    <w:rsid w:val="00C64CEF"/>
    <w:rsid w:val="00C6508E"/>
    <w:rsid w:val="00C66EE6"/>
    <w:rsid w:val="00C66F3F"/>
    <w:rsid w:val="00C67651"/>
    <w:rsid w:val="00C67736"/>
    <w:rsid w:val="00C67EBB"/>
    <w:rsid w:val="00C72B30"/>
    <w:rsid w:val="00C731AE"/>
    <w:rsid w:val="00C73709"/>
    <w:rsid w:val="00C73AEC"/>
    <w:rsid w:val="00C74590"/>
    <w:rsid w:val="00C7646E"/>
    <w:rsid w:val="00C76946"/>
    <w:rsid w:val="00C773BF"/>
    <w:rsid w:val="00C8075A"/>
    <w:rsid w:val="00C829E3"/>
    <w:rsid w:val="00C83932"/>
    <w:rsid w:val="00C84E15"/>
    <w:rsid w:val="00C8579E"/>
    <w:rsid w:val="00C85DE4"/>
    <w:rsid w:val="00C8636E"/>
    <w:rsid w:val="00C865B8"/>
    <w:rsid w:val="00C86926"/>
    <w:rsid w:val="00C926C6"/>
    <w:rsid w:val="00C927C1"/>
    <w:rsid w:val="00C951E5"/>
    <w:rsid w:val="00C95AF6"/>
    <w:rsid w:val="00C96716"/>
    <w:rsid w:val="00C9682D"/>
    <w:rsid w:val="00C969F8"/>
    <w:rsid w:val="00CA11E7"/>
    <w:rsid w:val="00CA2EE0"/>
    <w:rsid w:val="00CA5100"/>
    <w:rsid w:val="00CA520A"/>
    <w:rsid w:val="00CA59DD"/>
    <w:rsid w:val="00CA5C84"/>
    <w:rsid w:val="00CA6250"/>
    <w:rsid w:val="00CA7607"/>
    <w:rsid w:val="00CB0855"/>
    <w:rsid w:val="00CB163E"/>
    <w:rsid w:val="00CB4042"/>
    <w:rsid w:val="00CB448D"/>
    <w:rsid w:val="00CB534E"/>
    <w:rsid w:val="00CB54C3"/>
    <w:rsid w:val="00CB5512"/>
    <w:rsid w:val="00CB67D8"/>
    <w:rsid w:val="00CB725B"/>
    <w:rsid w:val="00CB7354"/>
    <w:rsid w:val="00CB73CC"/>
    <w:rsid w:val="00CB7F69"/>
    <w:rsid w:val="00CC1E70"/>
    <w:rsid w:val="00CC24D7"/>
    <w:rsid w:val="00CC2557"/>
    <w:rsid w:val="00CC2E54"/>
    <w:rsid w:val="00CC2F47"/>
    <w:rsid w:val="00CC32B9"/>
    <w:rsid w:val="00CC565F"/>
    <w:rsid w:val="00CC5836"/>
    <w:rsid w:val="00CC59D4"/>
    <w:rsid w:val="00CC74DB"/>
    <w:rsid w:val="00CD0B02"/>
    <w:rsid w:val="00CD1204"/>
    <w:rsid w:val="00CD1572"/>
    <w:rsid w:val="00CD2570"/>
    <w:rsid w:val="00CD2895"/>
    <w:rsid w:val="00CD311B"/>
    <w:rsid w:val="00CD3412"/>
    <w:rsid w:val="00CD36CB"/>
    <w:rsid w:val="00CD5B1A"/>
    <w:rsid w:val="00CD6F84"/>
    <w:rsid w:val="00CD742A"/>
    <w:rsid w:val="00CE00BE"/>
    <w:rsid w:val="00CE10B4"/>
    <w:rsid w:val="00CE1536"/>
    <w:rsid w:val="00CE1AF6"/>
    <w:rsid w:val="00CE1F8D"/>
    <w:rsid w:val="00CE59AB"/>
    <w:rsid w:val="00CE5E5B"/>
    <w:rsid w:val="00CE6350"/>
    <w:rsid w:val="00CE63C8"/>
    <w:rsid w:val="00CE6443"/>
    <w:rsid w:val="00CE6BF7"/>
    <w:rsid w:val="00CE79EC"/>
    <w:rsid w:val="00CF0643"/>
    <w:rsid w:val="00CF08B4"/>
    <w:rsid w:val="00CF0DBE"/>
    <w:rsid w:val="00CF24AE"/>
    <w:rsid w:val="00CF25A0"/>
    <w:rsid w:val="00CF3B0E"/>
    <w:rsid w:val="00CF4F6A"/>
    <w:rsid w:val="00CF5208"/>
    <w:rsid w:val="00CF5928"/>
    <w:rsid w:val="00CF705A"/>
    <w:rsid w:val="00CF724D"/>
    <w:rsid w:val="00CF7524"/>
    <w:rsid w:val="00CF7CF0"/>
    <w:rsid w:val="00D001AD"/>
    <w:rsid w:val="00D0056A"/>
    <w:rsid w:val="00D01EB4"/>
    <w:rsid w:val="00D01F98"/>
    <w:rsid w:val="00D02B97"/>
    <w:rsid w:val="00D038E1"/>
    <w:rsid w:val="00D04005"/>
    <w:rsid w:val="00D04025"/>
    <w:rsid w:val="00D055F9"/>
    <w:rsid w:val="00D05641"/>
    <w:rsid w:val="00D05B72"/>
    <w:rsid w:val="00D06283"/>
    <w:rsid w:val="00D06E38"/>
    <w:rsid w:val="00D07328"/>
    <w:rsid w:val="00D10FD3"/>
    <w:rsid w:val="00D113D5"/>
    <w:rsid w:val="00D117F9"/>
    <w:rsid w:val="00D124E6"/>
    <w:rsid w:val="00D12B30"/>
    <w:rsid w:val="00D12F39"/>
    <w:rsid w:val="00D147A4"/>
    <w:rsid w:val="00D154D8"/>
    <w:rsid w:val="00D15553"/>
    <w:rsid w:val="00D15BEB"/>
    <w:rsid w:val="00D164A4"/>
    <w:rsid w:val="00D16F80"/>
    <w:rsid w:val="00D173F6"/>
    <w:rsid w:val="00D200DF"/>
    <w:rsid w:val="00D20C77"/>
    <w:rsid w:val="00D2142E"/>
    <w:rsid w:val="00D221AF"/>
    <w:rsid w:val="00D22925"/>
    <w:rsid w:val="00D22D32"/>
    <w:rsid w:val="00D22E9D"/>
    <w:rsid w:val="00D23E48"/>
    <w:rsid w:val="00D24891"/>
    <w:rsid w:val="00D25E15"/>
    <w:rsid w:val="00D264E5"/>
    <w:rsid w:val="00D27656"/>
    <w:rsid w:val="00D278F1"/>
    <w:rsid w:val="00D27CE8"/>
    <w:rsid w:val="00D27E01"/>
    <w:rsid w:val="00D31308"/>
    <w:rsid w:val="00D31B6F"/>
    <w:rsid w:val="00D32A74"/>
    <w:rsid w:val="00D36C54"/>
    <w:rsid w:val="00D37329"/>
    <w:rsid w:val="00D37451"/>
    <w:rsid w:val="00D413B4"/>
    <w:rsid w:val="00D41614"/>
    <w:rsid w:val="00D42754"/>
    <w:rsid w:val="00D43C15"/>
    <w:rsid w:val="00D43E40"/>
    <w:rsid w:val="00D43FB9"/>
    <w:rsid w:val="00D450E2"/>
    <w:rsid w:val="00D45454"/>
    <w:rsid w:val="00D45E91"/>
    <w:rsid w:val="00D46263"/>
    <w:rsid w:val="00D47BC7"/>
    <w:rsid w:val="00D47C0B"/>
    <w:rsid w:val="00D50469"/>
    <w:rsid w:val="00D512B9"/>
    <w:rsid w:val="00D5156B"/>
    <w:rsid w:val="00D5455E"/>
    <w:rsid w:val="00D54FF4"/>
    <w:rsid w:val="00D55103"/>
    <w:rsid w:val="00D55335"/>
    <w:rsid w:val="00D5553E"/>
    <w:rsid w:val="00D55CEC"/>
    <w:rsid w:val="00D56939"/>
    <w:rsid w:val="00D56AE0"/>
    <w:rsid w:val="00D56B4A"/>
    <w:rsid w:val="00D56F26"/>
    <w:rsid w:val="00D57584"/>
    <w:rsid w:val="00D5765A"/>
    <w:rsid w:val="00D57CFC"/>
    <w:rsid w:val="00D57DE5"/>
    <w:rsid w:val="00D613E0"/>
    <w:rsid w:val="00D636C8"/>
    <w:rsid w:val="00D70557"/>
    <w:rsid w:val="00D715EC"/>
    <w:rsid w:val="00D71772"/>
    <w:rsid w:val="00D71CED"/>
    <w:rsid w:val="00D74123"/>
    <w:rsid w:val="00D745B1"/>
    <w:rsid w:val="00D7581C"/>
    <w:rsid w:val="00D77499"/>
    <w:rsid w:val="00D77D56"/>
    <w:rsid w:val="00D80089"/>
    <w:rsid w:val="00D80FC7"/>
    <w:rsid w:val="00D83709"/>
    <w:rsid w:val="00D8590E"/>
    <w:rsid w:val="00D86E0C"/>
    <w:rsid w:val="00D86FE3"/>
    <w:rsid w:val="00D87D29"/>
    <w:rsid w:val="00D87DCB"/>
    <w:rsid w:val="00D90D35"/>
    <w:rsid w:val="00D91C3A"/>
    <w:rsid w:val="00D92230"/>
    <w:rsid w:val="00D92E22"/>
    <w:rsid w:val="00D92E9E"/>
    <w:rsid w:val="00D9300B"/>
    <w:rsid w:val="00D933BE"/>
    <w:rsid w:val="00D94361"/>
    <w:rsid w:val="00D94BC6"/>
    <w:rsid w:val="00D95BBC"/>
    <w:rsid w:val="00D97102"/>
    <w:rsid w:val="00DA19CA"/>
    <w:rsid w:val="00DA286F"/>
    <w:rsid w:val="00DA4695"/>
    <w:rsid w:val="00DA5376"/>
    <w:rsid w:val="00DA6AB6"/>
    <w:rsid w:val="00DA6E67"/>
    <w:rsid w:val="00DA71C8"/>
    <w:rsid w:val="00DA76CB"/>
    <w:rsid w:val="00DB486E"/>
    <w:rsid w:val="00DB4AA7"/>
    <w:rsid w:val="00DB55CF"/>
    <w:rsid w:val="00DB6593"/>
    <w:rsid w:val="00DB6ED8"/>
    <w:rsid w:val="00DB7CE6"/>
    <w:rsid w:val="00DB7E43"/>
    <w:rsid w:val="00DC0053"/>
    <w:rsid w:val="00DC0264"/>
    <w:rsid w:val="00DC09CC"/>
    <w:rsid w:val="00DC3873"/>
    <w:rsid w:val="00DC3A46"/>
    <w:rsid w:val="00DC4B3B"/>
    <w:rsid w:val="00DD05DE"/>
    <w:rsid w:val="00DD0737"/>
    <w:rsid w:val="00DD1355"/>
    <w:rsid w:val="00DD1CFA"/>
    <w:rsid w:val="00DD2382"/>
    <w:rsid w:val="00DD3A88"/>
    <w:rsid w:val="00DD3C45"/>
    <w:rsid w:val="00DD4128"/>
    <w:rsid w:val="00DD4399"/>
    <w:rsid w:val="00DD46F0"/>
    <w:rsid w:val="00DD4D2F"/>
    <w:rsid w:val="00DD514A"/>
    <w:rsid w:val="00DD55D1"/>
    <w:rsid w:val="00DE045E"/>
    <w:rsid w:val="00DE1F08"/>
    <w:rsid w:val="00DE3151"/>
    <w:rsid w:val="00DE3567"/>
    <w:rsid w:val="00DE69FB"/>
    <w:rsid w:val="00DE7F20"/>
    <w:rsid w:val="00DF02DF"/>
    <w:rsid w:val="00DF1CF2"/>
    <w:rsid w:val="00DF2585"/>
    <w:rsid w:val="00DF3599"/>
    <w:rsid w:val="00DF5AF4"/>
    <w:rsid w:val="00DF6BD8"/>
    <w:rsid w:val="00E00BA1"/>
    <w:rsid w:val="00E00ED0"/>
    <w:rsid w:val="00E0327D"/>
    <w:rsid w:val="00E03FBC"/>
    <w:rsid w:val="00E0623B"/>
    <w:rsid w:val="00E07BC8"/>
    <w:rsid w:val="00E10737"/>
    <w:rsid w:val="00E126D4"/>
    <w:rsid w:val="00E140F7"/>
    <w:rsid w:val="00E14CAA"/>
    <w:rsid w:val="00E155EE"/>
    <w:rsid w:val="00E16816"/>
    <w:rsid w:val="00E16E5F"/>
    <w:rsid w:val="00E16F68"/>
    <w:rsid w:val="00E176C6"/>
    <w:rsid w:val="00E21FF3"/>
    <w:rsid w:val="00E22787"/>
    <w:rsid w:val="00E25AC4"/>
    <w:rsid w:val="00E25E2E"/>
    <w:rsid w:val="00E273CC"/>
    <w:rsid w:val="00E27D7F"/>
    <w:rsid w:val="00E27F07"/>
    <w:rsid w:val="00E30407"/>
    <w:rsid w:val="00E30A64"/>
    <w:rsid w:val="00E34343"/>
    <w:rsid w:val="00E3478B"/>
    <w:rsid w:val="00E34FA3"/>
    <w:rsid w:val="00E355A1"/>
    <w:rsid w:val="00E35C08"/>
    <w:rsid w:val="00E37B80"/>
    <w:rsid w:val="00E410D0"/>
    <w:rsid w:val="00E41B02"/>
    <w:rsid w:val="00E45026"/>
    <w:rsid w:val="00E45C76"/>
    <w:rsid w:val="00E465F4"/>
    <w:rsid w:val="00E46AA7"/>
    <w:rsid w:val="00E46CE5"/>
    <w:rsid w:val="00E53437"/>
    <w:rsid w:val="00E55239"/>
    <w:rsid w:val="00E56B41"/>
    <w:rsid w:val="00E56B4B"/>
    <w:rsid w:val="00E60582"/>
    <w:rsid w:val="00E60DC8"/>
    <w:rsid w:val="00E61523"/>
    <w:rsid w:val="00E63B3D"/>
    <w:rsid w:val="00E706E7"/>
    <w:rsid w:val="00E73304"/>
    <w:rsid w:val="00E73EE0"/>
    <w:rsid w:val="00E74770"/>
    <w:rsid w:val="00E748EF"/>
    <w:rsid w:val="00E75ABB"/>
    <w:rsid w:val="00E75C40"/>
    <w:rsid w:val="00E76161"/>
    <w:rsid w:val="00E767EC"/>
    <w:rsid w:val="00E7690E"/>
    <w:rsid w:val="00E7757C"/>
    <w:rsid w:val="00E779C0"/>
    <w:rsid w:val="00E821A0"/>
    <w:rsid w:val="00E82EF5"/>
    <w:rsid w:val="00E844C4"/>
    <w:rsid w:val="00E844D8"/>
    <w:rsid w:val="00E8513C"/>
    <w:rsid w:val="00E85A8A"/>
    <w:rsid w:val="00E86D10"/>
    <w:rsid w:val="00E8724D"/>
    <w:rsid w:val="00E90E98"/>
    <w:rsid w:val="00E91C60"/>
    <w:rsid w:val="00E9207A"/>
    <w:rsid w:val="00E925B9"/>
    <w:rsid w:val="00E935D0"/>
    <w:rsid w:val="00E937E5"/>
    <w:rsid w:val="00E93CBE"/>
    <w:rsid w:val="00E941FE"/>
    <w:rsid w:val="00E950DD"/>
    <w:rsid w:val="00E950EC"/>
    <w:rsid w:val="00E957E5"/>
    <w:rsid w:val="00E9711B"/>
    <w:rsid w:val="00E9732A"/>
    <w:rsid w:val="00E9770D"/>
    <w:rsid w:val="00EA73DC"/>
    <w:rsid w:val="00EA7B06"/>
    <w:rsid w:val="00EB18BB"/>
    <w:rsid w:val="00EB1C14"/>
    <w:rsid w:val="00EB2610"/>
    <w:rsid w:val="00EB332B"/>
    <w:rsid w:val="00EB457D"/>
    <w:rsid w:val="00EB46D5"/>
    <w:rsid w:val="00EB4790"/>
    <w:rsid w:val="00EB4D5B"/>
    <w:rsid w:val="00EB4E22"/>
    <w:rsid w:val="00EB62E2"/>
    <w:rsid w:val="00EB636E"/>
    <w:rsid w:val="00EB665D"/>
    <w:rsid w:val="00EC056E"/>
    <w:rsid w:val="00EC2970"/>
    <w:rsid w:val="00EC2CF5"/>
    <w:rsid w:val="00EC492C"/>
    <w:rsid w:val="00EC4D7C"/>
    <w:rsid w:val="00EC549B"/>
    <w:rsid w:val="00EC55B0"/>
    <w:rsid w:val="00EC6FC9"/>
    <w:rsid w:val="00ED152A"/>
    <w:rsid w:val="00ED22DA"/>
    <w:rsid w:val="00ED2B1B"/>
    <w:rsid w:val="00ED52ED"/>
    <w:rsid w:val="00ED5428"/>
    <w:rsid w:val="00ED5633"/>
    <w:rsid w:val="00ED6174"/>
    <w:rsid w:val="00ED6C98"/>
    <w:rsid w:val="00ED73C8"/>
    <w:rsid w:val="00EE0320"/>
    <w:rsid w:val="00EE06E8"/>
    <w:rsid w:val="00EE1364"/>
    <w:rsid w:val="00EE2EFC"/>
    <w:rsid w:val="00EE4B78"/>
    <w:rsid w:val="00EE58E1"/>
    <w:rsid w:val="00EE5E7F"/>
    <w:rsid w:val="00EE6495"/>
    <w:rsid w:val="00EE6504"/>
    <w:rsid w:val="00EF003A"/>
    <w:rsid w:val="00EF1F20"/>
    <w:rsid w:val="00EF2EB1"/>
    <w:rsid w:val="00EF34BF"/>
    <w:rsid w:val="00EF3BE0"/>
    <w:rsid w:val="00EF499B"/>
    <w:rsid w:val="00EF5789"/>
    <w:rsid w:val="00EF782C"/>
    <w:rsid w:val="00EF7F7A"/>
    <w:rsid w:val="00F00E5B"/>
    <w:rsid w:val="00F01AA1"/>
    <w:rsid w:val="00F01B73"/>
    <w:rsid w:val="00F0253D"/>
    <w:rsid w:val="00F02768"/>
    <w:rsid w:val="00F032B9"/>
    <w:rsid w:val="00F03DB2"/>
    <w:rsid w:val="00F03E1F"/>
    <w:rsid w:val="00F0494D"/>
    <w:rsid w:val="00F049B4"/>
    <w:rsid w:val="00F04BFE"/>
    <w:rsid w:val="00F07DC2"/>
    <w:rsid w:val="00F1019A"/>
    <w:rsid w:val="00F10645"/>
    <w:rsid w:val="00F10FAE"/>
    <w:rsid w:val="00F12BD2"/>
    <w:rsid w:val="00F12EAB"/>
    <w:rsid w:val="00F13432"/>
    <w:rsid w:val="00F13BFB"/>
    <w:rsid w:val="00F13FC9"/>
    <w:rsid w:val="00F15399"/>
    <w:rsid w:val="00F17465"/>
    <w:rsid w:val="00F17D97"/>
    <w:rsid w:val="00F207C3"/>
    <w:rsid w:val="00F20EF4"/>
    <w:rsid w:val="00F21648"/>
    <w:rsid w:val="00F22556"/>
    <w:rsid w:val="00F22AD2"/>
    <w:rsid w:val="00F22E50"/>
    <w:rsid w:val="00F2352F"/>
    <w:rsid w:val="00F24CD5"/>
    <w:rsid w:val="00F24EC1"/>
    <w:rsid w:val="00F255AD"/>
    <w:rsid w:val="00F255CF"/>
    <w:rsid w:val="00F25C70"/>
    <w:rsid w:val="00F25D58"/>
    <w:rsid w:val="00F2678E"/>
    <w:rsid w:val="00F300E1"/>
    <w:rsid w:val="00F30977"/>
    <w:rsid w:val="00F31B16"/>
    <w:rsid w:val="00F34094"/>
    <w:rsid w:val="00F363EF"/>
    <w:rsid w:val="00F37193"/>
    <w:rsid w:val="00F37735"/>
    <w:rsid w:val="00F40634"/>
    <w:rsid w:val="00F42C93"/>
    <w:rsid w:val="00F43F10"/>
    <w:rsid w:val="00F4420D"/>
    <w:rsid w:val="00F44CB9"/>
    <w:rsid w:val="00F44D47"/>
    <w:rsid w:val="00F455EB"/>
    <w:rsid w:val="00F47A4C"/>
    <w:rsid w:val="00F47E0B"/>
    <w:rsid w:val="00F511B9"/>
    <w:rsid w:val="00F515C5"/>
    <w:rsid w:val="00F51B1A"/>
    <w:rsid w:val="00F53489"/>
    <w:rsid w:val="00F5444A"/>
    <w:rsid w:val="00F546B9"/>
    <w:rsid w:val="00F54CEF"/>
    <w:rsid w:val="00F5503B"/>
    <w:rsid w:val="00F55EDD"/>
    <w:rsid w:val="00F568AC"/>
    <w:rsid w:val="00F56A18"/>
    <w:rsid w:val="00F56D7B"/>
    <w:rsid w:val="00F5727C"/>
    <w:rsid w:val="00F57EF4"/>
    <w:rsid w:val="00F60A0A"/>
    <w:rsid w:val="00F62421"/>
    <w:rsid w:val="00F628B8"/>
    <w:rsid w:val="00F62DC8"/>
    <w:rsid w:val="00F635D9"/>
    <w:rsid w:val="00F6384C"/>
    <w:rsid w:val="00F63E43"/>
    <w:rsid w:val="00F64189"/>
    <w:rsid w:val="00F66292"/>
    <w:rsid w:val="00F70104"/>
    <w:rsid w:val="00F70EE5"/>
    <w:rsid w:val="00F71542"/>
    <w:rsid w:val="00F717FE"/>
    <w:rsid w:val="00F736B8"/>
    <w:rsid w:val="00F739ED"/>
    <w:rsid w:val="00F73AE6"/>
    <w:rsid w:val="00F743D4"/>
    <w:rsid w:val="00F760B1"/>
    <w:rsid w:val="00F770B4"/>
    <w:rsid w:val="00F770F0"/>
    <w:rsid w:val="00F77713"/>
    <w:rsid w:val="00F77D12"/>
    <w:rsid w:val="00F805DB"/>
    <w:rsid w:val="00F80C3F"/>
    <w:rsid w:val="00F80F1C"/>
    <w:rsid w:val="00F80FA1"/>
    <w:rsid w:val="00F826F9"/>
    <w:rsid w:val="00F82990"/>
    <w:rsid w:val="00F8356A"/>
    <w:rsid w:val="00F83577"/>
    <w:rsid w:val="00F8440F"/>
    <w:rsid w:val="00F852C8"/>
    <w:rsid w:val="00F8637A"/>
    <w:rsid w:val="00F866B8"/>
    <w:rsid w:val="00F86BBF"/>
    <w:rsid w:val="00F873F7"/>
    <w:rsid w:val="00F87CFE"/>
    <w:rsid w:val="00F900F5"/>
    <w:rsid w:val="00F91781"/>
    <w:rsid w:val="00F91F19"/>
    <w:rsid w:val="00F9251B"/>
    <w:rsid w:val="00F92DD1"/>
    <w:rsid w:val="00F93874"/>
    <w:rsid w:val="00F94E72"/>
    <w:rsid w:val="00F955C3"/>
    <w:rsid w:val="00F95A7A"/>
    <w:rsid w:val="00F96062"/>
    <w:rsid w:val="00F96E66"/>
    <w:rsid w:val="00F96E97"/>
    <w:rsid w:val="00FA00FA"/>
    <w:rsid w:val="00FA05E6"/>
    <w:rsid w:val="00FA33D2"/>
    <w:rsid w:val="00FA603F"/>
    <w:rsid w:val="00FA63FA"/>
    <w:rsid w:val="00FA73D8"/>
    <w:rsid w:val="00FB0982"/>
    <w:rsid w:val="00FB111F"/>
    <w:rsid w:val="00FB12B9"/>
    <w:rsid w:val="00FB2299"/>
    <w:rsid w:val="00FB2F86"/>
    <w:rsid w:val="00FB361C"/>
    <w:rsid w:val="00FB3FED"/>
    <w:rsid w:val="00FB412B"/>
    <w:rsid w:val="00FB4C5E"/>
    <w:rsid w:val="00FB5BC4"/>
    <w:rsid w:val="00FB6914"/>
    <w:rsid w:val="00FB7725"/>
    <w:rsid w:val="00FC065A"/>
    <w:rsid w:val="00FC088F"/>
    <w:rsid w:val="00FC0BA8"/>
    <w:rsid w:val="00FC137F"/>
    <w:rsid w:val="00FC19CE"/>
    <w:rsid w:val="00FC1C41"/>
    <w:rsid w:val="00FC2BF6"/>
    <w:rsid w:val="00FC2F76"/>
    <w:rsid w:val="00FC3B1D"/>
    <w:rsid w:val="00FC4BBB"/>
    <w:rsid w:val="00FC593F"/>
    <w:rsid w:val="00FC7F31"/>
    <w:rsid w:val="00FD3654"/>
    <w:rsid w:val="00FD371E"/>
    <w:rsid w:val="00FD4D41"/>
    <w:rsid w:val="00FD4F48"/>
    <w:rsid w:val="00FD6F30"/>
    <w:rsid w:val="00FD71D0"/>
    <w:rsid w:val="00FD7475"/>
    <w:rsid w:val="00FD79FA"/>
    <w:rsid w:val="00FE0921"/>
    <w:rsid w:val="00FE0C82"/>
    <w:rsid w:val="00FE1220"/>
    <w:rsid w:val="00FE1E5C"/>
    <w:rsid w:val="00FE226B"/>
    <w:rsid w:val="00FE341C"/>
    <w:rsid w:val="00FE380C"/>
    <w:rsid w:val="00FE3C0C"/>
    <w:rsid w:val="00FE5883"/>
    <w:rsid w:val="00FE5D17"/>
    <w:rsid w:val="00FE7803"/>
    <w:rsid w:val="00FE7ECD"/>
    <w:rsid w:val="00FF0F36"/>
    <w:rsid w:val="00FF0F76"/>
    <w:rsid w:val="00FF1290"/>
    <w:rsid w:val="00FF38D1"/>
    <w:rsid w:val="00FF4C08"/>
    <w:rsid w:val="00FF5756"/>
    <w:rsid w:val="00FF68CE"/>
    <w:rsid w:val="00FF7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D7D254-F861-415B-8995-75014F803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A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5DB7"/>
    <w:pPr>
      <w:ind w:left="720"/>
      <w:contextualSpacing/>
    </w:pPr>
  </w:style>
  <w:style w:type="table" w:styleId="a4">
    <w:name w:val="Table Grid"/>
    <w:basedOn w:val="a1"/>
    <w:uiPriority w:val="59"/>
    <w:rsid w:val="00761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941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B1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1D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9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 ?><Relationships xmlns="http://schemas.openxmlformats.org/package/2006/relationships"><Relationship Id="rId26" Target="media/image21.jpeg" Type="http://schemas.openxmlformats.org/officeDocument/2006/relationships/image"/><Relationship Id="rId21" Target="media/image16.jpeg" Type="http://schemas.openxmlformats.org/officeDocument/2006/relationships/image"/><Relationship Id="rId42" Target="media/image37.png" Type="http://schemas.openxmlformats.org/officeDocument/2006/relationships/image"/><Relationship Id="rId47" Target="media/image42.png" Type="http://schemas.openxmlformats.org/officeDocument/2006/relationships/image"/><Relationship Id="rId63" Target="media/image58.png" Type="http://schemas.openxmlformats.org/officeDocument/2006/relationships/image"/><Relationship Id="rId68" Target="media/image63.png" Type="http://schemas.openxmlformats.org/officeDocument/2006/relationships/image"/><Relationship Id="rId84" Target="media/image79.jpeg" Type="http://schemas.openxmlformats.org/officeDocument/2006/relationships/image"/><Relationship Id="rId89" Target="media/image84.png" Type="http://schemas.openxmlformats.org/officeDocument/2006/relationships/image"/><Relationship Id="rId7" Target="media/image2.jpeg" Type="http://schemas.openxmlformats.org/officeDocument/2006/relationships/image"/><Relationship Id="rId71" Target="media/image66.png" Type="http://schemas.openxmlformats.org/officeDocument/2006/relationships/image"/><Relationship Id="rId92" Target="media/image87.jpeg" Type="http://schemas.openxmlformats.org/officeDocument/2006/relationships/image"/><Relationship Id="rId2" Target="numbering.xml" Type="http://schemas.openxmlformats.org/officeDocument/2006/relationships/numbering"/><Relationship Id="rId16" Target="media/image11.png" Type="http://schemas.openxmlformats.org/officeDocument/2006/relationships/image"/><Relationship Id="rId29" Target="media/image24.jpeg" Type="http://schemas.openxmlformats.org/officeDocument/2006/relationships/image"/><Relationship Id="rId11" Target="media/image6.png" Type="http://schemas.openxmlformats.org/officeDocument/2006/relationships/image"/><Relationship Id="rId24" Target="media/image19.jpeg" Type="http://schemas.openxmlformats.org/officeDocument/2006/relationships/image"/><Relationship Id="rId32" Target="media/image27.jpeg" Type="http://schemas.openxmlformats.org/officeDocument/2006/relationships/image"/><Relationship Id="rId37" Target="media/image32.jpeg" Type="http://schemas.openxmlformats.org/officeDocument/2006/relationships/image"/><Relationship Id="rId40" Target="media/image35.jpeg" Type="http://schemas.openxmlformats.org/officeDocument/2006/relationships/image"/><Relationship Id="rId45" Target="media/image40.png" Type="http://schemas.openxmlformats.org/officeDocument/2006/relationships/image"/><Relationship Id="rId53" Target="media/image48.jpeg" Type="http://schemas.openxmlformats.org/officeDocument/2006/relationships/image"/><Relationship Id="rId58" Target="media/image53.jpeg" Type="http://schemas.openxmlformats.org/officeDocument/2006/relationships/image"/><Relationship Id="rId66" Target="media/image61.jpeg" Type="http://schemas.openxmlformats.org/officeDocument/2006/relationships/image"/><Relationship Id="rId74" Target="media/image69.png" Type="http://schemas.openxmlformats.org/officeDocument/2006/relationships/image"/><Relationship Id="rId79" Target="media/image74.png" Type="http://schemas.openxmlformats.org/officeDocument/2006/relationships/image"/><Relationship Id="rId87" Target="media/image82.png" Type="http://schemas.openxmlformats.org/officeDocument/2006/relationships/image"/><Relationship Id="rId102" Target="media/image97.png" Type="http://schemas.openxmlformats.org/officeDocument/2006/relationships/image"/><Relationship Id="rId5" Target="webSettings.xml" Type="http://schemas.openxmlformats.org/officeDocument/2006/relationships/webSettings"/><Relationship Id="rId61" Target="media/image56.png" Type="http://schemas.openxmlformats.org/officeDocument/2006/relationships/image"/><Relationship Id="rId82" Target="media/image77.png" Type="http://schemas.openxmlformats.org/officeDocument/2006/relationships/image"/><Relationship Id="rId90" Target="media/image85.png" Type="http://schemas.openxmlformats.org/officeDocument/2006/relationships/image"/><Relationship Id="rId95" Target="media/image90.jpeg" Type="http://schemas.openxmlformats.org/officeDocument/2006/relationships/image"/><Relationship Id="rId19" Target="media/image14.png" Type="http://schemas.openxmlformats.org/officeDocument/2006/relationships/image"/><Relationship Id="rId14" Target="media/image9.png" Type="http://schemas.openxmlformats.org/officeDocument/2006/relationships/image"/><Relationship Id="rId22" Target="media/image17.png" Type="http://schemas.openxmlformats.org/officeDocument/2006/relationships/image"/><Relationship Id="rId27" Target="media/image22.jpeg" Type="http://schemas.openxmlformats.org/officeDocument/2006/relationships/image"/><Relationship Id="rId30" Target="media/image25.png" Type="http://schemas.openxmlformats.org/officeDocument/2006/relationships/image"/><Relationship Id="rId35" Target="media/image30.jpeg" Type="http://schemas.openxmlformats.org/officeDocument/2006/relationships/image"/><Relationship Id="rId43" Target="media/image38.jpeg" Type="http://schemas.openxmlformats.org/officeDocument/2006/relationships/image"/><Relationship Id="rId48" Target="media/image43.jpeg" Type="http://schemas.openxmlformats.org/officeDocument/2006/relationships/image"/><Relationship Id="rId56" Target="media/image51.jpeg" Type="http://schemas.openxmlformats.org/officeDocument/2006/relationships/image"/><Relationship Id="rId64" Target="media/image59.png" Type="http://schemas.openxmlformats.org/officeDocument/2006/relationships/image"/><Relationship Id="rId69" Target="media/image64.jpeg" Type="http://schemas.openxmlformats.org/officeDocument/2006/relationships/image"/><Relationship Id="rId77" Target="media/image72.png" Type="http://schemas.openxmlformats.org/officeDocument/2006/relationships/image"/><Relationship Id="rId100" Target="media/image95.jpeg" Type="http://schemas.openxmlformats.org/officeDocument/2006/relationships/image"/><Relationship Id="rId105" Target="fontTable.xml" Type="http://schemas.openxmlformats.org/officeDocument/2006/relationships/fontTable"/><Relationship Id="rId8" Target="media/image3.png" Type="http://schemas.openxmlformats.org/officeDocument/2006/relationships/image"/><Relationship Id="rId51" Target="media/image46.png" Type="http://schemas.openxmlformats.org/officeDocument/2006/relationships/image"/><Relationship Id="rId72" Target="media/image67.jpeg" Type="http://schemas.openxmlformats.org/officeDocument/2006/relationships/image"/><Relationship Id="rId80" Target="media/image75.png" Type="http://schemas.openxmlformats.org/officeDocument/2006/relationships/image"/><Relationship Id="rId85" Target="media/image80.jpeg" Type="http://schemas.openxmlformats.org/officeDocument/2006/relationships/image"/><Relationship Id="rId93" Target="media/image88.png" Type="http://schemas.openxmlformats.org/officeDocument/2006/relationships/image"/><Relationship Id="rId98" Target="media/image93.png" Type="http://schemas.openxmlformats.org/officeDocument/2006/relationships/image"/><Relationship Id="rId3" Target="styles.xml" Type="http://schemas.openxmlformats.org/officeDocument/2006/relationships/styles"/><Relationship Id="rId12" Target="media/image7.png" Type="http://schemas.openxmlformats.org/officeDocument/2006/relationships/image"/><Relationship Id="rId17" Target="media/image12.jpeg" Type="http://schemas.openxmlformats.org/officeDocument/2006/relationships/image"/><Relationship Id="rId25" Target="media/image20.png" Type="http://schemas.openxmlformats.org/officeDocument/2006/relationships/image"/><Relationship Id="rId33" Target="media/image28.png" Type="http://schemas.openxmlformats.org/officeDocument/2006/relationships/image"/><Relationship Id="rId38" Target="media/image33.jpeg" Type="http://schemas.openxmlformats.org/officeDocument/2006/relationships/image"/><Relationship Id="rId46" Target="media/image41.png" Type="http://schemas.openxmlformats.org/officeDocument/2006/relationships/image"/><Relationship Id="rId59" Target="media/image54.jpeg" Type="http://schemas.openxmlformats.org/officeDocument/2006/relationships/image"/><Relationship Id="rId67" Target="media/image62.jpeg" Type="http://schemas.openxmlformats.org/officeDocument/2006/relationships/image"/><Relationship Id="rId103" Target="media/image98.jpeg" Type="http://schemas.openxmlformats.org/officeDocument/2006/relationships/image"/><Relationship Id="rId20" Target="media/image15.jpeg" Type="http://schemas.openxmlformats.org/officeDocument/2006/relationships/image"/><Relationship Id="rId41" Target="media/image36.jpeg" Type="http://schemas.openxmlformats.org/officeDocument/2006/relationships/image"/><Relationship Id="rId54" Target="media/image49.png" Type="http://schemas.openxmlformats.org/officeDocument/2006/relationships/image"/><Relationship Id="rId62" Target="media/image57.png" Type="http://schemas.openxmlformats.org/officeDocument/2006/relationships/image"/><Relationship Id="rId70" Target="media/image65.jpeg" Type="http://schemas.openxmlformats.org/officeDocument/2006/relationships/image"/><Relationship Id="rId75" Target="media/image70.jpeg" Type="http://schemas.openxmlformats.org/officeDocument/2006/relationships/image"/><Relationship Id="rId83" Target="media/image78.png" Type="http://schemas.openxmlformats.org/officeDocument/2006/relationships/image"/><Relationship Id="rId88" Target="media/image83.png" Type="http://schemas.openxmlformats.org/officeDocument/2006/relationships/image"/><Relationship Id="rId91" Target="media/image86.jpeg" Type="http://schemas.openxmlformats.org/officeDocument/2006/relationships/image"/><Relationship Id="rId96" Target="media/image91.png" Type="http://schemas.openxmlformats.org/officeDocument/2006/relationships/image"/><Relationship Id="rId1" Target="../customXml/item1.xml" Type="http://schemas.openxmlformats.org/officeDocument/2006/relationships/customXml"/><Relationship Id="rId6" Target="media/image1.png" Type="http://schemas.openxmlformats.org/officeDocument/2006/relationships/image"/><Relationship Id="rId15" Target="media/image10.png" Type="http://schemas.openxmlformats.org/officeDocument/2006/relationships/image"/><Relationship Id="rId23" Target="media/image18.jpeg" Type="http://schemas.openxmlformats.org/officeDocument/2006/relationships/image"/><Relationship Id="rId28" Target="media/image23.jpeg" Type="http://schemas.openxmlformats.org/officeDocument/2006/relationships/image"/><Relationship Id="rId36" Target="media/image31.png" Type="http://schemas.openxmlformats.org/officeDocument/2006/relationships/image"/><Relationship Id="rId49" Target="media/image44.jpeg" Type="http://schemas.openxmlformats.org/officeDocument/2006/relationships/image"/><Relationship Id="rId57" Target="media/image52.png" Type="http://schemas.openxmlformats.org/officeDocument/2006/relationships/image"/><Relationship Id="rId106" Target="theme/theme1.xml" Type="http://schemas.openxmlformats.org/officeDocument/2006/relationships/theme"/><Relationship Id="rId10" Target="media/image5.png" Type="http://schemas.openxmlformats.org/officeDocument/2006/relationships/image"/><Relationship Id="rId31" Target="media/image26.jpeg" Type="http://schemas.openxmlformats.org/officeDocument/2006/relationships/image"/><Relationship Id="rId44" Target="media/image39.jpeg" Type="http://schemas.openxmlformats.org/officeDocument/2006/relationships/image"/><Relationship Id="rId52" Target="media/image47.jpeg" Type="http://schemas.openxmlformats.org/officeDocument/2006/relationships/image"/><Relationship Id="rId60" Target="media/image55.jpeg" Type="http://schemas.openxmlformats.org/officeDocument/2006/relationships/image"/><Relationship Id="rId65" Target="media/image60.png" Type="http://schemas.openxmlformats.org/officeDocument/2006/relationships/image"/><Relationship Id="rId73" Target="media/image68.jpeg" Type="http://schemas.openxmlformats.org/officeDocument/2006/relationships/image"/><Relationship Id="rId78" Target="media/image73.png" Type="http://schemas.openxmlformats.org/officeDocument/2006/relationships/image"/><Relationship Id="rId81" Target="media/image76.png" Type="http://schemas.openxmlformats.org/officeDocument/2006/relationships/image"/><Relationship Id="rId86" Target="media/image81.png" Type="http://schemas.openxmlformats.org/officeDocument/2006/relationships/image"/><Relationship Id="rId94" Target="media/image89.jpeg" Type="http://schemas.openxmlformats.org/officeDocument/2006/relationships/image"/><Relationship Id="rId99" Target="media/image94.jpeg" Type="http://schemas.openxmlformats.org/officeDocument/2006/relationships/image"/><Relationship Id="rId101" Target="media/image96.jpeg" Type="http://schemas.openxmlformats.org/officeDocument/2006/relationships/image"/><Relationship Id="rId4" Target="settings.xml" Type="http://schemas.openxmlformats.org/officeDocument/2006/relationships/settings"/><Relationship Id="rId9" Target="media/image4.png" Type="http://schemas.openxmlformats.org/officeDocument/2006/relationships/image"/><Relationship Id="rId13" Target="media/image8.png" Type="http://schemas.openxmlformats.org/officeDocument/2006/relationships/image"/><Relationship Id="rId18" Target="media/image13.jpeg" Type="http://schemas.openxmlformats.org/officeDocument/2006/relationships/image"/><Relationship Id="rId39" Target="media/image34.png" Type="http://schemas.openxmlformats.org/officeDocument/2006/relationships/image"/><Relationship Id="rId34" Target="media/image29.jpeg" Type="http://schemas.openxmlformats.org/officeDocument/2006/relationships/image"/><Relationship Id="rId50" Target="media/image45.jpeg" Type="http://schemas.openxmlformats.org/officeDocument/2006/relationships/image"/><Relationship Id="rId55" Target="media/image50.jpeg" Type="http://schemas.openxmlformats.org/officeDocument/2006/relationships/image"/><Relationship Id="rId76" Target="media/image71.jpeg" Type="http://schemas.openxmlformats.org/officeDocument/2006/relationships/image"/><Relationship Id="rId97" Target="media/image92.jpeg" Type="http://schemas.openxmlformats.org/officeDocument/2006/relationships/image"/><Relationship Id="rId104" Target="media/image99.jpeg" Type="http://schemas.openxmlformats.org/officeDocument/2006/relationships/imag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2C6E86-A757-4875-9695-0CEBC4EA0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1759</Words>
  <Characters>1003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</cp:lastModifiedBy>
  <cp:revision>2</cp:revision>
  <cp:lastPrinted>2018-10-29T07:53:00Z</cp:lastPrinted>
  <dcterms:created xsi:type="dcterms:W3CDTF">2019-01-07T12:23:00Z</dcterms:created>
  <dcterms:modified xsi:type="dcterms:W3CDTF">2019-01-07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3300021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8.2.2</vt:lpwstr>
  </property>
</Properties>
</file>